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687699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687699">
        <w:rPr>
          <w:rFonts w:ascii="標楷體" w:eastAsia="標楷體" w:hAnsi="標楷體" w:hint="eastAsia"/>
          <w:sz w:val="28"/>
        </w:rPr>
        <w:t>新北市立溪崑國民中學10</w:t>
      </w:r>
      <w:r w:rsidR="00460458" w:rsidRPr="00687699">
        <w:rPr>
          <w:rFonts w:ascii="標楷體" w:eastAsia="標楷體" w:hAnsi="標楷體" w:hint="eastAsia"/>
          <w:sz w:val="28"/>
        </w:rPr>
        <w:t>9</w:t>
      </w:r>
      <w:r w:rsidRPr="00687699">
        <w:rPr>
          <w:rFonts w:ascii="標楷體" w:eastAsia="標楷體" w:hAnsi="標楷體" w:hint="eastAsia"/>
          <w:sz w:val="28"/>
        </w:rPr>
        <w:t>學年度第</w:t>
      </w:r>
      <w:r w:rsidR="002E1011" w:rsidRPr="00687699">
        <w:rPr>
          <w:rFonts w:ascii="標楷體" w:eastAsia="標楷體" w:hAnsi="標楷體" w:hint="eastAsia"/>
          <w:sz w:val="28"/>
        </w:rPr>
        <w:t>二</w:t>
      </w:r>
      <w:r w:rsidRPr="00687699">
        <w:rPr>
          <w:rFonts w:ascii="標楷體" w:eastAsia="標楷體" w:hAnsi="標楷體" w:hint="eastAsia"/>
          <w:sz w:val="28"/>
        </w:rPr>
        <w:t>學期第一次定期評量</w:t>
      </w:r>
      <w:r w:rsidR="003F0EF4" w:rsidRPr="00687699">
        <w:rPr>
          <w:rFonts w:ascii="標楷體" w:eastAsia="標楷體" w:hAnsi="標楷體" w:hint="eastAsia"/>
          <w:sz w:val="28"/>
        </w:rPr>
        <w:t xml:space="preserve"> 數學</w:t>
      </w:r>
      <w:r w:rsidRPr="00687699">
        <w:rPr>
          <w:rFonts w:ascii="標楷體" w:eastAsia="標楷體" w:hAnsi="標楷體" w:hint="eastAsia"/>
          <w:sz w:val="28"/>
        </w:rPr>
        <w:t>科 試題卷</w:t>
      </w:r>
    </w:p>
    <w:p w:rsidR="0043354B" w:rsidRPr="00687699" w:rsidRDefault="003F0EF4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687699">
        <w:rPr>
          <w:rFonts w:ascii="標楷體" w:eastAsia="標楷體" w:hAnsi="標楷體" w:hint="eastAsia"/>
          <w:sz w:val="28"/>
        </w:rPr>
        <w:t>七</w:t>
      </w:r>
      <w:r w:rsidR="0043354B" w:rsidRPr="0068769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5E255" wp14:editId="27C88BDB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687699">
        <w:rPr>
          <w:rFonts w:ascii="標楷體" w:eastAsia="標楷體" w:hAnsi="標楷體" w:hint="eastAsia"/>
          <w:sz w:val="28"/>
        </w:rPr>
        <w:t>年級</w:t>
      </w:r>
      <w:r w:rsidR="0043354B" w:rsidRPr="00687699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687699">
        <w:rPr>
          <w:rFonts w:ascii="標楷體" w:eastAsia="標楷體" w:hAnsi="標楷體" w:hint="eastAsia"/>
          <w:sz w:val="28"/>
        </w:rPr>
        <w:t>班 座號</w:t>
      </w:r>
      <w:r w:rsidR="0043354B" w:rsidRPr="00687699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687699">
        <w:rPr>
          <w:rFonts w:ascii="標楷體" w:eastAsia="標楷體" w:hAnsi="標楷體" w:hint="eastAsia"/>
          <w:sz w:val="28"/>
        </w:rPr>
        <w:t xml:space="preserve"> 姓名</w:t>
      </w:r>
      <w:r w:rsidR="0043354B" w:rsidRPr="00687699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687699">
        <w:rPr>
          <w:rFonts w:ascii="標楷體" w:eastAsia="標楷體" w:hAnsi="標楷體" w:hint="eastAsia"/>
          <w:sz w:val="28"/>
        </w:rPr>
        <w:t xml:space="preserve"> </w:t>
      </w:r>
    </w:p>
    <w:p w:rsidR="00590DB3" w:rsidRPr="00687699" w:rsidRDefault="00590DB3" w:rsidP="00D0538A">
      <w:pPr>
        <w:ind w:left="1202" w:hangingChars="501" w:hanging="1202"/>
        <w:rPr>
          <w:rFonts w:ascii="標楷體" w:eastAsia="標楷體" w:hAnsi="標楷體"/>
        </w:rPr>
      </w:pPr>
      <w:r w:rsidRPr="00687699">
        <w:rPr>
          <w:rFonts w:ascii="標楷體" w:eastAsia="標楷體" w:hAnsi="標楷體" w:hint="eastAsia"/>
        </w:rPr>
        <w:t>注意事項：1.請於答案卷上作答，並</w:t>
      </w:r>
      <w:r w:rsidR="00161AA1" w:rsidRPr="00687699">
        <w:rPr>
          <w:rFonts w:ascii="標楷體" w:eastAsia="標楷體" w:hAnsi="標楷體" w:hint="eastAsia"/>
        </w:rPr>
        <w:t>於鐘響收卷時</w:t>
      </w:r>
      <w:r w:rsidRPr="00687699">
        <w:rPr>
          <w:rFonts w:ascii="標楷體" w:eastAsia="標楷體" w:hAnsi="標楷體" w:hint="eastAsia"/>
        </w:rPr>
        <w:t>準時繳交答案卷</w:t>
      </w:r>
      <w:r w:rsidR="002A0DF4" w:rsidRPr="00687699">
        <w:rPr>
          <w:rFonts w:ascii="標楷體" w:eastAsia="標楷體" w:hAnsi="標楷體" w:hint="eastAsia"/>
        </w:rPr>
        <w:t>。</w:t>
      </w:r>
      <w:r w:rsidRPr="00687699">
        <w:rPr>
          <w:rFonts w:ascii="標楷體" w:eastAsia="標楷體" w:hAnsi="標楷體"/>
        </w:rPr>
        <w:br/>
      </w:r>
      <w:r w:rsidRPr="00687699">
        <w:rPr>
          <w:rFonts w:ascii="標楷體" w:eastAsia="標楷體" w:hAnsi="標楷體" w:hint="eastAsia"/>
        </w:rPr>
        <w:t>2.</w:t>
      </w:r>
      <w:r w:rsidR="002A0DF4" w:rsidRPr="00687699">
        <w:rPr>
          <w:rFonts w:ascii="標楷體" w:eastAsia="標楷體" w:hAnsi="標楷體" w:hint="eastAsia"/>
        </w:rPr>
        <w:t>請以藍筆或黑筆作答，使用鉛筆或擦擦筆以零分計算。</w:t>
      </w:r>
    </w:p>
    <w:p w:rsidR="0043354B" w:rsidRPr="00687699" w:rsidRDefault="00590DB3" w:rsidP="0043354B">
      <w:pPr>
        <w:rPr>
          <w:rFonts w:ascii="標楷體" w:eastAsia="標楷體" w:hAnsi="標楷體"/>
        </w:rPr>
      </w:pPr>
      <w:r w:rsidRPr="00687699">
        <w:rPr>
          <w:rFonts w:ascii="標楷體" w:eastAsia="標楷體" w:hAnsi="標楷體" w:hint="eastAsia"/>
        </w:rPr>
        <w:t>一、選擇題(每題4分，共40分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251"/>
      </w:tblGrid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590DB3" w:rsidRPr="00687699" w:rsidRDefault="00590DB3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12251" w:type="dxa"/>
          </w:tcPr>
          <w:p w:rsidR="002928DF" w:rsidRPr="00687699" w:rsidRDefault="002928DF" w:rsidP="00C11ED7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若 </w:t>
            </w:r>
            <w:r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－12x＋3y－1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a ， </w:t>
            </w:r>
            <w:r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8x－6y＋3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b，將 x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="00771FFA"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－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2 ，y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1 代入，求 a </w:t>
            </w:r>
            <w:r w:rsidR="00771FFA"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＋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 b 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？</w:t>
            </w:r>
          </w:p>
          <w:p w:rsidR="00590DB3" w:rsidRPr="00687699" w:rsidRDefault="00C11ED7" w:rsidP="00C11ED7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</w:t>
            </w:r>
            <w:r w:rsidR="00771FFA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8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B) </w:t>
            </w:r>
            <w:r w:rsidR="00771FFA" w:rsidRPr="00687699">
              <w:rPr>
                <w:rFonts w:ascii="標楷體" w:eastAsia="標楷體" w:hAnsi="標楷體" w:hint="eastAsia"/>
                <w:szCs w:val="24"/>
              </w:rPr>
              <w:t>7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C) </w:t>
            </w:r>
            <w:r w:rsidR="00771FFA" w:rsidRPr="00687699">
              <w:rPr>
                <w:rFonts w:ascii="標楷體" w:eastAsia="標楷體" w:hAnsi="標楷體" w:hint="eastAsia"/>
                <w:szCs w:val="24"/>
              </w:rPr>
              <w:t>6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D) </w:t>
            </w:r>
            <w:r w:rsidR="00771FFA" w:rsidRPr="0068769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876FE6" w:rsidRPr="00687699" w:rsidRDefault="00876FE6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2251" w:type="dxa"/>
          </w:tcPr>
          <w:p w:rsidR="002928DF" w:rsidRPr="00687699" w:rsidRDefault="00771FFA" w:rsidP="004B64FE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下列何者為二元一次方程式？</w:t>
            </w:r>
          </w:p>
          <w:p w:rsidR="00876FE6" w:rsidRPr="00687699" w:rsidRDefault="00C11ED7" w:rsidP="004970C7">
            <w:pPr>
              <w:pStyle w:val="ab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</w:pPr>
            <w:r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>(A)</w:t>
            </w:r>
            <w:r w:rsidR="004970C7"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 xml:space="preserve"> </w:t>
            </w:r>
            <w:r w:rsidR="00771FFA" w:rsidRPr="00687699">
              <w:rPr>
                <w:rStyle w:val="M99"/>
                <w:rFonts w:ascii="標楷體" w:eastAsia="標楷體" w:hAnsi="標楷體" w:cs="Times New Roman"/>
                <w:color w:val="auto"/>
                <w:sz w:val="24"/>
                <w:szCs w:val="24"/>
              </w:rPr>
              <w:fldChar w:fldCharType="begin"/>
            </w:r>
            <w:r w:rsidR="00771FFA" w:rsidRPr="00687699">
              <w:rPr>
                <w:rStyle w:val="M99"/>
                <w:rFonts w:ascii="標楷體" w:eastAsia="標楷體" w:hAnsi="標楷體" w:cs="Times New Roman"/>
                <w:color w:val="auto"/>
                <w:sz w:val="24"/>
                <w:szCs w:val="24"/>
                <w:lang w:val="en-US"/>
              </w:rPr>
              <w:instrText xml:space="preserve"> EQ \F(</w:instrTex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instrText>3</w:instrText>
            </w:r>
            <w:r w:rsidR="00771FFA" w:rsidRPr="00687699">
              <w:rPr>
                <w:rStyle w:val="M99"/>
                <w:rFonts w:ascii="標楷體" w:eastAsia="標楷體" w:hAnsi="標楷體" w:cs="Times New Roman"/>
                <w:color w:val="auto"/>
                <w:sz w:val="24"/>
                <w:szCs w:val="24"/>
                <w:lang w:val="en-US"/>
              </w:rPr>
              <w:instrText>,</w:instrTex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instrText xml:space="preserve"> 2x </w:instrText>
            </w:r>
            <w:r w:rsidR="00771FFA" w:rsidRPr="00687699">
              <w:rPr>
                <w:rStyle w:val="M99"/>
                <w:rFonts w:ascii="標楷體" w:eastAsia="標楷體" w:hAnsi="標楷體" w:cs="Times New Roman"/>
                <w:color w:val="auto"/>
                <w:sz w:val="24"/>
                <w:szCs w:val="24"/>
                <w:lang w:val="en-US"/>
              </w:rPr>
              <w:instrText>)</w:instrText>
            </w:r>
            <w:r w:rsidR="00771FFA" w:rsidRPr="00687699">
              <w:rPr>
                <w:rStyle w:val="M99"/>
                <w:rFonts w:ascii="標楷體" w:eastAsia="標楷體" w:hAnsi="標楷體" w:cs="Times New Roman"/>
                <w:color w:val="auto"/>
                <w:sz w:val="24"/>
                <w:szCs w:val="24"/>
              </w:rPr>
              <w:fldChar w:fldCharType="end"/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－3y＝3</w:t>
            </w:r>
            <w:r w:rsidR="004970C7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ab/>
            </w:r>
            <w:r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ab/>
            </w:r>
            <w:r w:rsidR="004970C7"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ab/>
            </w:r>
            <w:r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 xml:space="preserve">(B) 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5x－3y＝6</w:t>
            </w:r>
            <w:r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ab/>
            </w:r>
            <w:r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ab/>
              <w:t>(C)</w:t>
            </w:r>
            <w:r w:rsidR="00771FFA" w:rsidRPr="00687699">
              <w:rPr>
                <w:rFonts w:ascii="標楷體" w:eastAsia="標楷體" w:hAnsi="標楷體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71FFA" w:rsidRPr="00687699">
              <w:rPr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4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x－3y＝</w:t>
            </w:r>
            <w:r w:rsidR="0058586D"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>－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2(</w:t>
            </w:r>
            <w:r w:rsidR="0058586D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5y</w:t>
            </w:r>
            <w:r w:rsidR="0058586D"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>－</w:t>
            </w:r>
            <w:r w:rsidR="0058586D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2x</w:t>
            </w:r>
            <w:r w:rsidR="00771FFA" w:rsidRPr="00687699">
              <w:rPr>
                <w:rStyle w:val="M99"/>
                <w:rFonts w:ascii="標楷體" w:eastAsia="標楷體" w:hAnsi="標楷體" w:cs="Times New Roman" w:hint="eastAsia"/>
                <w:color w:val="auto"/>
                <w:sz w:val="24"/>
                <w:szCs w:val="24"/>
                <w:lang w:val="en-US"/>
              </w:rPr>
              <w:t>)</w:t>
            </w:r>
            <w:r w:rsidR="0058586D"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>＋</w:t>
            </w:r>
            <w:r w:rsidR="0058586D"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>1</w:t>
            </w:r>
            <w:r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ab/>
            </w:r>
            <w:r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ab/>
            </w:r>
            <w:r w:rsidR="004970C7"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ab/>
            </w:r>
            <w:r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>(D)</w:t>
            </w:r>
            <w:r w:rsidR="004970C7"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 xml:space="preserve"> </w:t>
            </w:r>
            <w:r w:rsidR="0058586D"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>7x</w:t>
            </w:r>
            <w:r w:rsidR="0058586D" w:rsidRPr="00687699">
              <w:rPr>
                <w:rFonts w:ascii="標楷體" w:eastAsia="標楷體" w:hAnsi="標楷體"/>
                <w:color w:val="auto"/>
                <w:sz w:val="24"/>
                <w:szCs w:val="24"/>
                <w:lang w:val="en-US"/>
              </w:rPr>
              <w:t>＋</w:t>
            </w:r>
            <w:r w:rsidR="0058586D" w:rsidRPr="00687699">
              <w:rPr>
                <w:rFonts w:ascii="標楷體" w:eastAsia="標楷體" w:hAnsi="標楷體" w:hint="eastAsia"/>
                <w:color w:val="auto"/>
                <w:sz w:val="24"/>
                <w:szCs w:val="24"/>
                <w:lang w:val="en-US"/>
              </w:rPr>
              <w:t>5y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876FE6" w:rsidRPr="00687699" w:rsidRDefault="00876FE6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12251" w:type="dxa"/>
          </w:tcPr>
          <w:p w:rsidR="002928DF" w:rsidRPr="00687699" w:rsidRDefault="009001AB" w:rsidP="001A38D6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已知某班有男生</w:t>
            </w:r>
            <w:r w:rsidRPr="00687699">
              <w:rPr>
                <w:rFonts w:ascii="標楷體" w:eastAsia="標楷體" w:hAnsi="標楷體"/>
                <w:szCs w:val="24"/>
              </w:rPr>
              <w:t>x</w:t>
            </w:r>
            <w:r w:rsidRPr="00687699">
              <w:rPr>
                <w:rFonts w:ascii="標楷體" w:eastAsia="標楷體" w:hAnsi="標楷體" w:hint="eastAsia"/>
                <w:szCs w:val="24"/>
              </w:rPr>
              <w:t>人，女生</w:t>
            </w:r>
            <w:r w:rsidRPr="00687699">
              <w:rPr>
                <w:rFonts w:ascii="標楷體" w:eastAsia="標楷體" w:hAnsi="標楷體"/>
                <w:szCs w:val="24"/>
              </w:rPr>
              <w:t>y</w:t>
            </w:r>
            <w:r w:rsidRPr="00687699">
              <w:rPr>
                <w:rFonts w:ascii="標楷體" w:eastAsia="標楷體" w:hAnsi="標楷體" w:hint="eastAsia"/>
                <w:szCs w:val="24"/>
              </w:rPr>
              <w:t>人。今將一整箱的盒裝文具分給同學，若男生一人3盒，女生一人5盒，則還剩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11</w:t>
            </w:r>
            <w:r w:rsidRPr="00687699">
              <w:rPr>
                <w:rFonts w:ascii="標楷體" w:eastAsia="標楷體" w:hAnsi="標楷體" w:hint="eastAsia"/>
                <w:szCs w:val="24"/>
              </w:rPr>
              <w:t>盒。</w:t>
            </w:r>
            <w:r w:rsidR="006252B9"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>若男生一人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5</w:t>
            </w:r>
            <w:r w:rsidRPr="00687699">
              <w:rPr>
                <w:rFonts w:ascii="標楷體" w:eastAsia="標楷體" w:hAnsi="標楷體" w:hint="eastAsia"/>
                <w:szCs w:val="24"/>
              </w:rPr>
              <w:t>盒，女生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 w:hint="eastAsia"/>
                <w:szCs w:val="24"/>
              </w:rPr>
              <w:t>盒，則不夠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 w:hint="eastAsia"/>
                <w:szCs w:val="24"/>
              </w:rPr>
              <w:t>盒。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則男生人數比女生人數多幾人？</w:t>
            </w:r>
          </w:p>
          <w:p w:rsidR="00876FE6" w:rsidRPr="00687699" w:rsidRDefault="00C11ED7" w:rsidP="001A38D6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</w:t>
            </w:r>
            <w:r w:rsidR="004970C7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10人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B) 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9</w:t>
            </w:r>
            <w:r w:rsidR="004970C7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人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="004970C7"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 xml:space="preserve">(C) 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8</w:t>
            </w:r>
            <w:r w:rsidR="004970C7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人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="004970C7"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>(D)</w:t>
            </w:r>
            <w:r w:rsidR="004970C7" w:rsidRPr="00687699">
              <w:rPr>
                <w:rFonts w:ascii="標楷體" w:eastAsia="標楷體" w:hAnsi="標楷體" w:hint="eastAsia"/>
                <w:szCs w:val="24"/>
              </w:rPr>
              <w:t>7</w:t>
            </w:r>
            <w:r w:rsidR="004970C7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人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876FE6" w:rsidRPr="00687699" w:rsidRDefault="00876FE6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12251" w:type="dxa"/>
          </w:tcPr>
          <w:p w:rsidR="0049111A" w:rsidRPr="00687699" w:rsidRDefault="002155CD" w:rsidP="00AD07D8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  <w:lang w:val="zh-TW"/>
              </w:rPr>
              <w:t>解二元一次聯立方程式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</w:rPr>
              <w:t xml:space="preserve">  </w:t>
            </w:r>
            <w:r w:rsidRPr="00687699">
              <w:rPr>
                <w:rFonts w:ascii="標楷體" w:eastAsia="標楷體" w:hAnsi="標楷體" w:cs="ATC-65879f0e7d309ed1*+*65785b78"/>
                <w:spacing w:val="6"/>
                <w:szCs w:val="24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7d309ed1*+*65785b78"/>
                <w:spacing w:val="6"/>
                <w:szCs w:val="24"/>
              </w:rPr>
              <w:instrText xml:space="preserve"> 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</w:rPr>
              <w:instrText>EQ \b \lc\{( \A\al(6x－3y＝24,5x－4y＝23))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Cs w:val="24"/>
                <w:lang w:val="zh-TW"/>
              </w:rPr>
              <w:fldChar w:fldCharType="end"/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</w:rPr>
              <w:t xml:space="preserve">  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  <w:lang w:val="zh-TW"/>
              </w:rPr>
              <w:t>得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</w:rPr>
              <w:t xml:space="preserve"> 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x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a ，y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b ，求 a </w:t>
            </w:r>
            <w:r w:rsidRPr="00687699">
              <w:rPr>
                <w:rFonts w:cs="ATC-65879f0e6a196e965b8b*+*6578" w:hint="eastAsia"/>
                <w:spacing w:val="6"/>
                <w:sz w:val="26"/>
                <w:szCs w:val="26"/>
              </w:rPr>
              <w:t>×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 b 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？</w:t>
            </w:r>
          </w:p>
          <w:p w:rsidR="00876FE6" w:rsidRPr="00687699" w:rsidRDefault="00C11ED7" w:rsidP="00CD4705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</w:t>
            </w:r>
            <w:r w:rsidR="00CD4705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8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B) </w:t>
            </w:r>
            <w:r w:rsidR="00CD4705" w:rsidRPr="00687699">
              <w:rPr>
                <w:rFonts w:ascii="標楷體" w:eastAsia="標楷體" w:hAnsi="標楷體" w:hint="eastAsia"/>
                <w:szCs w:val="24"/>
              </w:rPr>
              <w:t>6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C) </w:t>
            </w:r>
            <w:r w:rsidR="002155CD"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－</w:t>
            </w:r>
            <w:r w:rsidR="002155CD"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6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>(D)</w:t>
            </w:r>
            <w:r w:rsidR="00CD4705" w:rsidRPr="006876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4705"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－</w:t>
            </w:r>
            <w:r w:rsidR="00CD4705"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8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876FE6" w:rsidRPr="00687699" w:rsidRDefault="00876FE6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12251" w:type="dxa"/>
          </w:tcPr>
          <w:p w:rsidR="002928DF" w:rsidRPr="00687699" w:rsidRDefault="009654D0" w:rsidP="001A38D6">
            <w:pPr>
              <w:rPr>
                <w:rFonts w:ascii="標楷體" w:eastAsia="標楷體" w:hAnsi="標楷體"/>
              </w:rPr>
            </w:pPr>
            <w:r w:rsidRPr="00687699">
              <w:rPr>
                <w:rFonts w:ascii="標楷體" w:eastAsia="標楷體" w:hAnsi="標楷體" w:hint="eastAsia"/>
                <w:u w:val="single"/>
              </w:rPr>
              <w:t>小美</w:t>
            </w:r>
            <w:r w:rsidR="00CD4705" w:rsidRPr="00687699">
              <w:rPr>
                <w:rFonts w:ascii="標楷體" w:eastAsia="標楷體" w:hAnsi="標楷體" w:hint="eastAsia"/>
              </w:rPr>
              <w:t>從家裡</w:t>
            </w:r>
            <w:r w:rsidRPr="00687699">
              <w:rPr>
                <w:rFonts w:ascii="標楷體" w:eastAsia="標楷體" w:hAnsi="標楷體" w:hint="eastAsia"/>
              </w:rPr>
              <w:t>走了</w:t>
            </w:r>
            <w:r w:rsidR="006252B9" w:rsidRPr="00687699">
              <w:rPr>
                <w:rFonts w:ascii="標楷體" w:eastAsia="標楷體" w:hAnsi="標楷體" w:hint="eastAsia"/>
              </w:rPr>
              <w:t>2</w:t>
            </w:r>
            <w:r w:rsidR="00CD4705" w:rsidRPr="00687699">
              <w:rPr>
                <w:rFonts w:ascii="標楷體" w:eastAsia="標楷體" w:hAnsi="標楷體" w:hint="eastAsia"/>
              </w:rPr>
              <w:t>公里到</w:t>
            </w:r>
            <w:r w:rsidRPr="00687699">
              <w:rPr>
                <w:rFonts w:ascii="標楷體" w:eastAsia="標楷體" w:hAnsi="標楷體" w:hint="eastAsia"/>
              </w:rPr>
              <w:t>火車</w:t>
            </w:r>
            <w:r w:rsidR="006252B9" w:rsidRPr="00687699">
              <w:rPr>
                <w:rFonts w:ascii="標楷體" w:eastAsia="標楷體" w:hAnsi="標楷體" w:hint="eastAsia"/>
              </w:rPr>
              <w:t>站</w:t>
            </w:r>
            <w:r w:rsidR="00CD4705" w:rsidRPr="00687699">
              <w:rPr>
                <w:rFonts w:ascii="標楷體" w:eastAsia="標楷體" w:hAnsi="標楷體" w:hint="eastAsia"/>
              </w:rPr>
              <w:t>，先搭</w:t>
            </w:r>
            <w:r w:rsidR="006252B9" w:rsidRPr="00687699">
              <w:rPr>
                <w:rFonts w:ascii="標楷體" w:eastAsia="標楷體" w:hAnsi="標楷體" w:hint="eastAsia"/>
              </w:rPr>
              <w:t>8</w:t>
            </w:r>
            <w:r w:rsidR="00CD4705" w:rsidRPr="00687699">
              <w:rPr>
                <w:rFonts w:ascii="標楷體" w:eastAsia="標楷體" w:hAnsi="標楷體" w:hint="eastAsia"/>
              </w:rPr>
              <w:t>分鐘</w:t>
            </w:r>
            <w:r w:rsidRPr="00687699">
              <w:rPr>
                <w:rFonts w:ascii="標楷體" w:eastAsia="標楷體" w:hAnsi="標楷體" w:hint="eastAsia"/>
              </w:rPr>
              <w:t>火車</w:t>
            </w:r>
            <w:r w:rsidR="00CD4705" w:rsidRPr="00687699">
              <w:rPr>
                <w:rFonts w:ascii="標楷體" w:eastAsia="標楷體" w:hAnsi="標楷體" w:hint="eastAsia"/>
              </w:rPr>
              <w:t>後，隨即轉搭</w:t>
            </w:r>
            <w:r w:rsidR="006252B9" w:rsidRPr="00687699">
              <w:rPr>
                <w:rFonts w:ascii="標楷體" w:eastAsia="標楷體" w:hAnsi="標楷體" w:hint="eastAsia"/>
              </w:rPr>
              <w:t>12</w:t>
            </w:r>
            <w:r w:rsidR="00CD4705" w:rsidRPr="00687699">
              <w:rPr>
                <w:rFonts w:ascii="標楷體" w:eastAsia="標楷體" w:hAnsi="標楷體" w:hint="eastAsia"/>
              </w:rPr>
              <w:t>分鐘公車到</w:t>
            </w:r>
            <w:r w:rsidRPr="00687699">
              <w:rPr>
                <w:rFonts w:ascii="標楷體" w:eastAsia="標楷體" w:hAnsi="標楷體" w:hint="eastAsia"/>
              </w:rPr>
              <w:t>觀光大樓</w:t>
            </w:r>
            <w:r w:rsidR="00CD4705" w:rsidRPr="00687699">
              <w:rPr>
                <w:rFonts w:ascii="標楷體" w:eastAsia="標楷體" w:hAnsi="標楷體" w:hint="eastAsia"/>
              </w:rPr>
              <w:t>，</w:t>
            </w:r>
            <w:r w:rsidR="006252B9" w:rsidRPr="00687699">
              <w:rPr>
                <w:rFonts w:ascii="標楷體" w:eastAsia="標楷體" w:hAnsi="標楷體"/>
              </w:rPr>
              <w:br/>
            </w:r>
            <w:r w:rsidR="00CD4705" w:rsidRPr="00687699">
              <w:rPr>
                <w:rFonts w:ascii="標楷體" w:eastAsia="標楷體" w:hAnsi="標楷體" w:hint="eastAsia"/>
              </w:rPr>
              <w:t>共移動16公里。已知</w:t>
            </w:r>
            <w:r w:rsidRPr="00687699">
              <w:rPr>
                <w:rFonts w:ascii="標楷體" w:eastAsia="標楷體" w:hAnsi="標楷體" w:hint="eastAsia"/>
              </w:rPr>
              <w:t>火車</w:t>
            </w:r>
            <w:r w:rsidR="00CD4705" w:rsidRPr="00687699">
              <w:rPr>
                <w:rFonts w:ascii="標楷體" w:eastAsia="標楷體" w:hAnsi="標楷體" w:hint="eastAsia"/>
              </w:rPr>
              <w:t>行駛速率是公車的</w:t>
            </w:r>
            <w:r w:rsidR="006252B9" w:rsidRPr="00687699">
              <w:rPr>
                <w:rFonts w:ascii="標楷體" w:eastAsia="標楷體" w:hAnsi="標楷體" w:hint="eastAsia"/>
              </w:rPr>
              <w:t>2</w:t>
            </w:r>
            <w:r w:rsidR="00CD4705" w:rsidRPr="00687699">
              <w:rPr>
                <w:rFonts w:ascii="標楷體" w:eastAsia="標楷體" w:hAnsi="標楷體" w:hint="eastAsia"/>
              </w:rPr>
              <w:t>倍，請問</w:t>
            </w:r>
            <w:r w:rsidRPr="00687699">
              <w:rPr>
                <w:rFonts w:ascii="標楷體" w:eastAsia="標楷體" w:hAnsi="標楷體" w:hint="eastAsia"/>
              </w:rPr>
              <w:t>火車</w:t>
            </w:r>
            <w:r w:rsidR="00CD4705" w:rsidRPr="00687699">
              <w:rPr>
                <w:rFonts w:ascii="標楷體" w:eastAsia="標楷體" w:hAnsi="標楷體" w:hint="eastAsia"/>
              </w:rPr>
              <w:t>的速率</w:t>
            </w:r>
            <w:r w:rsidR="006252B9" w:rsidRPr="00687699">
              <w:rPr>
                <w:rFonts w:ascii="標楷體" w:eastAsia="標楷體" w:hAnsi="標楷體" w:hint="eastAsia"/>
              </w:rPr>
              <w:t>為</w:t>
            </w:r>
            <w:r w:rsidR="00CD4705" w:rsidRPr="00687699">
              <w:rPr>
                <w:rFonts w:ascii="標楷體" w:eastAsia="標楷體" w:hAnsi="標楷體" w:hint="eastAsia"/>
                <w:u w:val="double"/>
              </w:rPr>
              <w:t>每</w:t>
            </w:r>
            <w:r w:rsidR="006252B9" w:rsidRPr="00687699">
              <w:rPr>
                <w:rFonts w:ascii="標楷體" w:eastAsia="標楷體" w:hAnsi="標楷體" w:hint="eastAsia"/>
                <w:u w:val="double"/>
              </w:rPr>
              <w:t>小時</w:t>
            </w:r>
            <w:r w:rsidR="00CD4705" w:rsidRPr="00687699">
              <w:rPr>
                <w:rFonts w:ascii="標楷體" w:eastAsia="標楷體" w:hAnsi="標楷體" w:hint="eastAsia"/>
                <w:u w:val="double"/>
              </w:rPr>
              <w:t>幾公里</w:t>
            </w:r>
            <w:r w:rsidR="00CD4705" w:rsidRPr="00687699">
              <w:rPr>
                <w:rFonts w:ascii="標楷體" w:eastAsia="標楷體" w:hAnsi="標楷體" w:hint="eastAsia"/>
              </w:rPr>
              <w:t>？</w:t>
            </w:r>
          </w:p>
          <w:p w:rsidR="00047E9E" w:rsidRPr="00687699" w:rsidRDefault="00047E9E" w:rsidP="001A38D6">
            <w:pPr>
              <w:rPr>
                <w:rFonts w:ascii="標楷體" w:eastAsia="標楷體" w:hAnsi="標楷體"/>
                <w:szCs w:val="24"/>
              </w:rPr>
            </w:pPr>
          </w:p>
          <w:p w:rsidR="00424C94" w:rsidRPr="00687699" w:rsidRDefault="00424C94" w:rsidP="001A38D6">
            <w:pPr>
              <w:rPr>
                <w:rFonts w:ascii="標楷體" w:eastAsia="標楷體" w:hAnsi="標楷體"/>
                <w:szCs w:val="24"/>
              </w:rPr>
            </w:pPr>
          </w:p>
          <w:p w:rsidR="00876FE6" w:rsidRPr="00687699" w:rsidRDefault="00C11ED7" w:rsidP="001A38D6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</w:t>
            </w:r>
            <w:r w:rsidR="006252B9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60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B) </w:t>
            </w:r>
            <w:r w:rsidR="006252B9" w:rsidRPr="00687699">
              <w:rPr>
                <w:rFonts w:ascii="標楷體" w:eastAsia="標楷體" w:hAnsi="標楷體" w:hint="eastAsia"/>
                <w:szCs w:val="24"/>
              </w:rPr>
              <w:t>30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C) </w:t>
            </w:r>
            <w:r w:rsidR="006252B9" w:rsidRPr="00687699">
              <w:rPr>
                <w:rFonts w:ascii="標楷體" w:eastAsia="標楷體" w:hAnsi="標楷體" w:hint="eastAsia"/>
                <w:szCs w:val="24"/>
              </w:rPr>
              <w:t>1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>(D)</w:t>
            </w:r>
            <w:r w:rsidR="006252B9" w:rsidRPr="00687699">
              <w:rPr>
                <w:rFonts w:ascii="標楷體" w:eastAsia="標楷體" w:hAnsi="標楷體" w:hint="eastAsia"/>
                <w:szCs w:val="24"/>
              </w:rPr>
              <w:t xml:space="preserve"> 0.5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876FE6" w:rsidRPr="00687699" w:rsidRDefault="00876FE6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12251" w:type="dxa"/>
          </w:tcPr>
          <w:p w:rsidR="00775FF8" w:rsidRPr="00687699" w:rsidRDefault="005118DC" w:rsidP="009001AB">
            <w:pPr>
              <w:rPr>
                <w:rFonts w:ascii="標楷體" w:eastAsia="標楷體" w:hAnsi="標楷體" w:cs="FN-BZ"/>
                <w:spacing w:val="6"/>
                <w:kern w:val="0"/>
                <w:szCs w:val="24"/>
              </w:rPr>
            </w:pPr>
            <w:r w:rsidRPr="00687699">
              <w:rPr>
                <w:rFonts w:ascii="標楷體" w:eastAsia="標楷體" w:hAnsi="標楷體"/>
                <w:szCs w:val="24"/>
              </w:rPr>
              <w:t>媽媽</w:t>
            </w:r>
            <w:r w:rsidR="00DB6232" w:rsidRPr="00687699">
              <w:rPr>
                <w:rFonts w:ascii="標楷體" w:eastAsia="標楷體" w:hAnsi="標楷體" w:hint="eastAsia"/>
                <w:szCs w:val="24"/>
              </w:rPr>
              <w:t>叫</w:t>
            </w:r>
            <w:r w:rsidR="009654D0" w:rsidRPr="00687699">
              <w:rPr>
                <w:rFonts w:ascii="標楷體" w:eastAsia="標楷體" w:hAnsi="標楷體" w:hint="eastAsia"/>
                <w:szCs w:val="24"/>
                <w:u w:val="single"/>
              </w:rPr>
              <w:t>君君</w:t>
            </w:r>
            <w:r w:rsidRPr="00687699">
              <w:rPr>
                <w:rFonts w:ascii="標楷體" w:eastAsia="標楷體" w:hAnsi="標楷體"/>
                <w:szCs w:val="24"/>
              </w:rPr>
              <w:t>到超市買</w:t>
            </w:r>
            <w:r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/>
                <w:szCs w:val="24"/>
              </w:rPr>
              <w:t>瓶洗髮精和</w:t>
            </w:r>
            <w:r w:rsidRPr="00687699">
              <w:rPr>
                <w:rFonts w:ascii="標楷體" w:eastAsia="標楷體" w:hAnsi="標楷體" w:hint="eastAsia"/>
                <w:szCs w:val="24"/>
              </w:rPr>
              <w:t>5</w:t>
            </w:r>
            <w:r w:rsidRPr="00687699">
              <w:rPr>
                <w:rFonts w:ascii="標楷體" w:eastAsia="標楷體" w:hAnsi="標楷體"/>
                <w:szCs w:val="24"/>
              </w:rPr>
              <w:t>瓶沐浴乳，但</w:t>
            </w:r>
            <w:r w:rsidR="00DB6232" w:rsidRPr="00687699">
              <w:rPr>
                <w:rFonts w:ascii="標楷體" w:eastAsia="標楷體" w:hAnsi="標楷體" w:hint="eastAsia"/>
                <w:szCs w:val="24"/>
                <w:u w:val="single"/>
              </w:rPr>
              <w:t>君君</w:t>
            </w:r>
            <w:r w:rsidRPr="00687699">
              <w:rPr>
                <w:rFonts w:ascii="標楷體" w:eastAsia="標楷體" w:hAnsi="標楷體"/>
                <w:szCs w:val="24"/>
              </w:rPr>
              <w:t>買成</w:t>
            </w:r>
            <w:r w:rsidRPr="00687699">
              <w:rPr>
                <w:rFonts w:ascii="標楷體" w:eastAsia="標楷體" w:hAnsi="標楷體" w:hint="eastAsia"/>
                <w:szCs w:val="24"/>
              </w:rPr>
              <w:t>5</w:t>
            </w:r>
            <w:r w:rsidRPr="00687699">
              <w:rPr>
                <w:rFonts w:ascii="標楷體" w:eastAsia="標楷體" w:hAnsi="標楷體"/>
                <w:szCs w:val="24"/>
              </w:rPr>
              <w:t>瓶洗髮精和</w:t>
            </w:r>
            <w:r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/>
                <w:szCs w:val="24"/>
              </w:rPr>
              <w:t>瓶沐浴乳，且多花了</w:t>
            </w:r>
            <w:r w:rsidRPr="00687699">
              <w:rPr>
                <w:rFonts w:ascii="標楷體" w:eastAsia="標楷體" w:hAnsi="標楷體" w:hint="eastAsia"/>
                <w:szCs w:val="24"/>
              </w:rPr>
              <w:t>4</w:t>
            </w:r>
            <w:r w:rsidRPr="00687699">
              <w:rPr>
                <w:rFonts w:ascii="標楷體" w:eastAsia="標楷體" w:hAnsi="標楷體"/>
                <w:szCs w:val="24"/>
              </w:rPr>
              <w:t>0元。</w:t>
            </w:r>
            <w:r w:rsidRPr="00687699">
              <w:rPr>
                <w:rFonts w:ascii="標楷體" w:eastAsia="標楷體" w:hAnsi="標楷體" w:hint="eastAsia"/>
                <w:szCs w:val="24"/>
              </w:rPr>
              <w:br/>
            </w:r>
            <w:r w:rsidRPr="00687699">
              <w:rPr>
                <w:rFonts w:ascii="標楷體" w:eastAsia="標楷體" w:hAnsi="標楷體"/>
                <w:szCs w:val="24"/>
              </w:rPr>
              <w:t>下列選項何者正確？</w:t>
            </w:r>
          </w:p>
          <w:p w:rsidR="00876FE6" w:rsidRPr="00687699" w:rsidRDefault="005118DC" w:rsidP="009001AB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cs="FN-BZ" w:hint="eastAsia"/>
                <w:spacing w:val="6"/>
                <w:kern w:val="0"/>
                <w:szCs w:val="24"/>
              </w:rPr>
              <w:t>(A)</w:t>
            </w:r>
            <w:r w:rsidRPr="00687699">
              <w:rPr>
                <w:rFonts w:ascii="標楷體" w:eastAsia="標楷體" w:hAnsi="標楷體"/>
                <w:szCs w:val="24"/>
              </w:rPr>
              <w:t xml:space="preserve"> 1瓶洗髮精比1瓶沐浴乳貴</w:t>
            </w:r>
            <w:r w:rsidRPr="00687699">
              <w:rPr>
                <w:rFonts w:ascii="標楷體" w:eastAsia="標楷體" w:hAnsi="標楷體" w:hint="eastAsia"/>
                <w:szCs w:val="24"/>
              </w:rPr>
              <w:t>2</w:t>
            </w:r>
            <w:r w:rsidRPr="00687699">
              <w:rPr>
                <w:rFonts w:ascii="標楷體" w:eastAsia="標楷體" w:hAnsi="標楷體"/>
                <w:szCs w:val="24"/>
              </w:rPr>
              <w:t>0元</w:t>
            </w:r>
            <w:r w:rsidR="009001AB"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="009001AB" w:rsidRPr="00687699">
              <w:rPr>
                <w:rFonts w:ascii="標楷體" w:eastAsia="標楷體" w:hAnsi="標楷體"/>
                <w:szCs w:val="24"/>
              </w:rPr>
              <w:tab/>
            </w:r>
            <w:r w:rsidR="009001AB"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="009001AB"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cs="FN-BZ" w:hint="eastAsia"/>
                <w:spacing w:val="6"/>
                <w:kern w:val="0"/>
                <w:szCs w:val="24"/>
              </w:rPr>
              <w:t>(B)</w:t>
            </w:r>
            <w:r w:rsidRPr="00687699">
              <w:rPr>
                <w:rFonts w:ascii="標楷體" w:eastAsia="標楷體" w:hAnsi="標楷體"/>
                <w:szCs w:val="24"/>
              </w:rPr>
              <w:t xml:space="preserve"> 1瓶洗髮精比1瓶沐浴乳便宜</w:t>
            </w:r>
            <w:r w:rsidRPr="00687699">
              <w:rPr>
                <w:rFonts w:ascii="標楷體" w:eastAsia="標楷體" w:hAnsi="標楷體" w:hint="eastAsia"/>
                <w:szCs w:val="24"/>
              </w:rPr>
              <w:t>2</w:t>
            </w:r>
            <w:r w:rsidRPr="00687699">
              <w:rPr>
                <w:rFonts w:ascii="標楷體" w:eastAsia="標楷體" w:hAnsi="標楷體"/>
                <w:szCs w:val="24"/>
              </w:rPr>
              <w:t>0元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cs="FN-BZ" w:hint="eastAsia"/>
                <w:spacing w:val="6"/>
                <w:kern w:val="0"/>
                <w:szCs w:val="24"/>
              </w:rPr>
              <w:t>(C)</w:t>
            </w:r>
            <w:r w:rsidRPr="00687699">
              <w:rPr>
                <w:rFonts w:ascii="標楷體" w:eastAsia="標楷體" w:hAnsi="標楷體"/>
                <w:szCs w:val="24"/>
              </w:rPr>
              <w:t xml:space="preserve"> 1瓶洗髮精比1瓶沐浴乳貴</w:t>
            </w:r>
            <w:r w:rsidRPr="00687699">
              <w:rPr>
                <w:rFonts w:ascii="標楷體" w:eastAsia="標楷體" w:hAnsi="標楷體" w:hint="eastAsia"/>
                <w:szCs w:val="24"/>
              </w:rPr>
              <w:t>4</w:t>
            </w:r>
            <w:r w:rsidRPr="00687699">
              <w:rPr>
                <w:rFonts w:ascii="標楷體" w:eastAsia="標楷體" w:hAnsi="標楷體"/>
                <w:szCs w:val="24"/>
              </w:rPr>
              <w:t>0元</w:t>
            </w:r>
            <w:r w:rsidR="009001AB"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="009001AB" w:rsidRPr="00687699">
              <w:rPr>
                <w:rFonts w:ascii="標楷體" w:eastAsia="標楷體" w:hAnsi="標楷體"/>
                <w:szCs w:val="24"/>
              </w:rPr>
              <w:tab/>
            </w:r>
            <w:r w:rsidR="009001AB"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="009001AB"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cs="FN-BZ" w:hint="eastAsia"/>
                <w:spacing w:val="6"/>
                <w:kern w:val="0"/>
                <w:szCs w:val="24"/>
              </w:rPr>
              <w:t>(D)</w:t>
            </w:r>
            <w:r w:rsidRPr="00687699">
              <w:rPr>
                <w:rFonts w:ascii="標楷體" w:eastAsia="標楷體" w:hAnsi="標楷體"/>
                <w:szCs w:val="24"/>
              </w:rPr>
              <w:t xml:space="preserve"> 1瓶洗髮精比1瓶沐浴乳便宜</w:t>
            </w:r>
            <w:r w:rsidRPr="00687699">
              <w:rPr>
                <w:rFonts w:ascii="標楷體" w:eastAsia="標楷體" w:hAnsi="標楷體" w:hint="eastAsia"/>
                <w:szCs w:val="24"/>
              </w:rPr>
              <w:t>4</w:t>
            </w:r>
            <w:r w:rsidRPr="00687699">
              <w:rPr>
                <w:rFonts w:ascii="標楷體" w:eastAsia="標楷體" w:hAnsi="標楷體"/>
                <w:szCs w:val="24"/>
              </w:rPr>
              <w:t>0元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9654D0" w:rsidRPr="00687699" w:rsidRDefault="009654D0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12251" w:type="dxa"/>
          </w:tcPr>
          <w:p w:rsidR="009654D0" w:rsidRPr="00687699" w:rsidRDefault="009654D0" w:rsidP="00D76BA9">
            <w:pPr>
              <w:adjustRightInd w:val="0"/>
              <w:spacing w:line="400" w:lineRule="atLeast"/>
              <w:rPr>
                <w:rFonts w:ascii="標楷體" w:eastAsia="標楷體" w:hAnsi="標楷體" w:cs="ATC-65879f0e7d309ed1*+*65785b78"/>
                <w:spacing w:val="6"/>
                <w:sz w:val="26"/>
                <w:szCs w:val="26"/>
              </w:rPr>
            </w:pP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t>若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>P ( a , b )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t>在第二象限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>，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t>請判斷下列何者在第三象限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>：</w:t>
            </w:r>
          </w:p>
          <w:p w:rsidR="009654D0" w:rsidRPr="00687699" w:rsidRDefault="009654D0" w:rsidP="00D76BA9">
            <w:pPr>
              <w:adjustRightIn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>( b , a )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>(B)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 xml:space="preserve"> ( ab , </w: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</w:rPr>
              <w:fldChar w:fldCharType="begin"/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</w:rPr>
              <w:instrText xml:space="preserve"> EQ \F(b, a )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</w:rPr>
              <w:fldChar w:fldCharType="end"/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 xml:space="preserve"> )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C) 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>( a－b , b－a )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>(D)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 xml:space="preserve"> ( a , b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vertAlign w:val="superscript"/>
              </w:rPr>
              <w:t>2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</w:rPr>
              <w:t xml:space="preserve"> )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9654D0" w:rsidRPr="00687699" w:rsidRDefault="009654D0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12251" w:type="dxa"/>
          </w:tcPr>
          <w:p w:rsidR="009654D0" w:rsidRPr="00687699" w:rsidRDefault="009654D0" w:rsidP="000B7B33">
            <w:pPr>
              <w:rPr>
                <w:rFonts w:ascii="標楷體" w:eastAsia="標楷體" w:hAnsi="標楷體" w:cs="Times New Roman"/>
              </w:rPr>
            </w:pPr>
            <w:r w:rsidRPr="00687699">
              <w:rPr>
                <w:rFonts w:ascii="標楷體" w:eastAsia="標楷體" w:hAnsi="標楷體" w:cs="Times New Roman" w:hint="eastAsia"/>
              </w:rPr>
              <w:t>坐標平面上有一點  P( a＋2 , 3a－6 ) ，若 P 點位置不在任何一個象限上，則下列何者可能為P 點坐標？</w:t>
            </w:r>
          </w:p>
          <w:p w:rsidR="009654D0" w:rsidRPr="00687699" w:rsidRDefault="009654D0" w:rsidP="000B7B33">
            <w:pPr>
              <w:rPr>
                <w:rFonts w:ascii="標楷體" w:eastAsia="標楷體" w:hAnsi="標楷體"/>
                <w:szCs w:val="24"/>
              </w:rPr>
            </w:pPr>
          </w:p>
          <w:p w:rsidR="009654D0" w:rsidRPr="00687699" w:rsidRDefault="009654D0" w:rsidP="000B7B33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( 6，6 )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B) 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(</w:t>
            </w:r>
            <w:r w:rsidRPr="00687699">
              <w:rPr>
                <w:rFonts w:ascii="標楷體" w:eastAsia="標楷體" w:hAnsi="標楷體" w:cs="Times New Roman" w:hint="eastAsia"/>
              </w:rPr>
              <w:t>－12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，0 )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 xml:space="preserve">(C) 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>( 4，0 )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  <w:t>(D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( 0，4 )</w:t>
            </w:r>
          </w:p>
        </w:tc>
      </w:tr>
      <w:tr w:rsidR="00687699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9654D0" w:rsidRPr="00687699" w:rsidRDefault="009654D0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12251" w:type="dxa"/>
          </w:tcPr>
          <w:p w:rsidR="009654D0" w:rsidRPr="00687699" w:rsidRDefault="009654D0" w:rsidP="00F96829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：</w:t>
            </w: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阿呆</w:t>
            </w:r>
            <w:r w:rsidRPr="00687699">
              <w:rPr>
                <w:rFonts w:ascii="標楷體" w:eastAsia="標楷體" w:hAnsi="標楷體" w:hint="eastAsia"/>
                <w:szCs w:val="24"/>
              </w:rPr>
              <w:t>你下公車之後，往前直走200公尺後，右轉再走500公尺就到我家了。</w:t>
            </w:r>
          </w:p>
          <w:p w:rsidR="009654D0" w:rsidRPr="00687699" w:rsidRDefault="009654D0" w:rsidP="00F96829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阿呆</w:t>
            </w:r>
            <w:r w:rsidRPr="00687699">
              <w:rPr>
                <w:rFonts w:ascii="標楷體" w:eastAsia="標楷體" w:hAnsi="標楷體" w:hint="eastAsia"/>
                <w:szCs w:val="24"/>
              </w:rPr>
              <w:t>：我依你講的路線，卻走到了幼稚園，不是你家。</w:t>
            </w:r>
          </w:p>
          <w:p w:rsidR="009654D0" w:rsidRPr="00687699" w:rsidRDefault="009654D0" w:rsidP="00F96829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：你會走到幼稚園是因為下車後朝向南方走，要朝向西方走才對啦！</w:t>
            </w:r>
          </w:p>
          <w:p w:rsidR="009654D0" w:rsidRPr="00687699" w:rsidRDefault="009654D0" w:rsidP="00F96829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請由上列對話判斷</w:t>
            </w: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阿呆</w:t>
            </w:r>
            <w:r w:rsidRPr="00687699">
              <w:rPr>
                <w:rFonts w:ascii="標楷體" w:eastAsia="標楷體" w:hAnsi="標楷體" w:hint="eastAsia"/>
                <w:szCs w:val="24"/>
              </w:rPr>
              <w:t>要如何才能從幼稚園走到</w:t>
            </w: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家？</w:t>
            </w:r>
          </w:p>
          <w:p w:rsidR="009654D0" w:rsidRPr="00687699" w:rsidRDefault="009654D0" w:rsidP="00F96829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(A)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</w:rPr>
              <w:t xml:space="preserve"> </w:t>
            </w:r>
            <w:r w:rsidRPr="00687699">
              <w:rPr>
                <w:rFonts w:ascii="標楷體" w:eastAsia="標楷體" w:hAnsi="標楷體" w:hint="eastAsia"/>
                <w:szCs w:val="24"/>
              </w:rPr>
              <w:t>往北500公尺，再往東200公尺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>(B) 往北200公尺，再往東500公尺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>(C) 往北700公尺，再往東300公尺</w:t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ab/>
            </w:r>
            <w:r w:rsidRPr="00687699">
              <w:rPr>
                <w:rFonts w:ascii="標楷體" w:eastAsia="標楷體" w:hAnsi="標楷體"/>
                <w:szCs w:val="24"/>
              </w:rPr>
              <w:tab/>
            </w:r>
            <w:r w:rsidRPr="00687699">
              <w:rPr>
                <w:rFonts w:ascii="標楷體" w:eastAsia="標楷體" w:hAnsi="標楷體" w:hint="eastAsia"/>
                <w:szCs w:val="24"/>
              </w:rPr>
              <w:t>(D) 往北300公尺，再往東700公尺</w:t>
            </w:r>
          </w:p>
        </w:tc>
      </w:tr>
      <w:tr w:rsidR="009654D0" w:rsidRPr="00687699" w:rsidTr="00D0538A">
        <w:tc>
          <w:tcPr>
            <w:tcW w:w="675" w:type="dxa"/>
            <w:tcBorders>
              <w:top w:val="nil"/>
              <w:bottom w:val="nil"/>
            </w:tcBorders>
          </w:tcPr>
          <w:p w:rsidR="009654D0" w:rsidRPr="00687699" w:rsidRDefault="009654D0" w:rsidP="00876FE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  <w:tc>
          <w:tcPr>
            <w:tcW w:w="12251" w:type="dxa"/>
          </w:tcPr>
          <w:p w:rsidR="0049111A" w:rsidRPr="00687699" w:rsidRDefault="009654D0" w:rsidP="0049111A">
            <w:pPr>
              <w:rPr>
                <w:rFonts w:ascii="標楷體" w:eastAsia="標楷體" w:hAnsi="標楷體" w:cs="Times New Roman"/>
              </w:rPr>
            </w:pPr>
            <w:r w:rsidRPr="00687699">
              <w:rPr>
                <w:rFonts w:ascii="標楷體" w:eastAsia="標楷體" w:hAnsi="標楷體" w:cs="Times New Roman"/>
              </w:rPr>
              <w:t>已知大</w:t>
            </w:r>
            <w:r w:rsidRPr="00687699">
              <w:rPr>
                <w:rFonts w:ascii="標楷體" w:eastAsia="標楷體" w:hAnsi="標楷體" w:cs="Times New Roman" w:hint="eastAsia"/>
              </w:rPr>
              <w:t>觀包子</w:t>
            </w:r>
            <w:r w:rsidRPr="00687699">
              <w:rPr>
                <w:rFonts w:ascii="標楷體" w:eastAsia="標楷體" w:hAnsi="標楷體" w:cs="Times New Roman"/>
              </w:rPr>
              <w:t xml:space="preserve">店每日準備 </w:t>
            </w:r>
            <w:r w:rsidRPr="00687699">
              <w:rPr>
                <w:rFonts w:ascii="標楷體" w:eastAsia="標楷體" w:hAnsi="標楷體" w:cs="Times New Roman" w:hint="eastAsia"/>
              </w:rPr>
              <w:t>1000</w:t>
            </w:r>
            <w:r w:rsidRPr="00687699">
              <w:rPr>
                <w:rFonts w:ascii="標楷體" w:eastAsia="標楷體" w:hAnsi="標楷體" w:cs="Times New Roman"/>
              </w:rPr>
              <w:t xml:space="preserve"> 個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>販售，每個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 xml:space="preserve">的原價為 </w:t>
            </w:r>
            <w:r w:rsidRPr="00687699">
              <w:rPr>
                <w:rFonts w:ascii="標楷體" w:eastAsia="標楷體" w:hAnsi="標楷體" w:cs="Times New Roman" w:hint="eastAsia"/>
              </w:rPr>
              <w:t>10</w:t>
            </w:r>
            <w:r w:rsidRPr="00687699">
              <w:rPr>
                <w:rFonts w:ascii="標楷體" w:eastAsia="標楷體" w:hAnsi="標楷體" w:cs="Times New Roman"/>
              </w:rPr>
              <w:t xml:space="preserve"> 元，且晚上關店時未售出的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>一律丟棄。</w:t>
            </w:r>
            <w:r w:rsidRPr="00687699">
              <w:rPr>
                <w:rFonts w:ascii="標楷體" w:eastAsia="標楷體" w:hAnsi="標楷體" w:cs="Times New Roman" w:hint="eastAsia"/>
              </w:rPr>
              <w:br/>
            </w:r>
            <w:r w:rsidRPr="00687699">
              <w:rPr>
                <w:rFonts w:ascii="標楷體" w:eastAsia="標楷體" w:hAnsi="標楷體" w:cs="Times New Roman"/>
              </w:rPr>
              <w:t>為了減少未售出而丟棄的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>數量，晚上六點後到八點一律打 8 折，晚上八點後到關店前一律打 5 折。</w:t>
            </w:r>
            <w:r w:rsidRPr="00687699">
              <w:rPr>
                <w:rFonts w:ascii="標楷體" w:eastAsia="標楷體" w:hAnsi="標楷體" w:cs="Times New Roman" w:hint="eastAsia"/>
              </w:rPr>
              <w:br/>
            </w:r>
            <w:r w:rsidRPr="00687699">
              <w:rPr>
                <w:rFonts w:ascii="標楷體" w:eastAsia="標楷體" w:hAnsi="標楷體" w:cs="Times New Roman"/>
              </w:rPr>
              <w:t xml:space="preserve">已知某日的晚上六點時店裡剩下 </w:t>
            </w:r>
            <w:r w:rsidRPr="00687699">
              <w:rPr>
                <w:rFonts w:ascii="標楷體" w:eastAsia="標楷體" w:hAnsi="標楷體" w:cs="Times New Roman" w:hint="eastAsia"/>
              </w:rPr>
              <w:t>10</w:t>
            </w:r>
            <w:r w:rsidRPr="00687699">
              <w:rPr>
                <w:rFonts w:ascii="標楷體" w:eastAsia="標楷體" w:hAnsi="標楷體" w:cs="Times New Roman"/>
              </w:rPr>
              <w:t>0 個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>，晚上八點時剩下 x 個，關店時剩下 y 個。</w:t>
            </w:r>
            <w:r w:rsidRPr="00687699">
              <w:rPr>
                <w:rFonts w:ascii="標楷體" w:eastAsia="標楷體" w:hAnsi="標楷體" w:cs="Times New Roman" w:hint="eastAsia"/>
              </w:rPr>
              <w:br/>
            </w:r>
            <w:r w:rsidRPr="00687699">
              <w:rPr>
                <w:rFonts w:ascii="標楷體" w:eastAsia="標楷體" w:hAnsi="標楷體" w:cs="Times New Roman"/>
              </w:rPr>
              <w:t>若隔日所有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>在晚上六點前即售完，則這兩日大</w:t>
            </w:r>
            <w:r w:rsidRPr="00687699">
              <w:rPr>
                <w:rFonts w:ascii="標楷體" w:eastAsia="標楷體" w:hAnsi="標楷體" w:cs="Times New Roman" w:hint="eastAsia"/>
              </w:rPr>
              <w:t>觀包子</w:t>
            </w:r>
            <w:r w:rsidRPr="00687699">
              <w:rPr>
                <w:rFonts w:ascii="標楷體" w:eastAsia="標楷體" w:hAnsi="標楷體" w:cs="Times New Roman"/>
              </w:rPr>
              <w:t>店販售</w:t>
            </w:r>
            <w:r w:rsidRPr="00687699">
              <w:rPr>
                <w:rFonts w:ascii="標楷體" w:eastAsia="標楷體" w:hAnsi="標楷體" w:cs="Times New Roman" w:hint="eastAsia"/>
              </w:rPr>
              <w:t>包子</w:t>
            </w:r>
            <w:r w:rsidRPr="00687699">
              <w:rPr>
                <w:rFonts w:ascii="標楷體" w:eastAsia="標楷體" w:hAnsi="標楷體" w:cs="Times New Roman"/>
              </w:rPr>
              <w:t>的收入相差多少元？</w:t>
            </w:r>
          </w:p>
          <w:p w:rsidR="0049111A" w:rsidRPr="00687699" w:rsidRDefault="0049111A" w:rsidP="0049111A">
            <w:pPr>
              <w:rPr>
                <w:rFonts w:ascii="標楷體" w:eastAsia="標楷體" w:hAnsi="標楷體" w:cs="Times New Roman"/>
              </w:rPr>
            </w:pPr>
          </w:p>
          <w:p w:rsidR="009654D0" w:rsidRPr="00687699" w:rsidRDefault="009654D0" w:rsidP="0049111A">
            <w:pPr>
              <w:rPr>
                <w:rFonts w:ascii="標楷體" w:eastAsia="標楷體" w:hAnsi="標楷體" w:cs="Times New Roman"/>
              </w:rPr>
            </w:pPr>
            <w:r w:rsidRPr="00687699">
              <w:rPr>
                <w:rFonts w:ascii="標楷體" w:eastAsia="標楷體" w:hAnsi="標楷體" w:cs="Times New Roman" w:hint="eastAsia"/>
              </w:rPr>
              <w:t xml:space="preserve">(A) </w:t>
            </w:r>
            <w:r w:rsidRPr="00687699">
              <w:rPr>
                <w:rFonts w:ascii="標楷體" w:eastAsia="標楷體" w:hAnsi="標楷體" w:hint="eastAsia"/>
              </w:rPr>
              <w:t>200－3x－5y</w:t>
            </w:r>
            <w:r w:rsidRPr="00687699">
              <w:rPr>
                <w:rFonts w:ascii="標楷體" w:eastAsia="標楷體" w:hAnsi="標楷體" w:cs="Times New Roman"/>
              </w:rPr>
              <w:tab/>
            </w:r>
            <w:r w:rsidRPr="00687699">
              <w:rPr>
                <w:rFonts w:ascii="標楷體" w:eastAsia="標楷體" w:hAnsi="標楷體" w:cs="Times New Roman" w:hint="eastAsia"/>
              </w:rPr>
              <w:tab/>
            </w:r>
            <w:r w:rsidRPr="00687699">
              <w:rPr>
                <w:rFonts w:ascii="標楷體" w:eastAsia="標楷體" w:hAnsi="標楷體" w:cs="Times New Roman"/>
              </w:rPr>
              <w:tab/>
            </w:r>
            <w:r w:rsidRPr="00687699">
              <w:rPr>
                <w:rFonts w:ascii="標楷體" w:eastAsia="標楷體" w:hAnsi="標楷體" w:cs="Times New Roman" w:hint="eastAsia"/>
              </w:rPr>
              <w:t xml:space="preserve">(B) </w:t>
            </w:r>
            <w:r w:rsidRPr="00687699">
              <w:rPr>
                <w:rFonts w:ascii="標楷體" w:eastAsia="標楷體" w:hAnsi="標楷體" w:hint="eastAsia"/>
              </w:rPr>
              <w:t>200＋6x＋10y</w:t>
            </w:r>
            <w:r w:rsidRPr="00687699">
              <w:rPr>
                <w:rFonts w:ascii="標楷體" w:eastAsia="標楷體" w:hAnsi="標楷體" w:cs="Times New Roman"/>
              </w:rPr>
              <w:tab/>
            </w:r>
            <w:r w:rsidRPr="00687699">
              <w:rPr>
                <w:rFonts w:ascii="標楷體" w:eastAsia="標楷體" w:hAnsi="標楷體" w:cs="Times New Roman" w:hint="eastAsia"/>
              </w:rPr>
              <w:tab/>
              <w:t xml:space="preserve">(C) </w:t>
            </w:r>
            <w:r w:rsidRPr="00687699">
              <w:rPr>
                <w:rFonts w:ascii="標楷體" w:eastAsia="標楷體" w:hAnsi="標楷體" w:hint="eastAsia"/>
              </w:rPr>
              <w:t>200－6x－8y</w:t>
            </w:r>
            <w:r w:rsidRPr="00687699">
              <w:rPr>
                <w:rFonts w:ascii="標楷體" w:eastAsia="標楷體" w:hAnsi="標楷體" w:cs="Times New Roman"/>
              </w:rPr>
              <w:tab/>
            </w:r>
            <w:r w:rsidRPr="00687699">
              <w:rPr>
                <w:rFonts w:ascii="標楷體" w:eastAsia="標楷體" w:hAnsi="標楷體" w:cs="Times New Roman" w:hint="eastAsia"/>
              </w:rPr>
              <w:tab/>
            </w:r>
            <w:r w:rsidRPr="00687699">
              <w:rPr>
                <w:rFonts w:ascii="標楷體" w:eastAsia="標楷體" w:hAnsi="標楷體" w:cs="Times New Roman"/>
              </w:rPr>
              <w:tab/>
            </w:r>
            <w:r w:rsidRPr="00687699">
              <w:rPr>
                <w:rFonts w:ascii="標楷體" w:eastAsia="標楷體" w:hAnsi="標楷體" w:cs="Times New Roman" w:hint="eastAsia"/>
              </w:rPr>
              <w:t>(D)</w:t>
            </w:r>
            <w:r w:rsidRPr="00687699">
              <w:rPr>
                <w:rFonts w:ascii="標楷體" w:eastAsia="標楷體" w:hAnsi="標楷體" w:hint="eastAsia"/>
              </w:rPr>
              <w:t xml:space="preserve"> 200＋3x＋5y</w:t>
            </w:r>
          </w:p>
        </w:tc>
      </w:tr>
    </w:tbl>
    <w:p w:rsidR="0043354B" w:rsidRPr="00687699" w:rsidRDefault="0043354B" w:rsidP="0043354B">
      <w:pPr>
        <w:rPr>
          <w:rFonts w:ascii="標楷體" w:eastAsia="標楷體" w:hAnsi="標楷體"/>
        </w:rPr>
      </w:pPr>
    </w:p>
    <w:p w:rsidR="0043354B" w:rsidRPr="00687699" w:rsidRDefault="00590DB3" w:rsidP="0043354B">
      <w:pPr>
        <w:rPr>
          <w:rFonts w:ascii="標楷體" w:eastAsia="標楷體" w:hAnsi="標楷體"/>
        </w:rPr>
      </w:pPr>
      <w:r w:rsidRPr="00687699">
        <w:rPr>
          <w:rFonts w:ascii="標楷體" w:eastAsia="標楷體" w:hAnsi="標楷體" w:hint="eastAsia"/>
        </w:rPr>
        <w:t>二、填充題(每</w:t>
      </w:r>
      <w:r w:rsidR="00845E8E" w:rsidRPr="00687699">
        <w:rPr>
          <w:rFonts w:ascii="標楷體" w:eastAsia="標楷體" w:hAnsi="標楷體" w:hint="eastAsia"/>
        </w:rPr>
        <w:t>格</w:t>
      </w:r>
      <w:r w:rsidRPr="00687699">
        <w:rPr>
          <w:rFonts w:ascii="標楷體" w:eastAsia="標楷體" w:hAnsi="標楷體" w:hint="eastAsia"/>
        </w:rPr>
        <w:t>4分，共40分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251"/>
      </w:tblGrid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12251" w:type="dxa"/>
            <w:tcBorders>
              <w:bottom w:val="single" w:sz="4" w:space="0" w:color="auto"/>
            </w:tcBorders>
          </w:tcPr>
          <w:p w:rsidR="00ED474C" w:rsidRPr="00687699" w:rsidRDefault="00B74AAA" w:rsidP="00B74AAA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 xml:space="preserve">化簡  </w:t>
            </w:r>
            <w:r w:rsidRPr="00687699">
              <w:rPr>
                <w:rFonts w:ascii="標楷體" w:eastAsia="標楷體" w:hAnsi="標楷體"/>
                <w:szCs w:val="24"/>
              </w:rPr>
              <w:fldChar w:fldCharType="begin"/>
            </w:r>
            <w:r w:rsidRPr="00687699">
              <w:rPr>
                <w:rFonts w:ascii="標楷體" w:eastAsia="標楷體" w:hAnsi="標楷體"/>
                <w:szCs w:val="24"/>
              </w:rPr>
              <w:instrText xml:space="preserve"> EQ \F(2, 5 )</w:instrText>
            </w:r>
            <w:r w:rsidRPr="00687699">
              <w:rPr>
                <w:rFonts w:ascii="標楷體" w:eastAsia="標楷體" w:hAnsi="標楷體"/>
                <w:szCs w:val="24"/>
              </w:rPr>
              <w:fldChar w:fldCharType="end"/>
            </w:r>
            <w:r w:rsidRPr="00687699">
              <w:rPr>
                <w:rFonts w:ascii="標楷體" w:eastAsia="標楷體" w:hAnsi="標楷體" w:hint="eastAsia"/>
                <w:szCs w:val="24"/>
              </w:rPr>
              <w:t xml:space="preserve"> (－3x＋2y－1 )－</w:t>
            </w:r>
            <w:r w:rsidRPr="00687699">
              <w:rPr>
                <w:rFonts w:ascii="標楷體" w:eastAsia="標楷體" w:hAnsi="標楷體"/>
                <w:szCs w:val="24"/>
              </w:rPr>
              <w:fldChar w:fldCharType="begin"/>
            </w:r>
            <w:r w:rsidRPr="00687699">
              <w:rPr>
                <w:rFonts w:ascii="標楷體" w:eastAsia="標楷體" w:hAnsi="標楷體"/>
                <w:szCs w:val="24"/>
              </w:rPr>
              <w:instrText xml:space="preserve"> EQ \F(1, 3 )</w:instrText>
            </w:r>
            <w:r w:rsidRPr="00687699">
              <w:rPr>
                <w:rFonts w:ascii="標楷體" w:eastAsia="標楷體" w:hAnsi="標楷體"/>
                <w:szCs w:val="24"/>
              </w:rPr>
              <w:fldChar w:fldCharType="end"/>
            </w:r>
            <w:r w:rsidRPr="00687699">
              <w:rPr>
                <w:rFonts w:ascii="標楷體" w:eastAsia="標楷體" w:hAnsi="標楷體" w:hint="eastAsia"/>
                <w:szCs w:val="24"/>
              </w:rPr>
              <w:t xml:space="preserve"> (x－2y＋5 )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 xml:space="preserve"> ＝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1)   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F34E59" w:rsidRPr="00687699" w:rsidRDefault="00474A49" w:rsidP="00474A49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已知某二位數，十位數字為</w:t>
            </w:r>
            <w:r w:rsidRPr="00687699">
              <w:rPr>
                <w:rFonts w:ascii="標楷體" w:eastAsia="標楷體" w:hAnsi="標楷體"/>
                <w:szCs w:val="24"/>
              </w:rPr>
              <w:t>x</w:t>
            </w:r>
            <w:r w:rsidRPr="00687699">
              <w:rPr>
                <w:rFonts w:ascii="標楷體" w:eastAsia="標楷體" w:hAnsi="標楷體" w:hint="eastAsia"/>
                <w:szCs w:val="24"/>
              </w:rPr>
              <w:t>，個位數字為</w:t>
            </w:r>
            <w:r w:rsidRPr="00687699">
              <w:rPr>
                <w:rFonts w:ascii="標楷體" w:eastAsia="標楷體" w:hAnsi="標楷體"/>
                <w:szCs w:val="24"/>
              </w:rPr>
              <w:t>y</w:t>
            </w:r>
            <w:r w:rsidRPr="00687699">
              <w:rPr>
                <w:rFonts w:ascii="標楷體" w:eastAsia="標楷體" w:hAnsi="標楷體" w:hint="eastAsia"/>
                <w:szCs w:val="24"/>
              </w:rPr>
              <w:t>，若將位置對調，所得到的新數會比原數小</w:t>
            </w:r>
            <w:r w:rsidRPr="00687699">
              <w:rPr>
                <w:rFonts w:ascii="標楷體" w:eastAsia="標楷體" w:hAnsi="標楷體"/>
                <w:szCs w:val="24"/>
              </w:rPr>
              <w:t>27</w:t>
            </w:r>
            <w:r w:rsidRPr="00687699">
              <w:rPr>
                <w:rFonts w:ascii="標楷體" w:eastAsia="標楷體" w:hAnsi="標楷體" w:hint="eastAsia"/>
                <w:szCs w:val="24"/>
              </w:rPr>
              <w:t>。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="00C96992" w:rsidRPr="00687699">
              <w:rPr>
                <w:rFonts w:ascii="標楷體" w:eastAsia="標楷體" w:hAnsi="標楷體" w:hint="eastAsia"/>
                <w:szCs w:val="24"/>
              </w:rPr>
              <w:t>則</w:t>
            </w:r>
            <w:r w:rsidRPr="00687699">
              <w:rPr>
                <w:rFonts w:ascii="標楷體" w:eastAsia="標楷體" w:hAnsi="標楷體" w:hint="eastAsia"/>
                <w:szCs w:val="24"/>
              </w:rPr>
              <w:t>此二位數最大為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2)   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lastRenderedPageBreak/>
              <w:t>3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ED474C" w:rsidRPr="00687699" w:rsidRDefault="002C0808" w:rsidP="00044DDE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投籃考試中，若投進</w:t>
            </w:r>
            <w:r w:rsidRPr="00687699">
              <w:rPr>
                <w:rFonts w:ascii="標楷體" w:eastAsia="標楷體" w:hAnsi="標楷體"/>
                <w:szCs w:val="24"/>
              </w:rPr>
              <w:t>1</w:t>
            </w:r>
            <w:r w:rsidRPr="00687699">
              <w:rPr>
                <w:rFonts w:ascii="標楷體" w:eastAsia="標楷體" w:hAnsi="標楷體" w:hint="eastAsia"/>
                <w:szCs w:val="24"/>
              </w:rPr>
              <w:t>球得6分，沒投進但有碰到籃框扣1分，連籃框都沒碰到則扣</w:t>
            </w:r>
            <w:r w:rsidRPr="00687699">
              <w:rPr>
                <w:rFonts w:ascii="標楷體" w:eastAsia="標楷體" w:hAnsi="標楷體"/>
                <w:szCs w:val="24"/>
              </w:rPr>
              <w:t>4</w:t>
            </w:r>
            <w:r w:rsidRPr="00687699">
              <w:rPr>
                <w:rFonts w:ascii="標楷體" w:eastAsia="標楷體" w:hAnsi="標楷體" w:hint="eastAsia"/>
                <w:szCs w:val="24"/>
              </w:rPr>
              <w:t>分，若</w:t>
            </w:r>
            <w:r w:rsidRPr="00687699">
              <w:rPr>
                <w:rStyle w:val="----"/>
                <w:rFonts w:ascii="標楷體" w:eastAsia="標楷體" w:hAnsi="標楷體" w:hint="eastAsia"/>
                <w:szCs w:val="24"/>
              </w:rPr>
              <w:t>小</w:t>
            </w:r>
            <w:r w:rsidR="00044DDE" w:rsidRPr="00687699">
              <w:rPr>
                <w:rStyle w:val="----"/>
                <w:rFonts w:ascii="標楷體" w:eastAsia="標楷體" w:hAnsi="標楷體" w:hint="eastAsia"/>
                <w:szCs w:val="24"/>
              </w:rPr>
              <w:t>志</w:t>
            </w:r>
            <w:r w:rsidRPr="00687699">
              <w:rPr>
                <w:rFonts w:ascii="標楷體" w:eastAsia="標楷體" w:hAnsi="標楷體" w:hint="eastAsia"/>
                <w:szCs w:val="24"/>
              </w:rPr>
              <w:t>投進</w:t>
            </w:r>
            <w:r w:rsidRPr="00687699">
              <w:rPr>
                <w:rFonts w:ascii="標楷體" w:eastAsia="標楷體" w:hAnsi="標楷體"/>
                <w:szCs w:val="24"/>
              </w:rPr>
              <w:t>x</w:t>
            </w:r>
            <w:r w:rsidRPr="00687699">
              <w:rPr>
                <w:rFonts w:ascii="標楷體" w:eastAsia="標楷體" w:hAnsi="標楷體" w:hint="eastAsia"/>
                <w:szCs w:val="24"/>
              </w:rPr>
              <w:t>球，沒投進但有碰到籃框</w:t>
            </w:r>
            <w:r w:rsidRPr="00687699">
              <w:rPr>
                <w:rFonts w:ascii="標楷體" w:eastAsia="標楷體" w:hAnsi="標楷體"/>
                <w:szCs w:val="24"/>
              </w:rPr>
              <w:t>y</w:t>
            </w:r>
            <w:r w:rsidRPr="00687699">
              <w:rPr>
                <w:rFonts w:ascii="標楷體" w:eastAsia="標楷體" w:hAnsi="標楷體" w:hint="eastAsia"/>
                <w:szCs w:val="24"/>
              </w:rPr>
              <w:t>球，有5球連籃框都沒碰到，則</w:t>
            </w:r>
            <w:r w:rsidRPr="00687699">
              <w:rPr>
                <w:rStyle w:val="----"/>
                <w:rFonts w:ascii="標楷體" w:eastAsia="標楷體" w:hAnsi="標楷體" w:hint="eastAsia"/>
                <w:szCs w:val="24"/>
              </w:rPr>
              <w:t>小</w:t>
            </w:r>
            <w:r w:rsidR="00044DDE" w:rsidRPr="00687699">
              <w:rPr>
                <w:rStyle w:val="----"/>
                <w:rFonts w:ascii="標楷體" w:eastAsia="標楷體" w:hAnsi="標楷體" w:hint="eastAsia"/>
                <w:szCs w:val="24"/>
              </w:rPr>
              <w:t>志</w:t>
            </w:r>
            <w:r w:rsidRPr="00687699">
              <w:rPr>
                <w:rFonts w:ascii="標楷體" w:eastAsia="標楷體" w:hAnsi="標楷體" w:hint="eastAsia"/>
                <w:szCs w:val="24"/>
              </w:rPr>
              <w:t>得多少分？(列二元一次式)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3)   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5D52A0" w:rsidRPr="00687699" w:rsidRDefault="001D4914" w:rsidP="00FC3CB4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cs="ATC-7c979ed1*+CEBT" w:hint="eastAsia"/>
                <w:spacing w:val="15"/>
                <w:kern w:val="0"/>
                <w:szCs w:val="24"/>
                <w:lang w:val="zh-TW"/>
              </w:rPr>
              <w:t>解二元一次聯立方程式</w:t>
            </w:r>
            <w:r w:rsidR="00A155B7" w:rsidRPr="00687699">
              <w:rPr>
                <w:rFonts w:ascii="標楷體" w:eastAsia="標楷體" w:hAnsi="標楷體" w:cs="ATC-7c979ed1*+CEBT" w:hint="eastAsia"/>
                <w:spacing w:val="15"/>
                <w:kern w:val="0"/>
                <w:szCs w:val="24"/>
                <w:lang w:val="zh-TW"/>
              </w:rPr>
              <w:t xml:space="preserve"> </w: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instrText xml:space="preserve"> 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EQ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 xml:space="preserve"> \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b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 xml:space="preserve"> \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lc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\{( \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A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\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al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(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instrText xml:space="preserve"> 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EQ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 xml:space="preserve"> \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F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(1, 2 )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w w:val="33"/>
                <w:sz w:val="26"/>
                <w:szCs w:val="26"/>
                <w:lang w:val="zh-TW"/>
              </w:rPr>
              <w:instrText xml:space="preserve"> 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fldChar w:fldCharType="end"/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x</w:instrText>
            </w:r>
            <w:r w:rsidR="00A155B7" w:rsidRPr="00687699">
              <w:rPr>
                <w:rFonts w:ascii="標楷體" w:eastAsia="標楷體" w:hAnsi="標楷體" w:hint="eastAsia"/>
                <w:szCs w:val="24"/>
              </w:rPr>
              <w:instrText>＋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instrText xml:space="preserve"> </w:instrText>
            </w:r>
            <w:r w:rsidRPr="00687699">
              <w:rPr>
                <w:rFonts w:ascii="標楷體" w:eastAsia="標楷體" w:hAnsi="標楷體" w:cs="ATC-65879f0e7d309ed1*+*65785b78"/>
                <w:i/>
                <w:spacing w:val="6"/>
                <w:sz w:val="26"/>
                <w:szCs w:val="26"/>
                <w:lang w:val="zh-TW"/>
              </w:rPr>
              <w:instrText>EQ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instrText xml:space="preserve"> \</w:instrText>
            </w:r>
            <w:r w:rsidRPr="00687699">
              <w:rPr>
                <w:rFonts w:ascii="標楷體" w:eastAsia="標楷體" w:hAnsi="標楷體" w:cs="ATC-65879f0e7d309ed1*+*65785b78"/>
                <w:i/>
                <w:spacing w:val="6"/>
                <w:sz w:val="26"/>
                <w:szCs w:val="26"/>
                <w:lang w:val="zh-TW"/>
              </w:rPr>
              <w:instrText>F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instrText>(1, 3 )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fldChar w:fldCharType="end"/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y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＝</w:instrText>
            </w:r>
            <w:r w:rsidR="00A155B7"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1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,2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x</w:instrText>
            </w:r>
            <w:r w:rsidR="00A155B7" w:rsidRPr="00687699">
              <w:rPr>
                <w:rFonts w:ascii="標楷體" w:eastAsia="標楷體" w:hAnsi="標楷體" w:hint="eastAsia"/>
                <w:szCs w:val="24"/>
              </w:rPr>
              <w:instrText>－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3</w:instrText>
            </w:r>
            <w:r w:rsidRPr="00687699">
              <w:rPr>
                <w:rFonts w:ascii="標楷體" w:eastAsia="標楷體" w:hAnsi="標楷體" w:cs="ATC-65879f0e7d309ed1*+*65785b78" w:hint="eastAsia"/>
                <w:i/>
                <w:spacing w:val="6"/>
                <w:sz w:val="26"/>
                <w:szCs w:val="26"/>
                <w:lang w:val="zh-TW"/>
              </w:rPr>
              <w:instrText>y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＝</w:instrText>
            </w:r>
            <w:r w:rsidR="00A155B7"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17</w:instrTex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instrText>))</w:instrText>
            </w:r>
            <w:r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fldChar w:fldCharType="end"/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 w:val="26"/>
                <w:szCs w:val="26"/>
                <w:lang w:val="zh-TW"/>
              </w:rPr>
              <w:t xml:space="preserve"> </w:t>
            </w:r>
            <w:r w:rsidR="00FC3CB4" w:rsidRPr="00687699">
              <w:rPr>
                <w:rFonts w:ascii="標楷體" w:eastAsia="標楷體" w:hAnsi="標楷體" w:cs="ATC-65879f0e7d309ed1*+*65785b78"/>
                <w:spacing w:val="6"/>
                <w:sz w:val="26"/>
                <w:szCs w:val="26"/>
                <w:lang w:val="zh-TW"/>
              </w:rPr>
              <w:br/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  <w:lang w:val="zh-TW"/>
              </w:rPr>
              <w:t>得</w:t>
            </w:r>
            <w:r w:rsidRPr="00687699">
              <w:rPr>
                <w:rFonts w:ascii="標楷體" w:eastAsia="標楷體" w:hAnsi="標楷體" w:cs="ATC-65879f0e7d309ed1*+*65785b78" w:hint="eastAsia"/>
                <w:spacing w:val="6"/>
                <w:szCs w:val="24"/>
              </w:rPr>
              <w:t xml:space="preserve"> 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x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a ，y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b ，求 a</w:t>
            </w:r>
            <w:r w:rsidR="00A155B7" w:rsidRPr="00687699">
              <w:rPr>
                <w:rFonts w:ascii="標楷體" w:eastAsia="標楷體" w:hAnsi="標楷體" w:hint="eastAsia"/>
                <w:szCs w:val="24"/>
              </w:rPr>
              <w:t>－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 xml:space="preserve">b 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Pr="00687699">
              <w:rPr>
                <w:rFonts w:ascii="標楷體" w:eastAsia="標楷體" w:hAnsi="標楷體" w:cs="ATC-65879f0e6a196e965b8b*+*6578" w:hint="eastAsia"/>
                <w:spacing w:val="6"/>
                <w:kern w:val="0"/>
                <w:szCs w:val="24"/>
                <w:lang w:val="zh-TW"/>
              </w:rPr>
              <w:t xml:space="preserve"> 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4)   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F34E59" w:rsidRPr="00687699" w:rsidRDefault="00C96992" w:rsidP="00C96992">
            <w:pPr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</w:pP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若二元一次聯立方程式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 xml:space="preserve"> EQ \b \lc\{ ( \A\al(</w:instrTex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>4x＋3y＝－6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>,</w:instrTex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>ax－y＝－5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>) )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fldChar w:fldCharType="end"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及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 xml:space="preserve"> EQ \b \lc\{ ( \A\al(</w:instrTex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>2x＋by＝－14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>,</w:instrTex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>8x－6y＝－36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>) )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fldChar w:fldCharType="end"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有相同的解，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求a</w:t>
            </w:r>
            <w:r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＋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b的值</w:t>
            </w:r>
            <w:r w:rsidRPr="00687699">
              <w:rPr>
                <w:rStyle w:val="M99"/>
                <w:rFonts w:ascii="標楷體" w:eastAsia="標楷體" w:hAnsi="標楷體" w:cs="Times New Roman" w:hint="eastAsia"/>
                <w:color w:val="auto"/>
                <w:szCs w:val="24"/>
              </w:rPr>
              <w:t>＝</w:t>
            </w:r>
            <w:r w:rsidR="000229E5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u w:val="single"/>
                <w:lang w:val="zh-TW"/>
              </w:rPr>
              <w:t xml:space="preserve">   (5)   </w:t>
            </w:r>
            <w:r w:rsidR="00605A5E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。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F34E59" w:rsidRPr="00687699" w:rsidRDefault="00C96992" w:rsidP="009422E4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Style w:val="----"/>
                <w:rFonts w:ascii="標楷體" w:eastAsia="標楷體" w:hAnsi="標楷體" w:hint="eastAsia"/>
              </w:rPr>
              <w:t>依霖</w:t>
            </w:r>
            <w:r w:rsidRPr="00687699">
              <w:rPr>
                <w:rFonts w:ascii="標楷體" w:eastAsia="標楷體" w:hAnsi="標楷體" w:hint="eastAsia"/>
              </w:rPr>
              <w:t>搭乘</w:t>
            </w:r>
            <w:r w:rsidRPr="00687699">
              <w:rPr>
                <w:rFonts w:ascii="標楷體" w:eastAsia="標楷體" w:hAnsi="標楷體"/>
              </w:rPr>
              <w:t>102</w:t>
            </w:r>
            <w:r w:rsidRPr="00687699">
              <w:rPr>
                <w:rFonts w:ascii="標楷體" w:eastAsia="標楷體" w:hAnsi="標楷體" w:hint="eastAsia"/>
              </w:rPr>
              <w:t>觀光大樓高速電梯到頂樓看風景，結束後再搭電梯回起始樓層，</w:t>
            </w:r>
            <w:r w:rsidRPr="00687699">
              <w:rPr>
                <w:rFonts w:ascii="標楷體" w:eastAsia="標楷體" w:hAnsi="標楷體"/>
              </w:rPr>
              <w:br/>
            </w:r>
            <w:r w:rsidRPr="00687699">
              <w:rPr>
                <w:rFonts w:ascii="標楷體" w:eastAsia="標楷體" w:hAnsi="標楷體" w:hint="eastAsia"/>
              </w:rPr>
              <w:t>已知電梯上樓每秒</w:t>
            </w:r>
            <w:r w:rsidRPr="00687699">
              <w:rPr>
                <w:rFonts w:ascii="標楷體" w:eastAsia="標楷體" w:hAnsi="標楷體"/>
              </w:rPr>
              <w:t>2</w:t>
            </w:r>
            <w:r w:rsidRPr="00687699">
              <w:rPr>
                <w:rFonts w:ascii="標楷體" w:eastAsia="標楷體" w:hAnsi="標楷體" w:hint="eastAsia"/>
              </w:rPr>
              <w:t>層樓，下樓每秒</w:t>
            </w:r>
            <w:r w:rsidRPr="00687699">
              <w:rPr>
                <w:rFonts w:ascii="標楷體" w:eastAsia="標楷體" w:hAnsi="標楷體"/>
              </w:rPr>
              <w:t>3</w:t>
            </w:r>
            <w:r w:rsidRPr="00687699">
              <w:rPr>
                <w:rFonts w:ascii="標楷體" w:eastAsia="標楷體" w:hAnsi="標楷體" w:hint="eastAsia"/>
              </w:rPr>
              <w:t>層樓，上下樓一共需要</w:t>
            </w:r>
            <w:r w:rsidRPr="00687699">
              <w:rPr>
                <w:rFonts w:ascii="標楷體" w:eastAsia="標楷體" w:hAnsi="標楷體"/>
              </w:rPr>
              <w:t>1</w:t>
            </w:r>
            <w:r w:rsidRPr="00687699">
              <w:rPr>
                <w:rFonts w:ascii="標楷體" w:eastAsia="標楷體" w:hAnsi="標楷體" w:hint="eastAsia"/>
              </w:rPr>
              <w:t>50秒，</w:t>
            </w:r>
            <w:r w:rsidRPr="00687699">
              <w:rPr>
                <w:rFonts w:ascii="標楷體" w:eastAsia="標楷體" w:hAnsi="標楷體"/>
              </w:rPr>
              <w:br/>
            </w:r>
            <w:r w:rsidRPr="00687699">
              <w:rPr>
                <w:rFonts w:ascii="標楷體" w:eastAsia="標楷體" w:hAnsi="標楷體" w:hint="eastAsia"/>
              </w:rPr>
              <w:t>則</w:t>
            </w:r>
            <w:r w:rsidRPr="00687699">
              <w:rPr>
                <w:rStyle w:val="----"/>
                <w:rFonts w:ascii="標楷體" w:eastAsia="標楷體" w:hAnsi="標楷體" w:hint="eastAsia"/>
              </w:rPr>
              <w:t>依霖</w:t>
            </w:r>
            <w:r w:rsidRPr="00687699">
              <w:rPr>
                <w:rFonts w:ascii="標楷體" w:eastAsia="標楷體" w:hAnsi="標楷體" w:hint="eastAsia"/>
                <w:u w:val="double"/>
              </w:rPr>
              <w:t>上樓</w:t>
            </w:r>
            <w:r w:rsidRPr="00687699">
              <w:rPr>
                <w:rFonts w:ascii="標楷體" w:eastAsia="標楷體" w:hAnsi="標楷體" w:hint="eastAsia"/>
              </w:rPr>
              <w:t>花了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6)   </w:t>
            </w:r>
            <w:r w:rsidRPr="00687699">
              <w:rPr>
                <w:rFonts w:ascii="標楷體" w:eastAsia="標楷體" w:hAnsi="標楷體" w:hint="eastAsia"/>
              </w:rPr>
              <w:t>秒。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6A36A7" w:rsidRPr="00687699" w:rsidRDefault="00C96992" w:rsidP="00C96992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若點 P( a－3 ,13</w:t>
            </w:r>
            <w:r w:rsidRPr="00687699">
              <w:rPr>
                <w:rFonts w:ascii="標楷體" w:eastAsia="標楷體" w:hAnsi="標楷體"/>
                <w:spacing w:val="6"/>
                <w:kern w:val="0"/>
                <w:szCs w:val="24"/>
              </w:rPr>
              <w:t>＋</w:t>
            </w:r>
            <w:r w:rsidRPr="00687699">
              <w:rPr>
                <w:rFonts w:ascii="標楷體" w:eastAsia="標楷體" w:hAnsi="標楷體" w:hint="eastAsia"/>
                <w:szCs w:val="24"/>
              </w:rPr>
              <w:t>2a ) 在第二象限，且 P 點到 y軸的距離為 7，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>則P 點到 x 軸的距離為</w:t>
            </w:r>
            <w:r w:rsidR="000E13C9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7)   </w:t>
            </w: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6A36A7" w:rsidRPr="00687699" w:rsidRDefault="00C96992" w:rsidP="00C96992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爺爺對</w:t>
            </w: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說：「我現在年紀的個位數字與十位數字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>互相對調後，乘上2倍後再減9，就是我現在的歲數。」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>已知爺爺年紀為二位數，則爺爺今年</w:t>
            </w:r>
            <w:r w:rsidR="000E13C9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8)   </w:t>
            </w:r>
            <w:r w:rsidRPr="00687699">
              <w:rPr>
                <w:rFonts w:ascii="標楷體" w:eastAsia="標楷體" w:hAnsi="標楷體" w:hint="eastAsia"/>
                <w:szCs w:val="24"/>
              </w:rPr>
              <w:t>歲。</w:t>
            </w:r>
          </w:p>
          <w:p w:rsidR="00F57F43" w:rsidRPr="00687699" w:rsidRDefault="00F57F43" w:rsidP="00C96992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687699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12251" w:type="dxa"/>
            <w:tcBorders>
              <w:top w:val="single" w:sz="4" w:space="0" w:color="auto"/>
              <w:bottom w:val="single" w:sz="4" w:space="0" w:color="auto"/>
            </w:tcBorders>
          </w:tcPr>
          <w:p w:rsidR="0040066F" w:rsidRPr="00687699" w:rsidRDefault="00FF0A41" w:rsidP="00F975FD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下課去溪崑合作社買牛奶和果汁，</w:t>
            </w:r>
            <w:r w:rsidR="003F5BBE" w:rsidRPr="00687699">
              <w:rPr>
                <w:rFonts w:ascii="標楷體" w:eastAsia="標楷體" w:hAnsi="標楷體"/>
                <w:szCs w:val="24"/>
              </w:rPr>
              <w:br/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如果買6瓶牛奶和4瓶果汁，身上的錢會不足10元；</w:t>
            </w:r>
            <w:r w:rsidR="000C27F3" w:rsidRPr="00687699">
              <w:rPr>
                <w:rFonts w:ascii="標楷體" w:eastAsia="標楷體" w:hAnsi="標楷體"/>
                <w:szCs w:val="24"/>
              </w:rPr>
              <w:br/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如果</w:t>
            </w:r>
            <w:r w:rsidR="00044DDE" w:rsidRPr="00687699">
              <w:rPr>
                <w:rFonts w:ascii="標楷體" w:eastAsia="標楷體" w:hAnsi="標楷體" w:hint="eastAsia"/>
                <w:szCs w:val="24"/>
              </w:rPr>
              <w:t>買</w:t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4瓶牛奶和6瓶果汁，身上的錢會剩下10元。</w:t>
            </w:r>
            <w:r w:rsidR="003F5BBE" w:rsidRPr="00687699">
              <w:rPr>
                <w:rFonts w:ascii="標楷體" w:eastAsia="標楷體" w:hAnsi="標楷體"/>
                <w:szCs w:val="24"/>
              </w:rPr>
              <w:br/>
            </w:r>
            <w:r w:rsidR="00F975FD" w:rsidRPr="00687699">
              <w:rPr>
                <w:rFonts w:ascii="標楷體" w:eastAsia="標楷體" w:hAnsi="標楷體" w:hint="eastAsia"/>
                <w:szCs w:val="24"/>
              </w:rPr>
              <w:t>若</w:t>
            </w:r>
            <w:r w:rsidR="003F5BBE"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="00044DDE" w:rsidRPr="00687699">
              <w:rPr>
                <w:rFonts w:ascii="標楷體" w:eastAsia="標楷體" w:hAnsi="標楷體" w:hint="eastAsia"/>
                <w:szCs w:val="24"/>
              </w:rPr>
              <w:t>決定</w:t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買10瓶果汁，</w:t>
            </w:r>
            <w:r w:rsidR="000E13C9" w:rsidRPr="00687699">
              <w:rPr>
                <w:rFonts w:ascii="標楷體" w:eastAsia="標楷體" w:hAnsi="標楷體" w:hint="eastAsia"/>
                <w:szCs w:val="24"/>
              </w:rPr>
              <w:t>則</w:t>
            </w:r>
            <w:r w:rsidR="000E13C9"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身上的錢會剩下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9)   </w:t>
            </w:r>
            <w:r w:rsidR="003F5BBE" w:rsidRPr="00687699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F975FD" w:rsidRPr="00687699" w:rsidRDefault="00F975FD" w:rsidP="00F975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474C" w:rsidRPr="00687699" w:rsidTr="00D0538A">
        <w:tc>
          <w:tcPr>
            <w:tcW w:w="675" w:type="dxa"/>
          </w:tcPr>
          <w:p w:rsidR="00ED474C" w:rsidRPr="00687699" w:rsidRDefault="00ED474C" w:rsidP="00ED474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  <w:tc>
          <w:tcPr>
            <w:tcW w:w="12251" w:type="dxa"/>
            <w:tcBorders>
              <w:top w:val="single" w:sz="4" w:space="0" w:color="auto"/>
            </w:tcBorders>
          </w:tcPr>
          <w:p w:rsidR="00ED474C" w:rsidRPr="00687699" w:rsidRDefault="000C4288" w:rsidP="008655C7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和爸爸聊天，爸爸對</w:t>
            </w: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說：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>「當我在你這個年紀的時候，你只有4歲；等你到了我這個年紀，我就79歲了。」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="005C2198" w:rsidRPr="00687699">
              <w:rPr>
                <w:rFonts w:ascii="標楷體" w:eastAsia="標楷體" w:hAnsi="標楷體" w:hint="eastAsia"/>
                <w:szCs w:val="24"/>
              </w:rPr>
              <w:t>則</w:t>
            </w:r>
            <w:r w:rsidRPr="00687699">
              <w:rPr>
                <w:rFonts w:ascii="標楷體" w:eastAsia="標楷體" w:hAnsi="標楷體" w:hint="eastAsia"/>
                <w:szCs w:val="24"/>
                <w:u w:val="single"/>
              </w:rPr>
              <w:t>小新</w:t>
            </w:r>
            <w:r w:rsidRPr="00687699">
              <w:rPr>
                <w:rFonts w:ascii="標楷體" w:eastAsia="標楷體" w:hAnsi="標楷體" w:hint="eastAsia"/>
                <w:szCs w:val="24"/>
              </w:rPr>
              <w:t>的爸爸今年</w:t>
            </w:r>
            <w:r w:rsidR="000229E5" w:rsidRPr="00687699">
              <w:rPr>
                <w:rFonts w:ascii="標楷體" w:eastAsia="標楷體" w:hAnsi="標楷體" w:hint="eastAsia"/>
                <w:szCs w:val="24"/>
                <w:u w:val="single"/>
              </w:rPr>
              <w:t xml:space="preserve">   (10)   </w:t>
            </w:r>
            <w:r w:rsidR="005C2198" w:rsidRPr="00687699">
              <w:rPr>
                <w:rFonts w:ascii="標楷體" w:eastAsia="標楷體" w:hAnsi="標楷體" w:hint="eastAsia"/>
                <w:szCs w:val="24"/>
              </w:rPr>
              <w:t>歲。</w:t>
            </w:r>
          </w:p>
        </w:tc>
      </w:tr>
    </w:tbl>
    <w:p w:rsidR="00ED474C" w:rsidRPr="00687699" w:rsidRDefault="00ED474C" w:rsidP="0043354B">
      <w:pPr>
        <w:rPr>
          <w:rFonts w:ascii="標楷體" w:eastAsia="標楷體" w:hAnsi="標楷體"/>
        </w:rPr>
      </w:pPr>
    </w:p>
    <w:p w:rsidR="000C27F3" w:rsidRPr="00687699" w:rsidRDefault="00590DB3" w:rsidP="0043354B">
      <w:pPr>
        <w:rPr>
          <w:rFonts w:ascii="標楷體" w:eastAsia="標楷體" w:hAnsi="標楷體"/>
        </w:rPr>
      </w:pPr>
      <w:r w:rsidRPr="00687699">
        <w:rPr>
          <w:rFonts w:ascii="標楷體" w:eastAsia="標楷體" w:hAnsi="標楷體" w:hint="eastAsia"/>
        </w:rPr>
        <w:t>三、計算題(</w:t>
      </w:r>
      <w:r w:rsidR="00161AA1" w:rsidRPr="00687699">
        <w:rPr>
          <w:rFonts w:ascii="標楷體" w:eastAsia="標楷體" w:hAnsi="標楷體" w:hint="eastAsia"/>
        </w:rPr>
        <w:t>請於</w:t>
      </w:r>
      <w:r w:rsidR="00161AA1" w:rsidRPr="00687699">
        <w:rPr>
          <w:rFonts w:ascii="標楷體" w:eastAsia="標楷體" w:hAnsi="標楷體" w:hint="eastAsia"/>
          <w:u w:val="double"/>
        </w:rPr>
        <w:t>答案卷上作答</w:t>
      </w:r>
      <w:r w:rsidR="00161AA1" w:rsidRPr="00687699">
        <w:rPr>
          <w:rFonts w:ascii="標楷體" w:eastAsia="標楷體" w:hAnsi="標楷體" w:hint="eastAsia"/>
        </w:rPr>
        <w:t>，</w:t>
      </w:r>
      <w:r w:rsidRPr="00687699">
        <w:rPr>
          <w:rFonts w:ascii="標楷體" w:eastAsia="標楷體" w:hAnsi="標楷體" w:hint="eastAsia"/>
        </w:rPr>
        <w:t>每題4分，共20</w:t>
      </w:r>
      <w:r w:rsidR="00C0679D" w:rsidRPr="00687699">
        <w:rPr>
          <w:rFonts w:ascii="標楷體" w:eastAsia="標楷體" w:hAnsi="標楷體" w:hint="eastAsia"/>
        </w:rPr>
        <w:t>分</w:t>
      </w:r>
      <w:r w:rsidRPr="00687699">
        <w:rPr>
          <w:rFonts w:ascii="標楷體" w:eastAsia="標楷體" w:hAnsi="標楷體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3"/>
        <w:gridCol w:w="2009"/>
        <w:gridCol w:w="4454"/>
      </w:tblGrid>
      <w:tr w:rsidR="00687699" w:rsidRPr="00687699" w:rsidTr="00EB27B2">
        <w:tc>
          <w:tcPr>
            <w:tcW w:w="12926" w:type="dxa"/>
            <w:gridSpan w:val="3"/>
          </w:tcPr>
          <w:p w:rsidR="00EB27B2" w:rsidRPr="00687699" w:rsidRDefault="00EB27B2" w:rsidP="00FB176D">
            <w:pPr>
              <w:tabs>
                <w:tab w:val="left" w:pos="4819"/>
                <w:tab w:val="right" w:pos="9639"/>
              </w:tabs>
              <w:adjustRightInd w:val="0"/>
              <w:snapToGrid w:val="0"/>
              <w:spacing w:line="312" w:lineRule="auto"/>
              <w:ind w:left="397" w:hanging="397"/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1.解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二元一次聯立方程式 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fldChar w:fldCharType="begin"/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 xml:space="preserve"> EQ \b \lc\{ ( \A\al(</w:instrTex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>103x＋97y＝430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>,</w:instrTex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>97x＋103y＝370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instrText>) )</w:instrTex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fldChar w:fldCharType="end"/>
            </w:r>
          </w:p>
        </w:tc>
      </w:tr>
      <w:tr w:rsidR="00687699" w:rsidRPr="00687699" w:rsidTr="00EB27B2">
        <w:tc>
          <w:tcPr>
            <w:tcW w:w="8472" w:type="dxa"/>
            <w:gridSpan w:val="2"/>
          </w:tcPr>
          <w:p w:rsidR="00EB27B2" w:rsidRPr="00687699" w:rsidRDefault="00EB27B2" w:rsidP="009C50D9">
            <w:pPr>
              <w:tabs>
                <w:tab w:val="left" w:pos="4819"/>
                <w:tab w:val="right" w:pos="9639"/>
              </w:tabs>
              <w:adjustRightInd w:val="0"/>
              <w:snapToGrid w:val="0"/>
              <w:spacing w:line="312" w:lineRule="auto"/>
              <w:ind w:left="284" w:hanging="284"/>
              <w:rPr>
                <w:rFonts w:ascii="標楷體" w:eastAsia="標楷體" w:hAnsi="標楷體" w:cs="文鼎標準宋+數學Times"/>
                <w:spacing w:val="6"/>
                <w:kern w:val="0"/>
                <w:szCs w:val="24"/>
                <w:lang w:val="zh-TW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2.</w:t>
            </w:r>
            <w:r w:rsidR="005D52A0" w:rsidRPr="00687699">
              <w:rPr>
                <w:rFonts w:ascii="標楷體" w:eastAsia="標楷體" w:hAnsi="標楷體" w:hint="eastAsia"/>
                <w:szCs w:val="24"/>
                <w:u w:val="single"/>
              </w:rPr>
              <w:t>俞秀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到超市花了513元買12包火鍋料，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她將採買明細整理如下表，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但因汙損導致幾個數據遺失，</w:t>
            </w:r>
            <w:r w:rsidR="005D52A0"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請求出e</w:t>
            </w:r>
            <w:r w:rsidRPr="00687699">
              <w:rPr>
                <w:rFonts w:ascii="標楷體" w:eastAsia="標楷體" w:hAnsi="標楷體"/>
                <w:spacing w:val="6"/>
                <w:kern w:val="0"/>
                <w:sz w:val="26"/>
                <w:szCs w:val="26"/>
              </w:rPr>
              <w:t>－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b</w:t>
            </w:r>
            <w:r w:rsidRPr="00687699">
              <w:rPr>
                <w:rStyle w:val="M99"/>
                <w:rFonts w:cs="Times New Roman" w:hint="eastAsia"/>
                <w:color w:val="auto"/>
              </w:rPr>
              <w:t>＝</w:t>
            </w:r>
            <w:r w:rsidRPr="00687699"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？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  <w:gridCol w:w="1216"/>
              <w:gridCol w:w="1216"/>
              <w:gridCol w:w="1216"/>
            </w:tblGrid>
            <w:tr w:rsidR="00687699" w:rsidRPr="00687699" w:rsidTr="005D52A0">
              <w:trPr>
                <w:trHeight w:val="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單價(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數量(包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金額(元)</w:t>
                  </w:r>
                </w:p>
              </w:tc>
            </w:tr>
            <w:tr w:rsidR="00687699" w:rsidRPr="00687699" w:rsidTr="005D52A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粉絲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2</w:t>
                  </w: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c"/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auto"/>
                      <w:lang w:val="en-US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b</w:t>
                  </w:r>
                </w:p>
              </w:tc>
            </w:tr>
            <w:tr w:rsidR="00687699" w:rsidRPr="00687699" w:rsidTr="005D52A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肉片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2</w:t>
                  </w: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70</w:t>
                  </w:r>
                </w:p>
              </w:tc>
            </w:tr>
            <w:tr w:rsidR="00687699" w:rsidRPr="00687699" w:rsidTr="005D52A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茼蒿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3</w:t>
                  </w: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c"/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auto"/>
                      <w:lang w:val="en-US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lang w:val="en-US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napToGrid w:val="0"/>
                    <w:spacing w:line="240" w:lineRule="auto"/>
                    <w:ind w:leftChars="-20" w:left="-48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e</w:t>
                  </w:r>
                </w:p>
              </w:tc>
            </w:tr>
            <w:tr w:rsidR="00687699" w:rsidRPr="00687699" w:rsidTr="005D52A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雞蛋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c"/>
                    <w:spacing w:line="240" w:lineRule="auto"/>
                    <w:jc w:val="center"/>
                    <w:textAlignment w:val="auto"/>
                    <w:rPr>
                      <w:rFonts w:ascii="標楷體" w:eastAsia="標楷體" w:hAnsi="標楷體" w:cs="Times New Roman"/>
                      <w:color w:val="auto"/>
                      <w:lang w:val="en-US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lang w:val="en-US"/>
                    </w:rPr>
                    <w:t>f</w:t>
                  </w:r>
                </w:p>
              </w:tc>
            </w:tr>
            <w:tr w:rsidR="00687699" w:rsidRPr="00687699" w:rsidTr="005D52A0">
              <w:trPr>
                <w:trHeight w:val="20"/>
              </w:trPr>
              <w:tc>
                <w:tcPr>
                  <w:tcW w:w="0" w:type="auto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  <w:tr2bl w:val="single" w:sz="5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c"/>
                    <w:spacing w:line="240" w:lineRule="auto"/>
                    <w:jc w:val="left"/>
                    <w:textAlignment w:val="auto"/>
                    <w:rPr>
                      <w:rFonts w:ascii="標楷體" w:eastAsia="標楷體" w:hAnsi="標楷體" w:cs="Times New Roman"/>
                      <w:color w:val="auto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EB27B2" w:rsidRPr="00687699" w:rsidRDefault="00EB27B2" w:rsidP="009C50D9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sz w:val="24"/>
                      <w:szCs w:val="24"/>
                    </w:rPr>
                  </w:pPr>
                  <w:r w:rsidRPr="00687699">
                    <w:rPr>
                      <w:rFonts w:ascii="標楷體" w:eastAsia="標楷體" w:hAnsi="標楷體" w:cs="Times New Roman" w:hint="eastAsia"/>
                      <w:color w:val="auto"/>
                      <w:sz w:val="24"/>
                      <w:szCs w:val="24"/>
                    </w:rPr>
                    <w:t>513</w:t>
                  </w:r>
                </w:p>
              </w:tc>
            </w:tr>
          </w:tbl>
          <w:p w:rsidR="00EB27B2" w:rsidRPr="00687699" w:rsidRDefault="00EB27B2" w:rsidP="009C50D9">
            <w:pPr>
              <w:ind w:left="283" w:hangingChars="118" w:hanging="28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54" w:type="dxa"/>
          </w:tcPr>
          <w:p w:rsidR="00EB27B2" w:rsidRPr="00687699" w:rsidRDefault="00EB27B2" w:rsidP="00B03A93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3.請在直角坐標平面上標出下列四個點：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 xml:space="preserve">   A( 3，－3 )、  B( 0，－3 )、</w:t>
            </w:r>
            <w:r w:rsidRPr="00687699">
              <w:rPr>
                <w:rFonts w:ascii="標楷體" w:eastAsia="標楷體" w:hAnsi="標楷體"/>
                <w:szCs w:val="24"/>
              </w:rPr>
              <w:br/>
            </w:r>
            <w:r w:rsidRPr="00687699">
              <w:rPr>
                <w:rFonts w:ascii="標楷體" w:eastAsia="標楷體" w:hAnsi="標楷體" w:hint="eastAsia"/>
                <w:szCs w:val="24"/>
              </w:rPr>
              <w:t xml:space="preserve">   C(</w:t>
            </w:r>
            <w:r w:rsidR="003E290D" w:rsidRPr="006876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87699">
              <w:rPr>
                <w:rFonts w:ascii="標楷體" w:eastAsia="標楷體" w:hAnsi="標楷體" w:hint="eastAsia"/>
                <w:szCs w:val="24"/>
              </w:rPr>
              <w:t>－3，0 )、  D(－3， 3 )。</w:t>
            </w:r>
          </w:p>
          <w:p w:rsidR="00EB27B2" w:rsidRPr="00687699" w:rsidRDefault="00EB27B2" w:rsidP="005D52A0">
            <w:pPr>
              <w:ind w:leftChars="72" w:left="173" w:firstLine="286"/>
              <w:rPr>
                <w:rFonts w:ascii="標楷體" w:eastAsia="標楷體" w:hAnsi="標楷體"/>
                <w:szCs w:val="24"/>
              </w:rPr>
            </w:pPr>
            <w:r w:rsidRPr="00687699">
              <w:rPr>
                <w:noProof/>
              </w:rPr>
              <mc:AlternateContent>
                <mc:Choice Requires="wpc">
                  <w:drawing>
                    <wp:inline distT="0" distB="0" distL="0" distR="0" wp14:anchorId="5B530B89" wp14:editId="1BEE7D62">
                      <wp:extent cx="2220595" cy="2272665"/>
                      <wp:effectExtent l="0" t="0" r="8255" b="32385"/>
                      <wp:docPr id="47" name="畫布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" y="254000"/>
                                  <a:ext cx="2018665" cy="2014855"/>
                                  <a:chOff x="15" y="410"/>
                                  <a:chExt cx="3179" cy="3173"/>
                                </a:xfrm>
                              </wpg:grpSpPr>
                              <wps:wsp>
                                <wps:cNvPr id="3" name="Line 5"/>
                                <wps:cNvCnPr/>
                                <wps:spPr bwMode="auto">
                                  <a:xfrm flipV="1">
                                    <a:off x="240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6"/>
                                <wps:cNvCnPr/>
                                <wps:spPr bwMode="auto">
                                  <a:xfrm flipV="1">
                                    <a:off x="465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7"/>
                                <wps:cNvCnPr/>
                                <wps:spPr bwMode="auto">
                                  <a:xfrm flipV="1">
                                    <a:off x="696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8"/>
                                <wps:cNvCnPr/>
                                <wps:spPr bwMode="auto">
                                  <a:xfrm flipV="1">
                                    <a:off x="921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9"/>
                                <wps:cNvCnPr/>
                                <wps:spPr bwMode="auto">
                                  <a:xfrm flipV="1">
                                    <a:off x="1151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10"/>
                                <wps:cNvCnPr/>
                                <wps:spPr bwMode="auto">
                                  <a:xfrm flipV="1">
                                    <a:off x="1376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1"/>
                                <wps:cNvCnPr/>
                                <wps:spPr bwMode="auto">
                                  <a:xfrm flipV="1">
                                    <a:off x="1601" y="410"/>
                                    <a:ext cx="1" cy="31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12"/>
                                <wps:cNvCnPr/>
                                <wps:spPr bwMode="auto">
                                  <a:xfrm flipV="1">
                                    <a:off x="1832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3"/>
                                <wps:cNvCnPr/>
                                <wps:spPr bwMode="auto">
                                  <a:xfrm flipV="1">
                                    <a:off x="2057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4"/>
                                <wps:cNvCnPr/>
                                <wps:spPr bwMode="auto">
                                  <a:xfrm flipV="1">
                                    <a:off x="2282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5"/>
                                <wps:cNvCnPr/>
                                <wps:spPr bwMode="auto">
                                  <a:xfrm flipV="1">
                                    <a:off x="2512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6"/>
                                <wps:cNvCnPr/>
                                <wps:spPr bwMode="auto">
                                  <a:xfrm flipV="1">
                                    <a:off x="2737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7"/>
                                <wps:cNvCnPr/>
                                <wps:spPr bwMode="auto">
                                  <a:xfrm flipV="1">
                                    <a:off x="2963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410"/>
                                    <a:ext cx="3178" cy="3173"/>
                                  </a:xfrm>
                                  <a:custGeom>
                                    <a:avLst/>
                                    <a:gdLst>
                                      <a:gd name="T0" fmla="*/ 3178 w 3178"/>
                                      <a:gd name="T1" fmla="*/ 3168 h 3173"/>
                                      <a:gd name="T2" fmla="*/ 3178 w 3178"/>
                                      <a:gd name="T3" fmla="*/ 0 h 3173"/>
                                      <a:gd name="T4" fmla="*/ 0 w 3178"/>
                                      <a:gd name="T5" fmla="*/ 0 h 3173"/>
                                      <a:gd name="T6" fmla="*/ 0 w 3178"/>
                                      <a:gd name="T7" fmla="*/ 3173 h 3173"/>
                                      <a:gd name="T8" fmla="*/ 3178 w 3178"/>
                                      <a:gd name="T9" fmla="*/ 3168 h 3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78" h="3173">
                                        <a:moveTo>
                                          <a:pt x="3178" y="3168"/>
                                        </a:moveTo>
                                        <a:lnTo>
                                          <a:pt x="31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3"/>
                                        </a:lnTo>
                                        <a:lnTo>
                                          <a:pt x="3178" y="3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9"/>
                                <wps:cNvCnPr/>
                                <wps:spPr bwMode="auto">
                                  <a:xfrm flipV="1">
                                    <a:off x="15" y="3578"/>
                                    <a:ext cx="3178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20"/>
                                <wps:cNvCnPr/>
                                <wps:spPr bwMode="auto">
                                  <a:xfrm flipH="1">
                                    <a:off x="15" y="410"/>
                                    <a:ext cx="317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1"/>
                                <wps:cNvCnPr/>
                                <wps:spPr bwMode="auto">
                                  <a:xfrm flipV="1">
                                    <a:off x="3193" y="415"/>
                                    <a:ext cx="1" cy="3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2"/>
                                <wps:cNvCnPr/>
                                <wps:spPr bwMode="auto">
                                  <a:xfrm>
                                    <a:off x="15" y="415"/>
                                    <a:ext cx="1" cy="3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3"/>
                                <wps:cNvCnPr/>
                                <wps:spPr bwMode="auto">
                                  <a:xfrm flipH="1">
                                    <a:off x="15" y="3353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24"/>
                                <wps:cNvCnPr/>
                                <wps:spPr bwMode="auto">
                                  <a:xfrm flipH="1">
                                    <a:off x="15" y="3128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25"/>
                                <wps:cNvCnPr/>
                                <wps:spPr bwMode="auto">
                                  <a:xfrm flipH="1">
                                    <a:off x="15" y="2903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26"/>
                                <wps:cNvCnPr/>
                                <wps:spPr bwMode="auto">
                                  <a:xfrm flipH="1">
                                    <a:off x="15" y="267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27"/>
                                <wps:cNvCnPr/>
                                <wps:spPr bwMode="auto">
                                  <a:xfrm flipH="1">
                                    <a:off x="20" y="2449"/>
                                    <a:ext cx="316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28"/>
                                <wps:cNvCnPr/>
                                <wps:spPr bwMode="auto">
                                  <a:xfrm flipH="1">
                                    <a:off x="15" y="2224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9"/>
                                <wps:cNvCnPr/>
                                <wps:spPr bwMode="auto">
                                  <a:xfrm flipH="1">
                                    <a:off x="15" y="1999"/>
                                    <a:ext cx="317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30"/>
                                <wps:cNvCnPr/>
                                <wps:spPr bwMode="auto">
                                  <a:xfrm flipH="1">
                                    <a:off x="15" y="176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31"/>
                                <wps:cNvCnPr/>
                                <wps:spPr bwMode="auto">
                                  <a:xfrm flipH="1">
                                    <a:off x="15" y="1544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32"/>
                                <wps:cNvCnPr/>
                                <wps:spPr bwMode="auto">
                                  <a:xfrm flipH="1">
                                    <a:off x="15" y="131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33"/>
                                <wps:cNvCnPr/>
                                <wps:spPr bwMode="auto">
                                  <a:xfrm flipH="1">
                                    <a:off x="15" y="108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34"/>
                                <wps:cNvCnPr/>
                                <wps:spPr bwMode="auto">
                                  <a:xfrm flipH="1">
                                    <a:off x="15" y="865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35"/>
                                <wps:cNvCnPr/>
                                <wps:spPr bwMode="auto">
                                  <a:xfrm flipH="1">
                                    <a:off x="15" y="640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34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2345" y="142875"/>
                                  <a:ext cx="57150" cy="2122805"/>
                                  <a:chOff x="1556" y="235"/>
                                  <a:chExt cx="90" cy="3343"/>
                                </a:xfrm>
                              </wpg:grpSpPr>
                              <wps:wsp>
                                <wps:cNvPr id="35" name="Line 37"/>
                                <wps:cNvCnPr/>
                                <wps:spPr bwMode="auto">
                                  <a:xfrm>
                                    <a:off x="1601" y="375"/>
                                    <a:ext cx="1" cy="32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6" y="235"/>
                                    <a:ext cx="90" cy="150"/>
                                  </a:xfrm>
                                  <a:custGeom>
                                    <a:avLst/>
                                    <a:gdLst>
                                      <a:gd name="T0" fmla="*/ 30 w 90"/>
                                      <a:gd name="T1" fmla="*/ 75 h 150"/>
                                      <a:gd name="T2" fmla="*/ 30 w 90"/>
                                      <a:gd name="T3" fmla="*/ 75 h 150"/>
                                      <a:gd name="T4" fmla="*/ 0 w 90"/>
                                      <a:gd name="T5" fmla="*/ 150 h 150"/>
                                      <a:gd name="T6" fmla="*/ 90 w 90"/>
                                      <a:gd name="T7" fmla="*/ 150 h 150"/>
                                      <a:gd name="T8" fmla="*/ 90 w 90"/>
                                      <a:gd name="T9" fmla="*/ 150 h 150"/>
                                      <a:gd name="T10" fmla="*/ 65 w 90"/>
                                      <a:gd name="T11" fmla="*/ 75 h 150"/>
                                      <a:gd name="T12" fmla="*/ 65 w 90"/>
                                      <a:gd name="T13" fmla="*/ 75 h 150"/>
                                      <a:gd name="T14" fmla="*/ 55 w 90"/>
                                      <a:gd name="T15" fmla="*/ 35 h 150"/>
                                      <a:gd name="T16" fmla="*/ 45 w 90"/>
                                      <a:gd name="T17" fmla="*/ 0 h 150"/>
                                      <a:gd name="T18" fmla="*/ 45 w 90"/>
                                      <a:gd name="T19" fmla="*/ 0 h 150"/>
                                      <a:gd name="T20" fmla="*/ 40 w 90"/>
                                      <a:gd name="T21" fmla="*/ 35 h 150"/>
                                      <a:gd name="T22" fmla="*/ 30 w 90"/>
                                      <a:gd name="T23" fmla="*/ 75 h 150"/>
                                      <a:gd name="T24" fmla="*/ 30 w 90"/>
                                      <a:gd name="T25" fmla="*/ 75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" h="150">
                                        <a:moveTo>
                                          <a:pt x="30" y="75"/>
                                        </a:moveTo>
                                        <a:lnTo>
                                          <a:pt x="30" y="75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90" y="150"/>
                                        </a:lnTo>
                                        <a:lnTo>
                                          <a:pt x="90" y="150"/>
                                        </a:lnTo>
                                        <a:lnTo>
                                          <a:pt x="65" y="75"/>
                                        </a:lnTo>
                                        <a:lnTo>
                                          <a:pt x="65" y="7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0" y="75"/>
                                        </a:lnTo>
                                        <a:lnTo>
                                          <a:pt x="3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7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" y="1234440"/>
                                  <a:ext cx="2129155" cy="53975"/>
                                  <a:chOff x="15" y="1954"/>
                                  <a:chExt cx="3353" cy="85"/>
                                </a:xfrm>
                              </wpg:grpSpPr>
                              <wps:wsp>
                                <wps:cNvPr id="38" name="Line 40"/>
                                <wps:cNvCnPr/>
                                <wps:spPr bwMode="auto">
                                  <a:xfrm flipH="1">
                                    <a:off x="15" y="1999"/>
                                    <a:ext cx="321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3" y="1954"/>
                                    <a:ext cx="145" cy="85"/>
                                  </a:xfrm>
                                  <a:custGeom>
                                    <a:avLst/>
                                    <a:gdLst>
                                      <a:gd name="T0" fmla="*/ 70 w 145"/>
                                      <a:gd name="T1" fmla="*/ 25 h 85"/>
                                      <a:gd name="T2" fmla="*/ 70 w 145"/>
                                      <a:gd name="T3" fmla="*/ 25 h 85"/>
                                      <a:gd name="T4" fmla="*/ 0 w 145"/>
                                      <a:gd name="T5" fmla="*/ 0 h 85"/>
                                      <a:gd name="T6" fmla="*/ 0 w 145"/>
                                      <a:gd name="T7" fmla="*/ 85 h 85"/>
                                      <a:gd name="T8" fmla="*/ 0 w 145"/>
                                      <a:gd name="T9" fmla="*/ 85 h 85"/>
                                      <a:gd name="T10" fmla="*/ 70 w 145"/>
                                      <a:gd name="T11" fmla="*/ 60 h 85"/>
                                      <a:gd name="T12" fmla="*/ 70 w 145"/>
                                      <a:gd name="T13" fmla="*/ 60 h 85"/>
                                      <a:gd name="T14" fmla="*/ 115 w 145"/>
                                      <a:gd name="T15" fmla="*/ 50 h 85"/>
                                      <a:gd name="T16" fmla="*/ 145 w 145"/>
                                      <a:gd name="T17" fmla="*/ 45 h 85"/>
                                      <a:gd name="T18" fmla="*/ 145 w 145"/>
                                      <a:gd name="T19" fmla="*/ 45 h 85"/>
                                      <a:gd name="T20" fmla="*/ 115 w 145"/>
                                      <a:gd name="T21" fmla="*/ 35 h 85"/>
                                      <a:gd name="T22" fmla="*/ 70 w 145"/>
                                      <a:gd name="T23" fmla="*/ 25 h 85"/>
                                      <a:gd name="T24" fmla="*/ 70 w 145"/>
                                      <a:gd name="T25" fmla="*/ 25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45" h="85">
                                        <a:moveTo>
                                          <a:pt x="70" y="25"/>
                                        </a:moveTo>
                                        <a:lnTo>
                                          <a:pt x="70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70" y="60"/>
                                        </a:lnTo>
                                        <a:lnTo>
                                          <a:pt x="70" y="60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45" y="45"/>
                                        </a:lnTo>
                                        <a:lnTo>
                                          <a:pt x="145" y="45"/>
                                        </a:lnTo>
                                        <a:lnTo>
                                          <a:pt x="115" y="35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0" name="Line 42"/>
                              <wps:cNvCnPr/>
                              <wps:spPr bwMode="auto">
                                <a:xfrm>
                                  <a:off x="975995" y="1116965"/>
                                  <a:ext cx="730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3"/>
                              <wps:cNvCnPr/>
                              <wps:spPr bwMode="auto">
                                <a:xfrm flipV="1">
                                  <a:off x="1157605" y="1228090"/>
                                  <a:ext cx="635" cy="69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365" y="1164590"/>
                                  <a:ext cx="6223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7B2" w:rsidRDefault="00EB27B2" w:rsidP="0021693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045" y="1256665"/>
                                  <a:ext cx="11366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7B2" w:rsidRDefault="00EB27B2" w:rsidP="0021693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2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115" y="0"/>
                                  <a:ext cx="622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7B2" w:rsidRDefault="00EB27B2" w:rsidP="0021693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445" y="1037590"/>
                                  <a:ext cx="704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7B2" w:rsidRDefault="00EB27B2" w:rsidP="0021693C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1301115"/>
                                  <a:ext cx="704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7B2" w:rsidRDefault="00EB27B2" w:rsidP="0021693C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47" o:spid="_x0000_s1026" editas="canvas" style="width:174.85pt;height:178.95pt;mso-position-horizontal-relative:char;mso-position-vertical-relative:line" coordsize="22205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205;height:22726;visibility:visible;mso-wrap-style:square">
                        <v:fill o:detectmouseclick="t"/>
                        <v:path o:connecttype="none"/>
                      </v:shape>
                      <v:group id="Group 4" o:spid="_x0000_s1028" style="position:absolute;left:38;top:2540;width:20186;height:20148" coordorigin="15,410" coordsize="3179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line id="Line 5" o:spid="_x0000_s1029" style="position:absolute;flip:y;visibility:visible;mso-wrap-style:square" from="240,410" to="241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gysIAAADaAAAADwAAAGRycy9kb3ducmV2LnhtbESPzarCMBSE9xd8h3AEd9dUBZFqFBEU&#10;RRB/7sbdoTm2xeakNtFWn94Iwl0OM/MNM5k1phAPqlxuWUGvG4EgTqzOOVXwd1r+jkA4j6yxsEwK&#10;nuRgNm39TDDWtuYDPY4+FQHCLkYFmfdlLKVLMjLourYkDt7FVgZ9kFUqdYV1gJtC9qNoKA3mHBYy&#10;LGmRUXI93o2CcrVYbuZyeDoPVq+b3uK+2e1qpTrtZj4G4anx/+Fve60VDOBzJdwAO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QgysIAAADaAAAADwAAAAAAAAAAAAAA&#10;AAChAgAAZHJzL2Rvd25yZXYueG1sUEsFBgAAAAAEAAQA+QAAAJADAAAAAA==&#10;" strokecolor="#666" strokeweight=".25pt"/>
                        <v:line id="Line 6" o:spid="_x0000_s1030" style="position:absolute;flip:y;visibility:visible;mso-wrap-style:square" from="465,410" to="46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24vsUAAADaAAAADwAAAGRycy9kb3ducmV2LnhtbESPQWvCQBSE7wX/w/KE3nRTK6FEVxHB&#10;YBFCG3vp7ZF9JqHZtzG7Jml/fbcg9DjMzDfMejuaRvTUudqygqd5BIK4sLrmUsHH+TB7AeE8ssbG&#10;Min4JgfbzeRhjYm2A79Tn/tSBAi7BBVU3reJlK6oyKCb25Y4eBfbGfRBdqXUHQ4Bbhq5iKJYGqw5&#10;LFTY0r6i4iu/GQVtuj+87mR8/nxOf676hG9jlg1KPU7H3QqEp9H/h+/to1awhL8r4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24vsUAAADaAAAADwAAAAAAAAAA&#10;AAAAAAChAgAAZHJzL2Rvd25yZXYueG1sUEsFBgAAAAAEAAQA+QAAAJMDAAAAAA==&#10;" strokecolor="#666" strokeweight=".25pt"/>
                        <v:line id="Line 7" o:spid="_x0000_s1031" style="position:absolute;flip:y;visibility:visible;mso-wrap-style:square" from="696,410" to="697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dJcUAAADaAAAADwAAAGRycy9kb3ducmV2LnhtbESPQWvCQBSE7wX/w/KE3nRTi6FEVxHB&#10;YBFCG3vp7ZF9JqHZtzG7Jml/fbcg9DjMzDfMejuaRvTUudqygqd5BIK4sLrmUsHH+TB7AeE8ssbG&#10;Min4JgfbzeRhjYm2A79Tn/tSBAi7BBVU3reJlK6oyKCb25Y4eBfbGfRBdqXUHQ4Bbhq5iKJYGqw5&#10;LFTY0r6i4iu/GQVtuj+87mR8/nxOf676hG9jlg1KPU7H3QqEp9H/h+/to1awhL8r4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EdJcUAAADaAAAADwAAAAAAAAAA&#10;AAAAAAChAgAAZHJzL2Rvd25yZXYueG1sUEsFBgAAAAAEAAQA+QAAAJMDAAAAAA==&#10;" strokecolor="#666" strokeweight=".25pt"/>
                        <v:line id="Line 8" o:spid="_x0000_s1032" style="position:absolute;flip:y;visibility:visible;mso-wrap-style:square" from="921,410" to="92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DUsIAAADaAAAADwAAAGRycy9kb3ducmV2LnhtbESPQYvCMBSE7wv+h/AEb2uqQlmqUURQ&#10;FEF21Yu3R/Nsi81LbaKt/vqNIHgcZuYbZjJrTSnuVLvCsoJBPwJBnFpdcKbgeFh+/4BwHlljaZkU&#10;PMjBbNr5mmCibcN/dN/7TAQIuwQV5N5XiZQuzcmg69uKOHhnWxv0QdaZ1DU2AW5KOYyiWBosOCzk&#10;WNEip/SyvxkF1Wqx3MxlfDiNVs+r3uJvu9s1SvW67XwMwlPrP+F3e60VxPC6Em6An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ODUsIAAADaAAAADwAAAAAAAAAAAAAA&#10;AAChAgAAZHJzL2Rvd25yZXYueG1sUEsFBgAAAAAEAAQA+QAAAJADAAAAAA==&#10;" strokecolor="#666" strokeweight=".25pt"/>
                        <v:line id="Line 9" o:spid="_x0000_s1033" style="position:absolute;flip:y;visibility:visible;mso-wrap-style:square" from="1151,410" to="115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8mycQAAADaAAAADwAAAGRycy9kb3ducmV2LnhtbESPQWvCQBSE7wX/w/IEb2ajQlqiq4ig&#10;tBRCa7x4e2SfSTD7Nma3Ju2v7xaEHoeZ+YZZbQbTiDt1rrasYBbFIIgLq2suFZzy/fQFhPPIGhvL&#10;pOCbHGzWo6cVptr2/En3oy9FgLBLUUHlfZtK6YqKDLrItsTBu9jOoA+yK6XusA9w08h5HCfSYM1h&#10;ocKWdhUV1+OXUdAedvu3rUzy8+Lwc9Pv+DFkWa/UZDxslyA8Df4//Gi/agXP8Hcl3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ybJxAAAANoAAAAPAAAAAAAAAAAA&#10;AAAAAKECAABkcnMvZG93bnJldi54bWxQSwUGAAAAAAQABAD5AAAAkgMAAAAA&#10;" strokecolor="#666" strokeweight=".25pt"/>
                        <v:line id="Line 10" o:spid="_x0000_s1034" style="position:absolute;flip:y;visibility:visible;mso-wrap-style:square" from="1376,410" to="1377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yu8EAAADaAAAADwAAAGRycy9kb3ducmV2LnhtbERPTWvCQBC9F/wPywje6qYKoaSuIoFI&#10;RQg2evE2ZKdJaHY2Zrcm+uvdQ6HHx/tebUbTihv1rrGs4G0egSAurW64UnA+Za/vIJxH1thaJgV3&#10;crBZT15WmGg78BfdCl+JEMIuQQW1910ipStrMujmtiMO3LftDfoA+0rqHocQblq5iKJYGmw4NNTY&#10;UVpT+VP8GgXdLs32WxmfLsvd46oPeBzzfFBqNh23HyA8jf5f/Of+1ArC1nAl3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ALK7wQAAANoAAAAPAAAAAAAAAAAAAAAA&#10;AKECAABkcnMvZG93bnJldi54bWxQSwUGAAAAAAQABAD5AAAAjwMAAAAA&#10;" strokecolor="#666" strokeweight=".25pt"/>
                        <v:line id="Line 11" o:spid="_x0000_s1035" style="position:absolute;flip:y;visibility:visible;mso-wrap-style:square" from="1601,410" to="1602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XIMQAAADaAAAADwAAAGRycy9kb3ducmV2LnhtbESPQWvCQBSE7wX/w/IEb2ajQmijq4ig&#10;tBRCa7x4e2SfSTD7Nma3Ju2v7xaEHoeZ+YZZbQbTiDt1rrasYBbFIIgLq2suFZzy/fQZhPPIGhvL&#10;pOCbHGzWo6cVptr2/En3oy9FgLBLUUHlfZtK6YqKDLrItsTBu9jOoA+yK6XusA9w08h5HCfSYM1h&#10;ocKWdhUV1+OXUdAedvu3rUzy8+Lwc9Pv+DFkWa/UZDxslyA8Df4//Gi/agUv8Hcl3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BcgxAAAANoAAAAPAAAAAAAAAAAA&#10;AAAAAKECAABkcnMvZG93bnJldi54bWxQSwUGAAAAAAQABAD5AAAAkgMAAAAA&#10;" strokecolor="#666" strokeweight=".25pt"/>
                        <v:line id="Line 12" o:spid="_x0000_s1036" style="position:absolute;flip:y;visibility:visible;mso-wrap-style:square" from="1832,410" to="183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yvxcUAAADbAAAADwAAAGRycy9kb3ducmV2LnhtbESPQWvCQBCF70L/wzIFb7ppCyKpq4ig&#10;WATR6MXbkJ0modnZNLuatL/eOQjeZnhv3vtmtuhdrW7UhsqzgbdxAoo497biwsD5tB5NQYWIbLH2&#10;TAb+KMBi/jKYYWp9x0e6ZbFQEsIhRQNljE2qdchLchjGviEW7du3DqOsbaFti52Eu1q/J8lEO6xY&#10;GkpsaFVS/pNdnYFms1p/LfXkdPnY/P/aHR76/b4zZvjaLz9BRerj0/y43lrBF3r5RQb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yvxcUAAADbAAAADwAAAAAAAAAA&#10;AAAAAAChAgAAZHJzL2Rvd25yZXYueG1sUEsFBgAAAAAEAAQA+QAAAJMDAAAAAA==&#10;" strokecolor="#666" strokeweight=".25pt"/>
                        <v:line id="Line 13" o:spid="_x0000_s1037" style="position:absolute;flip:y;visibility:visible;mso-wrap-style:square" from="2057,410" to="2058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KXsMAAADbAAAADwAAAGRycy9kb3ducmV2LnhtbERPS2vCQBC+F/wPywi91Y0WgqSuIoGI&#10;pRB89NLbkB2TYHY2ZleT9te7gtDbfHzPWawG04gbda62rGA6iUAQF1bXXCr4PmZvcxDOI2tsLJOC&#10;X3KwWo5eFpho2/OebgdfihDCLkEFlfdtIqUrKjLoJrYlDtzJdgZ9gF0pdYd9CDeNnEVRLA3WHBoq&#10;bCmtqDgfrkZBu0mzz7WMjz/vm7+L/sLdkOe9Uq/jYf0BwtPg/8VP91aH+V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Cl7DAAAA2wAAAA8AAAAAAAAAAAAA&#10;AAAAoQIAAGRycy9kb3ducmV2LnhtbFBLBQYAAAAABAAEAPkAAACRAwAAAAA=&#10;" strokecolor="#666" strokeweight=".25pt"/>
                        <v:line id="Line 14" o:spid="_x0000_s1038" style="position:absolute;flip:y;visibility:visible;mso-wrap-style:square" from="2282,410" to="228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UKcMAAADbAAAADwAAAGRycy9kb3ducmV2LnhtbERPS2vCQBC+C/6HZQq96aYRRFJXESFB&#10;KUh9XHobsmMSzM7G7Jqk/fXdQsHbfHzPWa4HU4uOWldZVvA2jUAQ51ZXXCi4nNPJAoTzyBpry6Tg&#10;mxysV+PREhNtez5Sd/KFCCHsElRQet8kUrq8JINuahviwF1ta9AH2BZSt9iHcFPLOIrm0mDFoaHE&#10;hrYl5bfTwyhosm2638j5+WuW/dz1B34Oh0Ov1OvLsHkH4WnwT/G/e6fD/Bj+fg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lCnDAAAA2wAAAA8AAAAAAAAAAAAA&#10;AAAAoQIAAGRycy9kb3ducmV2LnhtbFBLBQYAAAAABAAEAPkAAACRAwAAAAA=&#10;" strokecolor="#666" strokeweight=".25pt"/>
                        <v:line id="Line 15" o:spid="_x0000_s1039" style="position:absolute;flip:y;visibility:visible;mso-wrap-style:square" from="2512,410" to="251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4xssAAAADbAAAADwAAAGRycy9kb3ducmV2LnhtbERPy6rCMBDdX/AfwgjurqkKItUoIiiK&#10;ID7uxt3QjG2xmdQm2urXG0G4uzmc50xmjSnEgyqXW1bQ60YgiBOrc04V/J2WvyMQziNrLCyTgic5&#10;mE1bPxOMta35QI+jT0UIYRejgsz7MpbSJRkZdF1bEgfuYiuDPsAqlbrCOoSbQvajaCgN5hwaMixp&#10;kVFyPd6NgnK1WG7mcng6D1avm97ivtntaqU67WY+BuGp8f/ir3utw/wBfH4JB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eMbLAAAAA2wAAAA8AAAAAAAAAAAAAAAAA&#10;oQIAAGRycy9kb3ducmV2LnhtbFBLBQYAAAAABAAEAPkAAACOAwAAAAA=&#10;" strokecolor="#666" strokeweight=".25pt"/>
                        <v:line id="Line 16" o:spid="_x0000_s1040" style="position:absolute;flip:y;visibility:visible;mso-wrap-style:square" from="2737,410" to="2738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pxsEAAADbAAAADwAAAGRycy9kb3ducmV2LnhtbERPS4vCMBC+C/6HMIK3NVUXkWoUEZSV&#10;BfF18TY0Y1tsJrXJ2uqvN8KCt/n4njOdN6YQd6pcbllBvxeBIE6szjlVcDquvsYgnEfWWFgmBQ9y&#10;MJ+1W1OMta15T/eDT0UIYRejgsz7MpbSJRkZdD1bEgfuYiuDPsAqlbrCOoSbQg6iaCQN5hwaMixp&#10;mVFyPfwZBeV6udos5Oh4Hq6fN/2Lu2a7rZXqdprFBISnxn/E/+4fHeZ/w/uXcI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6nGwQAAANsAAAAPAAAAAAAAAAAAAAAA&#10;AKECAABkcnMvZG93bnJldi54bWxQSwUGAAAAAAQABAD5AAAAjwMAAAAA&#10;" strokecolor="#666" strokeweight=".25pt"/>
                        <v:line id="Line 17" o:spid="_x0000_s1041" style="position:absolute;flip:y;visibility:visible;mso-wrap-style:square" from="2963,410" to="2964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MXcEAAADbAAAADwAAAGRycy9kb3ducmV2LnhtbERPS4vCMBC+C/6HMIK3NVVZkWoUEZSV&#10;BfF18TY0Y1tsJrXJ2uqvN8KCt/n4njOdN6YQd6pcbllBvxeBIE6szjlVcDquvsYgnEfWWFgmBQ9y&#10;MJ+1W1OMta15T/eDT0UIYRejgsz7MpbSJRkZdD1bEgfuYiuDPsAqlbrCOoSbQg6iaCQN5hwaMixp&#10;mVFyPfwZBeV6udos5Oh4Hq6fN/2Lu2a7rZXqdprFBISnxn/E/+4fHeZ/w/uXcI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wxdwQAAANsAAAAPAAAAAAAAAAAAAAAA&#10;AKECAABkcnMvZG93bnJldi54bWxQSwUGAAAAAAQABAD5AAAAjwMAAAAA&#10;" strokecolor="#666" strokeweight=".25pt"/>
                        <v:shape id="Freeform 18" o:spid="_x0000_s1042" style="position:absolute;left:15;top:410;width:3178;height:3173;visibility:visible;mso-wrap-style:square;v-text-anchor:top" coordsize="3178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xjsEA&#10;AADbAAAADwAAAGRycy9kb3ducmV2LnhtbERPS2vCQBC+F/oflhF6qxt7EEldRQKlPbT4aPA8ZMds&#10;bHY27K5J+u9dQfA2H99zluvRtqInHxrHCmbTDARx5XTDtYLy9+N1ASJEZI2tY1LwTwHWq+enJeba&#10;Dbyn/hBrkUI45KjAxNjlUobKkMUwdR1x4k7OW4wJ+lpqj0MKt618y7K5tNhwajDYUWGo+jtcrIKj&#10;+178UCl9/CwK3l3Ostz7rVIvk3HzDiLSGB/iu/tLp/lzuP2SDp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8Y7BAAAA2wAAAA8AAAAAAAAAAAAAAAAAmAIAAGRycy9kb3du&#10;cmV2LnhtbFBLBQYAAAAABAAEAPUAAACGAwAAAAA=&#10;" path="m3178,3168l3178,,,,,3173r3178,-5xe" filled="f" strokecolor="#666" strokeweight=".25pt">
                          <v:path arrowok="t" o:connecttype="custom" o:connectlocs="3178,3168;3178,0;0,0;0,3173;3178,3168" o:connectangles="0,0,0,0,0"/>
                        </v:shape>
                        <v:line id="Line 19" o:spid="_x0000_s1043" style="position:absolute;flip:y;visibility:visible;mso-wrap-style:square" from="15,3578" to="3193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3scMAAADbAAAADwAAAGRycy9kb3ducmV2LnhtbERPTWvCQBC9F/wPywjezEaFtERXEUFp&#10;KYTWePE2ZMckmJ2N2a1J++u7BaG3ebzPWW0G04g7da62rGAWxSCIC6trLhWc8v30BYTzyBoby6Tg&#10;mxxs1qOnFaba9vxJ96MvRQhhl6KCyvs2ldIVFRl0kW2JA3exnUEfYFdK3WEfwk0j53GcSIM1h4YK&#10;W9pVVFyPX0ZBe9jt37Yyyc+Lw89Nv+PHkGW9UpPxsF2C8DT4f/HD/arD/Gf4+yU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lN7HDAAAA2wAAAA8AAAAAAAAAAAAA&#10;AAAAoQIAAGRycy9kb3ducmV2LnhtbFBLBQYAAAAABAAEAPkAAACRAwAAAAA=&#10;" strokecolor="#666" strokeweight=".25pt"/>
                        <v:line id="Line 20" o:spid="_x0000_s1044" style="position:absolute;flip:x;visibility:visible;mso-wrap-style:square" from="15,410" to="3193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jw8UAAADbAAAADwAAAGRycy9kb3ducmV2LnhtbESPQWvCQBCF70L/wzIFb7ppCyKpq4ig&#10;WATR6MXbkJ0modnZNLuatL/eOQjeZnhv3vtmtuhdrW7UhsqzgbdxAoo497biwsD5tB5NQYWIbLH2&#10;TAb+KMBi/jKYYWp9x0e6ZbFQEsIhRQNljE2qdchLchjGviEW7du3DqOsbaFti52Eu1q/J8lEO6xY&#10;GkpsaFVS/pNdnYFms1p/LfXkdPnY/P/aHR76/b4zZvjaLz9BRerj0/y43lrBF1j5RQb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qjw8UAAADbAAAADwAAAAAAAAAA&#10;AAAAAAChAgAAZHJzL2Rvd25yZXYueG1sUEsFBgAAAAAEAAQA+QAAAJMDAAAAAA==&#10;" strokecolor="#666" strokeweight=".25pt"/>
                        <v:line id="Line 21" o:spid="_x0000_s1045" style="position:absolute;flip:y;visibility:visible;mso-wrap-style:square" from="3193,415" to="3194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GWMMAAADbAAAADwAAAGRycy9kb3ducmV2LnhtbERPTWvCQBC9F/wPywjezEaF0EZXEUFp&#10;KYTWePE2ZMckmJ2N2a1J++u7BaG3ebzPWW0G04g7da62rGAWxSCIC6trLhWc8v30GYTzyBoby6Tg&#10;mxxs1qOnFaba9vxJ96MvRQhhl6KCyvs2ldIVFRl0kW2JA3exnUEfYFdK3WEfwk0j53GcSIM1h4YK&#10;W9pVVFyPX0ZBe9jt37Yyyc+Lw89Nv+PHkGW9UpPxsF2C8DT4f/HD/arD/Bf4+yU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2BljDAAAA2wAAAA8AAAAAAAAAAAAA&#10;AAAAoQIAAGRycy9kb3ducmV2LnhtbFBLBQYAAAAABAAEAPkAAACRAwAAAAA=&#10;" strokecolor="#666" strokeweight=".25pt"/>
                        <v:line id="Line 22" o:spid="_x0000_s1046" style="position:absolute;visibility:visible;mso-wrap-style:square" from="15,415" to="1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tWR7wAAADbAAAADwAAAGRycy9kb3ducmV2LnhtbERPSwrCMBDdC94hjOBOUwVFqlFEEH+4&#10;sHqAoRnbYjMpTWzr7c1CcPl4/9WmM6VoqHaFZQWTcQSCOLW64EzB474fLUA4j6yxtEwKPuRgs+73&#10;Vhhr2/KNmsRnIoSwi1FB7n0VS+nSnAy6sa2IA/e0tUEfYJ1JXWMbwk0pp1E0lwYLDg05VrTLKX0l&#10;b6Pg9Jkl7bZNL4eG/PV8L5+7zjRKDQfddgnCU+f/4p/7qBVMw/r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/tWR7wAAADbAAAADwAAAAAAAAAAAAAAAAChAgAA&#10;ZHJzL2Rvd25yZXYueG1sUEsFBgAAAAAEAAQA+QAAAIoDAAAAAA==&#10;" strokecolor="#666" strokeweight=".25pt"/>
                        <v:line id="Line 23" o:spid="_x0000_s1047" style="position:absolute;flip:x;visibility:visible;mso-wrap-style:square" from="15,3353" to="3188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A48MAAADbAAAADwAAAGRycy9kb3ducmV2LnhtbESPzarCMBSE94LvEM4Fd5qqINJrFBEU&#10;RRD/Nu4Ozbltuc1JbaKtPr0RBJfDzHzDTGaNKcSdKpdbVtDvRSCIE6tzThWcT8vuGITzyBoLy6Tg&#10;QQ5m03ZrgrG2NR/ofvSpCBB2MSrIvC9jKV2SkUHXsyVx8P5sZdAHWaVSV1gHuCnkIIpG0mDOYSHD&#10;khYZJf/Hm1FQrhbLzVyOTpfh6nnVW9w3u12tVOenmf+C8NT4b/jTXmsFgz68v4QfIK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wOPDAAAA2wAAAA8AAAAAAAAAAAAA&#10;AAAAoQIAAGRycy9kb3ducmV2LnhtbFBLBQYAAAAABAAEAPkAAACRAwAAAAA=&#10;" strokecolor="#666" strokeweight=".25pt"/>
                        <v:line id="Line 24" o:spid="_x0000_s1048" style="position:absolute;flip:x;visibility:visible;mso-wrap-style:square" from="15,3128" to="3188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elMMAAADbAAAADwAAAGRycy9kb3ducmV2LnhtbESPT4vCMBTE74LfITzBm6ZWEKlGEUFZ&#10;EcQ/e/H2aJ5tsXmpTdZWP71ZWNjjMDO/YebL1pTiSbUrLCsYDSMQxKnVBWcKvi+bwRSE88gaS8uk&#10;4EUOlotuZ46Jtg2f6Hn2mQgQdgkqyL2vEildmpNBN7QVcfButjbog6wzqWtsAtyUMo6iiTRYcFjI&#10;saJ1Tun9/GMUVNv1ZreSk8t1vH0/9B6P7eHQKNXvtasZCE+t/w//tb+0gjiG3y/hB8jF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+XpTDAAAA2wAAAA8AAAAAAAAAAAAA&#10;AAAAoQIAAGRycy9kb3ducmV2LnhtbFBLBQYAAAAABAAEAPkAAACRAwAAAAA=&#10;" strokecolor="#666" strokeweight=".25pt"/>
                        <v:line id="Line 25" o:spid="_x0000_s1049" style="position:absolute;flip:x;visibility:visible;mso-wrap-style:square" from="15,2903" to="3188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L7D8MAAADbAAAADwAAAGRycy9kb3ducmV2LnhtbESPzarCMBSE94LvEI7gTlMVRKpRRFC8&#10;COLfxt2hObbF5qQ2ubb69ObCBZfDzHzDzBaNKcSTKpdbVjDoRyCIE6tzThVczuveBITzyBoLy6Tg&#10;RQ4W83ZrhrG2NR/pefKpCBB2MSrIvC9jKV2SkUHXtyVx8G62MuiDrFKpK6wD3BRyGEVjaTDnsJBh&#10;SauMkvvp1ygoN6v1z1KOz9fR5v3QOzw0+32tVLfTLKcgPDX+G/5vb7WC4Qj+voQfIO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+w/DAAAA2wAAAA8AAAAAAAAAAAAA&#10;AAAAoQIAAGRycy9kb3ducmV2LnhtbFBLBQYAAAAABAAEAPkAAACRAwAAAAA=&#10;" strokecolor="#666" strokeweight=".25pt"/>
                        <v:line id="Line 26" o:spid="_x0000_s1050" style="position:absolute;flip:x;visibility:visible;mso-wrap-style:square" from="15,2679" to="3188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je8YAAADbAAAADwAAAGRycy9kb3ducmV2LnhtbESPT2vCQBTE74V+h+UJvenGVKSkriKC&#10;oSIE//TS2yP7moRm36bZbRL99K4g9DjMzG+YxWowteiodZVlBdNJBII4t7riQsHneTt+A+E8ssba&#10;Mim4kIPV8vlpgYm2PR+pO/lCBAi7BBWU3jeJlC4vyaCb2IY4eN+2NeiDbAupW+wD3NQyjqK5NFhx&#10;WCixoU1J+c/pzyho0s12t5bz89drev3VezwMWdYr9TIa1u8gPA3+P/xof2gF8Qzu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bY3vGAAAA2wAAAA8AAAAAAAAA&#10;AAAAAAAAoQIAAGRycy9kb3ducmV2LnhtbFBLBQYAAAAABAAEAPkAAACUAwAAAAA=&#10;" strokecolor="#666" strokeweight=".25pt"/>
                        <v:line id="Line 27" o:spid="_x0000_s1051" style="position:absolute;flip:x;visibility:visible;mso-wrap-style:square" from="20,2449" to="3183,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G4MYAAADbAAAADwAAAGRycy9kb3ducmV2LnhtbESPT2vCQBTE74V+h+UJvenGFKWkriKC&#10;oSIE//TS2yP7moRm36bZbRL99K4g9DjMzG+YxWowteiodZVlBdNJBII4t7riQsHneTt+A+E8ssba&#10;Mim4kIPV8vlpgYm2PR+pO/lCBAi7BBWU3jeJlC4vyaCb2IY4eN+2NeiDbAupW+wD3NQyjqK5NFhx&#10;WCixoU1J+c/pzyho0s12t5bz89drev3VezwMWdYr9TIa1u8gPA3+P/xof2gF8Qzu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XxuDGAAAA2wAAAA8AAAAAAAAA&#10;AAAAAAAAoQIAAGRycy9kb3ducmV2LnhtbFBLBQYAAAAABAAEAPkAAACUAwAAAAA=&#10;" strokecolor="#666" strokeweight=".25pt"/>
                        <v:line id="Line 28" o:spid="_x0000_s1052" style="position:absolute;flip:x;visibility:visible;mso-wrap-style:square" from="15,2224" to="3188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VYl8QAAADbAAAADwAAAGRycy9kb3ducmV2LnhtbESPQYvCMBSE74L/ITzBm6a6UKQaRQTF&#10;RZC17sXbo3m2xealNtFWf/1mYWGPw8x8wyxWnanEkxpXWlYwGUcgiDOrS84VfJ+3oxkI55E1VpZJ&#10;wYscrJb93gITbVs+0TP1uQgQdgkqKLyvEyldVpBBN7Y1cfCutjHog2xyqRtsA9xUchpFsTRYclgo&#10;sKZNQdktfRgF9W6z/VzL+Hz52L3v+oBf3fHYKjUcdOs5CE+d/w//tfdawTSG3y/h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ViXxAAAANsAAAAPAAAAAAAAAAAA&#10;AAAAAKECAABkcnMvZG93bnJldi54bWxQSwUGAAAAAAQABAD5AAAAkgMAAAAA&#10;" strokecolor="#666" strokeweight=".25pt"/>
                        <v:line id="Line 29" o:spid="_x0000_s1053" style="position:absolute;flip:x;visibility:visible;mso-wrap-style:square" from="15,1999" to="319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n9DMMAAADbAAAADwAAAGRycy9kb3ducmV2LnhtbESPT4vCMBTE74LfITzBm6YqqHSNIoKi&#10;LIj/Lnt7NG/bss1LbaKt++mNIHgcZuY3zGzRmELcqXK5ZQWDfgSCOLE651TB5bzuTUE4j6yxsEwK&#10;HuRgMW+3ZhhrW/OR7iefigBhF6OCzPsyltIlGRl0fVsSB+/XVgZ9kFUqdYV1gJtCDqNoLA3mHBYy&#10;LGmVUfJ3uhkF5Wa13i3l+Pwz2vxf9Tcemv2+VqrbaZZfIDw1/hN+t7dawXAC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J/QzDAAAA2wAAAA8AAAAAAAAAAAAA&#10;AAAAoQIAAGRycy9kb3ducmV2LnhtbFBLBQYAAAAABAAEAPkAAACRAwAAAAA=&#10;" strokecolor="#666" strokeweight=".25pt"/>
                        <v:line id="Line 30" o:spid="_x0000_s1054" style="position:absolute;flip:x;visibility:visible;mso-wrap-style:square" from="15,1769" to="3188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pfsIAAADbAAAADwAAAGRycy9kb3ducmV2LnhtbERPz2vCMBS+C/4P4Qm7aWoHIp1RRLA4&#10;BjKrl90ezbMpNi+1ibbbX78cBjt+fL9Xm8E24kmdrx0rmM8SEMSl0zVXCi7n/XQJwgdkjY1jUvBN&#10;Hjbr8WiFmXY9n+hZhErEEPYZKjAhtJmUvjRk0c9cSxy5q+sshgi7SuoO+xhuG5kmyUJarDk2GGxp&#10;Z6i8FQ+roM13+/etXJy/XvOfu/7Az+F47JV6mQzbNxCBhvAv/nMftII0jo1f4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ZpfsIAAADbAAAADwAAAAAAAAAAAAAA&#10;AAChAgAAZHJzL2Rvd25yZXYueG1sUEsFBgAAAAAEAAQA+QAAAJADAAAAAA==&#10;" strokecolor="#666" strokeweight=".25pt"/>
                        <v:line id="Line 31" o:spid="_x0000_s1055" style="position:absolute;flip:x;visibility:visible;mso-wrap-style:square" from="15,1544" to="3188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M5cMAAADbAAAADwAAAGRycy9kb3ducmV2LnhtbESPT4vCMBTE74LfITzBm6YqiHaNIoKi&#10;LIj/Lnt7NG/bss1LbaKt++mNIHgcZuY3zGzRmELcqXK5ZQWDfgSCOLE651TB5bzuTUA4j6yxsEwK&#10;HuRgMW+3ZhhrW/OR7iefigBhF6OCzPsyltIlGRl0fVsSB+/XVgZ9kFUqdYV1gJtCDqNoLA3mHBYy&#10;LGmVUfJ3uhkF5Wa13i3l+Pwz2vxf9Tcemv2+VqrbaZZfIDw1/hN+t7dawXAK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azOXDAAAA2wAAAA8AAAAAAAAAAAAA&#10;AAAAoQIAAGRycy9kb3ducmV2LnhtbFBLBQYAAAAABAAEAPkAAACRAwAAAAA=&#10;" strokecolor="#666" strokeweight=".25pt"/>
                        <v:line id="Line 32" o:spid="_x0000_s1056" style="position:absolute;flip:x;visibility:visible;mso-wrap-style:square" from="15,1319" to="3188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zpb8AAADbAAAADwAAAGRycy9kb3ducmV2LnhtbERPy6rCMBDdX/AfwgjurqkKItUoIiiK&#10;IL427oZmbIvNpDbRVr/eLASXh/OezBpTiCdVLresoNeNQBAnVuecKjiflv8jEM4jaywsk4IXOZhN&#10;W38TjLWt+UDPo09FCGEXo4LM+zKW0iUZGXRdWxIH7morgz7AKpW6wjqEm0L2o2goDeYcGjIsaZFR&#10;cjs+jIJytVhu5nJ4ugxW77ve4r7Z7WqlOu1mPgbhqfE/8de91goGYX34En6A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nzpb8AAADbAAAADwAAAAAAAAAAAAAAAACh&#10;AgAAZHJzL2Rvd25yZXYueG1sUEsFBgAAAAAEAAQA+QAAAI0DAAAAAA==&#10;" strokecolor="#666" strokeweight=".25pt"/>
                        <v:line id="Line 33" o:spid="_x0000_s1057" style="position:absolute;flip:x;visibility:visible;mso-wrap-style:square" from="15,1089" to="3188,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VWPsUAAADbAAAADwAAAGRycy9kb3ducmV2LnhtbESPzWrDMBCE74G+g9hCb4nsBkxwIxsT&#10;SGgphPxdclusrW1qrVxLtd0+fVQo5DjMzDfMOp9MKwbqXWNZQbyIQBCXVjdcKbict/MVCOeRNbaW&#10;ScEPOcizh9kaU21HPtJw8pUIEHYpKqi971IpXVmTQbewHXHwPmxv0AfZV1L3OAa4aeVzFCXSYMNh&#10;ocaONjWVn6dvo6DbbbZvhUzO1+Xu90u/42Ha70elnh6n4gWEp8nfw//tV61gGcPfl/A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VWPsUAAADbAAAADwAAAAAAAAAA&#10;AAAAAAChAgAAZHJzL2Rvd25yZXYueG1sUEsFBgAAAAAEAAQA+QAAAJMDAAAAAA==&#10;" strokecolor="#666" strokeweight=".25pt"/>
                        <v:line id="Line 34" o:spid="_x0000_s1058" style="position:absolute;flip:x;visibility:visible;mso-wrap-style:square" from="15,865" to="3188,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IScMAAADbAAAADwAAAGRycy9kb3ducmV2LnhtbESPzarCMBSE94LvEI7gTlMVRKpRRFC8&#10;COLfxt2hObbF5qQ2ubb69ObCBZfDzHzDzBaNKcSTKpdbVjDoRyCIE6tzThVczuveBITzyBoLy6Tg&#10;RQ4W83ZrhrG2NR/pefKpCBB2MSrIvC9jKV2SkUHXtyVx8G62MuiDrFKpK6wD3BRyGEVjaTDnsJBh&#10;SauMkvvp1ygoN6v1z1KOz9fR5v3QOzw0+32tVLfTLKcgPDX+G/5vb7WC0RD+voQfIO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nyEnDAAAA2wAAAA8AAAAAAAAAAAAA&#10;AAAAoQIAAGRycy9kb3ducmV2LnhtbFBLBQYAAAAABAAEAPkAAACRAwAAAAA=&#10;" strokecolor="#666" strokeweight=".25pt"/>
                        <v:line id="Line 35" o:spid="_x0000_s1059" style="position:absolute;flip:x;visibility:visible;mso-wrap-style:square" from="15,640" to="3188,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t0sQAAADbAAAADwAAAGRycy9kb3ducmV2LnhtbESPQYvCMBSE7wv+h/AEb2uqBVm6RhFB&#10;UQRxq5e9PZq3bdnmpTbRVn+9EQSPw8x8w0znnanElRpXWlYwGkYgiDOrS84VnI6rzy8QziNrrCyT&#10;ghs5mM96H1NMtG35h66pz0WAsEtQQeF9nUjpsoIMuqGtiYP3ZxuDPsgml7rBNsBNJcdRNJEGSw4L&#10;Bda0LCj7Ty9GQb1errYLOTn+xuv7We/w0O33rVKDfrf4BuGp8+/wq73RCuIY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23SxAAAANsAAAAPAAAAAAAAAAAA&#10;AAAAAKECAABkcnMvZG93bnJldi54bWxQSwUGAAAAAAQABAD5AAAAkgMAAAAA&#10;" strokecolor="#666" strokeweight=".25pt"/>
                      </v:group>
                      <v:group id="Group 36" o:spid="_x0000_s1060" style="position:absolute;left:9823;top:1428;width:571;height:21228" coordorigin="1556,235" coordsize="90,3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Line 37" o:spid="_x0000_s1061" style="position:absolute;visibility:visible;mso-wrap-style:square" from="1601,375" to="160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          <v:shape id="Freeform 38" o:spid="_x0000_s1062" style="position:absolute;left:1556;top:235;width:90;height:150;visibility:visible;mso-wrap-style:square;v-text-anchor:top" coordsize="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AasIA&#10;AADbAAAADwAAAGRycy9kb3ducmV2LnhtbESPQWsCMRSE7wX/Q3hCbzWrpSKrUXRBkPZUFc+PzXOz&#10;unlZNtFN/fWmUOhxmJlvmMUq2kbcqfO1YwXjUQaCuHS65krB8bB9m4HwAVlj45gU/JCH1XLwssBc&#10;u56/6b4PlUgQ9jkqMCG0uZS+NGTRj1xLnLyz6yyGJLtK6g77BLeNnGTZVFqsOS0YbKkwVF73N6vg&#10;cpBfj7462ab4zMwFPzZlLKJSr8O4noMIFMN/+K+90wrep/D7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UBqwgAAANsAAAAPAAAAAAAAAAAAAAAAAJgCAABkcnMvZG93&#10;bnJldi54bWxQSwUGAAAAAAQABAD1AAAAhwMAAAAA&#10;" path="m30,75r,l,150r90,l90,150,65,75r,l55,35,45,r,l40,35,30,75r,xe" fillcolor="black" stroked="f">
                          <v:path arrowok="t" o:connecttype="custom" o:connectlocs="30,75;30,75;0,150;90,150;90,150;65,75;65,75;55,35;45,0;45,0;40,35;30,75;30,75" o:connectangles="0,0,0,0,0,0,0,0,0,0,0,0,0"/>
                        </v:shape>
                      </v:group>
                      <v:group id="Group 39" o:spid="_x0000_s1063" style="position:absolute;left:38;top:12344;width:21291;height:540" coordorigin="15,1954" coordsize="3353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line id="Line 40" o:spid="_x0000_s1064" style="position:absolute;flip:x;visibility:visible;mso-wrap-style:square" from="15,1999" to="3228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agvb4AAADbAAAADwAAAGRycy9kb3ducmV2LnhtbERPTYvCMBC9C/6HMII3m7qyKtUosrCL&#10;J5etXrwNzdgGm0lJotZ/bw4LHh/ve73tbSvu5INxrGCa5SCIK6cN1wpOx+/JEkSIyBpbx6TgSQG2&#10;m+FgjYV2D/6jexlrkUI4FKigibErpAxVQxZD5jrixF2ctxgT9LXUHh8p3LbyI8/n0qLh1NBgR18N&#10;VdfyZhX8BFuRQ+NC//lbTm/+fDCLs1LjUb9bgYjUx7f4373XCmZpbP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qC9vgAAANsAAAAPAAAAAAAAAAAAAAAAAKEC&#10;AABkcnMvZG93bnJldi54bWxQSwUGAAAAAAQABAD5AAAAjAMAAAAA&#10;" strokeweight=".5pt"/>
                        <v:shape id="Freeform 41" o:spid="_x0000_s1065" style="position:absolute;left:3223;top:1954;width:145;height:85;visibility:visible;mso-wrap-style:square;v-text-anchor:top" coordsize="14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RL8YA&#10;AADbAAAADwAAAGRycy9kb3ducmV2LnhtbESPQWvCQBSE70L/w/IKXopumhbR6CqlYCkitEYPHh/Z&#10;ZzY0+zZk15j6691CweMwM98wi1Vva9FR6yvHCp7HCQjiwumKSwWH/Xo0BeEDssbaMSn4JQ+r5cNg&#10;gZl2F95Rl4dSRAj7DBWYEJpMSl8YsujHriGO3sm1FkOUbSl1i5cIt7VMk2QiLVYcFww29G6o+MnP&#10;VsH0+3p9NU8f+dZsv+ojntNjt0mVGj72b3MQgfpwD/+3P7WClxn8fY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GRL8YAAADbAAAADwAAAAAAAAAAAAAAAACYAgAAZHJz&#10;L2Rvd25yZXYueG1sUEsFBgAAAAAEAAQA9QAAAIsDAAAAAA==&#10;" path="m70,25r,l,,,85r,l70,60r,l115,50r30,-5l145,45,115,35,70,25r,xe" fillcolor="black" stroked="f">
                          <v:path arrowok="t" o:connecttype="custom" o:connectlocs="70,25;70,25;0,0;0,85;0,85;70,60;70,60;115,50;145,45;145,45;115,35;70,25;70,25" o:connectangles="0,0,0,0,0,0,0,0,0,0,0,0,0"/>
                        </v:shape>
                      </v:group>
                      <v:line id="Line 42" o:spid="_x0000_s1066" style="position:absolute;visibility:visible;mso-wrap-style:square" from="9759,11169" to="10490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      <v:line id="Line 43" o:spid="_x0000_s1067" style="position:absolute;flip:y;visibility:visible;mso-wrap-style:square" from="11576,12280" to="11582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6XcIAAADbAAAADwAAAGRycy9kb3ducmV2LnhtbESPzWrDMBCE74W8g9hAb43s0vzgRDYh&#10;0NJTSpxcclusjS1irYykJO7bV4VCj8PMfMNsqtH24k4+GMcK8lkGgrhx2nCr4HR8f1mBCBFZY++Y&#10;FHxTgKqcPG2w0O7BB7rXsRUJwqFABV2MQyFlaDqyGGZuIE7exXmLMUnfSu3xkeC2l69ZtpAWDaeF&#10;DgfaddRc65tV8BFsQw6NC+P8q85v/rw3y7NSz9NxuwYRaYz/4b/2p1bwls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p6XcIAAADbAAAADwAAAAAAAAAAAAAA&#10;AAChAgAAZHJzL2Rvd25yZXYueG1sUEsFBgAAAAAEAAQA+QAAAJADAAAAAA==&#10;" strokeweight=".5pt"/>
                      <v:rect id="Rectangle 44" o:spid="_x0000_s1068" style="position:absolute;left:21583;top:11645;width:622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<v:textbox inset="0,0,0,0">
                          <w:txbxContent>
                            <w:p w:rsidR="00EB27B2" w:rsidRDefault="00EB27B2" w:rsidP="0021693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45" o:spid="_x0000_s1069" style="position:absolute;left:8680;top:12566;width:113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  <v:textbox inset="0,0,0,0">
                          <w:txbxContent>
                            <w:p w:rsidR="00EB27B2" w:rsidRDefault="00EB27B2" w:rsidP="0021693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46" o:spid="_x0000_s1070" style="position:absolute;left:9201;width:62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<v:textbox inset="0,0,0,0">
                          <w:txbxContent>
                            <w:p w:rsidR="00EB27B2" w:rsidRDefault="00EB27B2" w:rsidP="0021693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8934;top:10375;width: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    <v:textbox inset="0,0,0,0">
                          <w:txbxContent>
                            <w:p w:rsidR="00EB27B2" w:rsidRDefault="00EB27B2" w:rsidP="0021693C">
                              <w:r>
                                <w:rPr>
                                  <w:color w:val="00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1195;top:13011;width:704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<v:textbox inset="0,0,0,0">
                          <w:txbxContent>
                            <w:p w:rsidR="00EB27B2" w:rsidRDefault="00EB27B2" w:rsidP="0021693C">
                              <w:r>
                                <w:rPr>
                                  <w:color w:val="00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D52A0" w:rsidRPr="00687699" w:rsidTr="00C6679A">
        <w:tc>
          <w:tcPr>
            <w:tcW w:w="6463" w:type="dxa"/>
          </w:tcPr>
          <w:p w:rsidR="00C96992" w:rsidRPr="00687699" w:rsidRDefault="005D52A0" w:rsidP="00C96992">
            <w:pPr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4.</w:t>
            </w:r>
            <w:r w:rsidR="00C96992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u w:val="single"/>
                <w:lang w:val="zh-TW"/>
              </w:rPr>
              <w:t>墾丁</w:t>
            </w:r>
            <w:r w:rsidR="00C96992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飯店有4人和6人兩種房型，</w:t>
            </w:r>
            <w:r w:rsidR="00C96992"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="00C96992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  4人房一晚要2000元，6人房一晚要2500元。</w:t>
            </w:r>
          </w:p>
          <w:p w:rsidR="005D52A0" w:rsidRPr="00687699" w:rsidRDefault="00C96992" w:rsidP="00452458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  溪崑國中600人到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u w:val="single"/>
                <w:lang w:val="zh-TW"/>
              </w:rPr>
              <w:t>墾丁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飯店住宿，共花了265000元，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  已知每間房都住滿人。</w:t>
            </w:r>
            <w:r w:rsidRPr="00687699"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  <w:br/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  則</w:t>
            </w:r>
            <w:r w:rsidR="00452458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4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人房與</w:t>
            </w:r>
            <w:r w:rsidR="00452458"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6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人房各</w:t>
            </w:r>
            <w:r w:rsidR="008655C7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租</w:t>
            </w:r>
            <w:r w:rsidRPr="00687699"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幾間？</w:t>
            </w:r>
          </w:p>
        </w:tc>
        <w:tc>
          <w:tcPr>
            <w:tcW w:w="6463" w:type="dxa"/>
            <w:gridSpan w:val="2"/>
          </w:tcPr>
          <w:p w:rsidR="005D52A0" w:rsidRPr="00687699" w:rsidRDefault="005D52A0" w:rsidP="003615BF">
            <w:pPr>
              <w:rPr>
                <w:rFonts w:ascii="標楷體" w:eastAsia="標楷體" w:hAnsi="標楷體"/>
                <w:szCs w:val="24"/>
              </w:rPr>
            </w:pPr>
            <w:r w:rsidRPr="00687699">
              <w:rPr>
                <w:rFonts w:ascii="標楷體" w:eastAsia="標楷體" w:hAnsi="標楷體" w:hint="eastAsia"/>
                <w:szCs w:val="24"/>
              </w:rPr>
              <w:t>5.</w:t>
            </w:r>
            <w:r w:rsidRPr="00687699">
              <w:rPr>
                <w:rFonts w:ascii="標楷體" w:eastAsia="標楷體" w:hAnsi="標楷體"/>
                <w:szCs w:val="24"/>
              </w:rPr>
              <w:t>坐標平面上點 A (－</w:t>
            </w:r>
            <w:r w:rsidR="00E0005B"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/>
                <w:szCs w:val="24"/>
              </w:rPr>
              <w:t>x＋y</w:t>
            </w:r>
            <w:r w:rsidR="00651AD6" w:rsidRPr="00687699">
              <w:rPr>
                <w:rFonts w:ascii="標楷體" w:eastAsia="標楷體" w:hAnsi="標楷體"/>
                <w:szCs w:val="24"/>
              </w:rPr>
              <w:t>－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1</w:t>
            </w:r>
            <w:r w:rsidRPr="00687699">
              <w:rPr>
                <w:rFonts w:ascii="標楷體" w:eastAsia="標楷體" w:hAnsi="標楷體"/>
                <w:szCs w:val="24"/>
              </w:rPr>
              <w:t xml:space="preserve"> ,x＋y</w:t>
            </w:r>
            <w:r w:rsidRPr="00687699">
              <w:rPr>
                <w:rFonts w:ascii="標楷體" w:eastAsia="標楷體" w:hAnsi="標楷體" w:hint="eastAsia"/>
                <w:szCs w:val="24"/>
              </w:rPr>
              <w:t>－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2</w:t>
            </w:r>
            <w:r w:rsidRPr="00687699">
              <w:rPr>
                <w:rFonts w:ascii="標楷體" w:eastAsia="標楷體" w:hAnsi="標楷體"/>
                <w:szCs w:val="24"/>
              </w:rPr>
              <w:t xml:space="preserve"> ) </w:t>
            </w:r>
            <w:r w:rsidRPr="00687699">
              <w:rPr>
                <w:rFonts w:ascii="標楷體" w:eastAsia="標楷體" w:hAnsi="標楷體" w:hint="eastAsia"/>
                <w:szCs w:val="24"/>
              </w:rPr>
              <w:br/>
              <w:t xml:space="preserve">  </w:t>
            </w:r>
            <w:r w:rsidR="00424C94" w:rsidRPr="00687699">
              <w:rPr>
                <w:rFonts w:ascii="標楷體" w:eastAsia="標楷體" w:hAnsi="標楷體"/>
                <w:szCs w:val="24"/>
              </w:rPr>
              <w:t xml:space="preserve">向右移動 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9</w:t>
            </w:r>
            <w:r w:rsidR="00424C94" w:rsidRPr="00687699">
              <w:rPr>
                <w:rFonts w:ascii="標楷體" w:eastAsia="標楷體" w:hAnsi="標楷體"/>
                <w:szCs w:val="24"/>
              </w:rPr>
              <w:t xml:space="preserve"> 個單位，</w:t>
            </w:r>
            <w:r w:rsidRPr="00687699">
              <w:rPr>
                <w:rFonts w:ascii="標楷體" w:eastAsia="標楷體" w:hAnsi="標楷體"/>
                <w:szCs w:val="24"/>
              </w:rPr>
              <w:t xml:space="preserve">向下移動 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5</w:t>
            </w:r>
            <w:r w:rsidRPr="00687699">
              <w:rPr>
                <w:rFonts w:ascii="標楷體" w:eastAsia="標楷體" w:hAnsi="標楷體"/>
                <w:szCs w:val="24"/>
              </w:rPr>
              <w:t xml:space="preserve"> 個單位</w:t>
            </w:r>
            <w:r w:rsidR="00651AD6" w:rsidRPr="00687699">
              <w:rPr>
                <w:rFonts w:ascii="標楷體" w:eastAsia="標楷體" w:hAnsi="標楷體"/>
                <w:szCs w:val="24"/>
              </w:rPr>
              <w:t>之後</w:t>
            </w:r>
            <w:r w:rsidRPr="00687699">
              <w:rPr>
                <w:rFonts w:ascii="標楷體" w:eastAsia="標楷體" w:hAnsi="標楷體"/>
                <w:szCs w:val="24"/>
              </w:rPr>
              <w:t>；</w:t>
            </w:r>
            <w:r w:rsidRPr="00687699">
              <w:rPr>
                <w:rFonts w:ascii="標楷體" w:eastAsia="標楷體" w:hAnsi="標楷體" w:hint="eastAsia"/>
                <w:szCs w:val="24"/>
              </w:rPr>
              <w:br/>
              <w:t xml:space="preserve">  </w:t>
            </w:r>
            <w:r w:rsidR="003615BF" w:rsidRPr="00687699">
              <w:rPr>
                <w:rFonts w:ascii="標楷體" w:eastAsia="標楷體" w:hAnsi="標楷體" w:hint="eastAsia"/>
                <w:szCs w:val="24"/>
              </w:rPr>
              <w:t>會與</w:t>
            </w:r>
            <w:r w:rsidRPr="00687699">
              <w:rPr>
                <w:rFonts w:ascii="標楷體" w:eastAsia="標楷體" w:hAnsi="標楷體"/>
                <w:szCs w:val="24"/>
              </w:rPr>
              <w:t xml:space="preserve">點 B ( 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2</w:t>
            </w:r>
            <w:r w:rsidRPr="00687699">
              <w:rPr>
                <w:rFonts w:ascii="標楷體" w:eastAsia="標楷體" w:hAnsi="標楷體"/>
                <w:szCs w:val="24"/>
              </w:rPr>
              <w:t>x</w:t>
            </w:r>
            <w:r w:rsidR="00651AD6" w:rsidRPr="00687699">
              <w:rPr>
                <w:rFonts w:ascii="標楷體" w:eastAsia="標楷體" w:hAnsi="標楷體"/>
                <w:szCs w:val="24"/>
              </w:rPr>
              <w:t>－</w:t>
            </w:r>
            <w:r w:rsidRPr="00687699">
              <w:rPr>
                <w:rFonts w:ascii="標楷體" w:eastAsia="標楷體" w:hAnsi="標楷體"/>
                <w:szCs w:val="24"/>
              </w:rPr>
              <w:t>y</w:t>
            </w:r>
            <w:r w:rsidR="00651AD6" w:rsidRPr="00687699">
              <w:rPr>
                <w:rFonts w:ascii="標楷體" w:eastAsia="標楷體" w:hAnsi="標楷體"/>
                <w:szCs w:val="24"/>
              </w:rPr>
              <w:t>＋</w:t>
            </w:r>
            <w:r w:rsidRPr="00687699">
              <w:rPr>
                <w:rFonts w:ascii="標楷體" w:eastAsia="標楷體" w:hAnsi="標楷體" w:hint="eastAsia"/>
                <w:szCs w:val="24"/>
              </w:rPr>
              <w:t>4</w:t>
            </w:r>
            <w:r w:rsidRPr="00687699">
              <w:rPr>
                <w:rFonts w:ascii="標楷體" w:eastAsia="標楷體" w:hAnsi="標楷體"/>
                <w:szCs w:val="24"/>
              </w:rPr>
              <w:t xml:space="preserve"> , 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2</w:t>
            </w:r>
            <w:r w:rsidRPr="00687699">
              <w:rPr>
                <w:rFonts w:ascii="標楷體" w:eastAsia="標楷體" w:hAnsi="標楷體"/>
                <w:szCs w:val="24"/>
              </w:rPr>
              <w:t>x－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/>
                <w:szCs w:val="24"/>
              </w:rPr>
              <w:t>y＋</w:t>
            </w:r>
            <w:r w:rsidRPr="00687699">
              <w:rPr>
                <w:rFonts w:ascii="標楷體" w:eastAsia="標楷體" w:hAnsi="標楷體" w:hint="eastAsia"/>
                <w:szCs w:val="24"/>
              </w:rPr>
              <w:t>3</w:t>
            </w:r>
            <w:r w:rsidRPr="00687699">
              <w:rPr>
                <w:rFonts w:ascii="標楷體" w:eastAsia="標楷體" w:hAnsi="標楷體"/>
                <w:szCs w:val="24"/>
              </w:rPr>
              <w:t xml:space="preserve"> )</w:t>
            </w:r>
            <w:r w:rsidR="003615BF" w:rsidRPr="00687699">
              <w:rPr>
                <w:rFonts w:ascii="標楷體" w:eastAsia="標楷體" w:hAnsi="標楷體" w:hint="eastAsia"/>
                <w:szCs w:val="24"/>
              </w:rPr>
              <w:t>在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相同位置</w:t>
            </w:r>
            <w:r w:rsidRPr="00687699">
              <w:rPr>
                <w:rFonts w:ascii="標楷體" w:eastAsia="標楷體" w:hAnsi="標楷體"/>
                <w:szCs w:val="24"/>
              </w:rPr>
              <w:t>，</w:t>
            </w:r>
            <w:r w:rsidRPr="00687699">
              <w:rPr>
                <w:rFonts w:ascii="標楷體" w:eastAsia="標楷體" w:hAnsi="標楷體" w:hint="eastAsia"/>
                <w:szCs w:val="24"/>
              </w:rPr>
              <w:br/>
              <w:t xml:space="preserve">  </w:t>
            </w:r>
            <w:r w:rsidR="00651AD6" w:rsidRPr="00687699">
              <w:rPr>
                <w:rFonts w:ascii="標楷體" w:eastAsia="標楷體" w:hAnsi="標楷體" w:hint="eastAsia"/>
                <w:szCs w:val="24"/>
              </w:rPr>
              <w:t>求  x</w:t>
            </w:r>
            <w:r w:rsidR="00651AD6" w:rsidRPr="00687699">
              <w:rPr>
                <w:rStyle w:val="M99"/>
                <w:rFonts w:cs="Times New Roman" w:hint="eastAsia"/>
                <w:color w:val="auto"/>
              </w:rPr>
              <w:t>＝</w:t>
            </w:r>
            <w:r w:rsidR="00651AD6" w:rsidRPr="00687699"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？ y</w:t>
            </w:r>
            <w:r w:rsidR="00651AD6" w:rsidRPr="00687699">
              <w:rPr>
                <w:rStyle w:val="M99"/>
                <w:rFonts w:cs="Times New Roman" w:hint="eastAsia"/>
                <w:color w:val="auto"/>
              </w:rPr>
              <w:t>＝</w:t>
            </w:r>
            <w:r w:rsidR="00651AD6" w:rsidRPr="00687699"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？</w:t>
            </w:r>
          </w:p>
        </w:tc>
      </w:tr>
    </w:tbl>
    <w:p w:rsidR="00A41370" w:rsidRDefault="00A4137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1370" w:rsidRDefault="00A41370" w:rsidP="00A41370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二學期第一次定期評量 數學科 答案卷</w:t>
      </w:r>
    </w:p>
    <w:p w:rsidR="00A41370" w:rsidRDefault="00A41370" w:rsidP="00A41370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A41370" w:rsidRDefault="00A41370" w:rsidP="00A41370">
      <w:pPr>
        <w:ind w:left="1202" w:hangingChars="501" w:hanging="120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注意事項：請以藍筆或黑筆作答，使用鉛筆或擦擦筆以零分計算。</w:t>
      </w:r>
    </w:p>
    <w:p w:rsidR="00A41370" w:rsidRDefault="00A41370" w:rsidP="00A4137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、選擇題(每題4分，共40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A41370" w:rsidTr="00A4137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1370" w:rsidTr="00A4137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41370" w:rsidRDefault="00A41370" w:rsidP="00A4137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、填充題(每格4分，共40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</w:t>
            </w:r>
          </w:p>
        </w:tc>
      </w:tr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8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)</w:t>
            </w:r>
          </w:p>
        </w:tc>
      </w:tr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41370" w:rsidRDefault="00A41370" w:rsidP="00A4137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三、計算題(每題4分，共20分，請呈現計算過程，</w:t>
      </w:r>
      <w:r>
        <w:rPr>
          <w:rFonts w:ascii="標楷體" w:eastAsia="標楷體" w:hAnsi="標楷體" w:hint="eastAsia"/>
          <w:noProof/>
          <w:kern w:val="0"/>
          <w:szCs w:val="24"/>
        </w:rPr>
        <w:t>無計算過程，答案對亦不給分</w:t>
      </w:r>
      <w:r>
        <w:rPr>
          <w:rFonts w:ascii="標楷體" w:eastAsia="標楷體" w:hAnsi="標楷體" w:hint="eastAsia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4454"/>
      </w:tblGrid>
      <w:tr w:rsidR="00A41370" w:rsidTr="00A41370">
        <w:tc>
          <w:tcPr>
            <w:tcW w:w="1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.解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二元一次聯立方程式 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fldChar w:fldCharType="begin"/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instrText xml:space="preserve"> EQ \b \lc\{ ( \A\al(103x＋97y＝430,97x＋103y＝370) )</w:instrTex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fldChar w:fldCharType="end"/>
            </w:r>
          </w:p>
          <w:p w:rsidR="00A41370" w:rsidRDefault="00A41370">
            <w:pP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</w:pPr>
          </w:p>
          <w:p w:rsidR="00A41370" w:rsidRDefault="00A41370">
            <w:pP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1370" w:rsidTr="00A41370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tabs>
                <w:tab w:val="left" w:pos="4819"/>
                <w:tab w:val="right" w:pos="9639"/>
              </w:tabs>
              <w:adjustRightInd w:val="0"/>
              <w:snapToGrid w:val="0"/>
              <w:spacing w:line="312" w:lineRule="auto"/>
              <w:ind w:left="284" w:hanging="284"/>
              <w:rPr>
                <w:rFonts w:ascii="標楷體" w:eastAsia="標楷體" w:hAnsi="標楷體" w:cs="文鼎標準宋+數學Times"/>
                <w:spacing w:val="6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俞秀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到超市花了513元買12包火鍋料，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br/>
              <w:t>她將採買明細整理如下表，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br/>
              <w:t>但因汙損導致幾個數據遺失，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br/>
              <w:t>請求出e</w:t>
            </w:r>
            <w:r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－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b</w:t>
            </w:r>
            <w:r>
              <w:rPr>
                <w:rStyle w:val="M99"/>
                <w:rFonts w:ascii="細明體" w:eastAsia="細明體" w:hAnsi="細明體" w:cs="細明體" w:hint="eastAsia"/>
              </w:rPr>
              <w:t>＝</w:t>
            </w:r>
            <w:r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？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216"/>
              <w:gridCol w:w="1216"/>
              <w:gridCol w:w="1216"/>
            </w:tblGrid>
            <w:tr w:rsidR="00A41370">
              <w:trPr>
                <w:trHeight w:val="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單價(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數量(包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金額(元)</w:t>
                  </w:r>
                </w:p>
              </w:tc>
            </w:tr>
            <w:tr w:rsidR="00A4137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粉絲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c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lang w:val="en-US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b</w:t>
                  </w:r>
                </w:p>
              </w:tc>
            </w:tr>
            <w:tr w:rsidR="00A4137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肉片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270</w:t>
                  </w:r>
                </w:p>
              </w:tc>
            </w:tr>
            <w:tr w:rsidR="00A4137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茼蒿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c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lang w:val="en-US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lang w:val="en-US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napToGrid w:val="0"/>
                    <w:spacing w:line="240" w:lineRule="auto"/>
                    <w:ind w:leftChars="-20" w:left="-48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e</w:t>
                  </w:r>
                </w:p>
              </w:tc>
            </w:tr>
            <w:tr w:rsidR="00A41370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雞蛋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6" w:space="0" w:color="000000"/>
                    <w:right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c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lang w:val="en-US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lang w:val="en-US"/>
                    </w:rPr>
                    <w:t>f</w:t>
                  </w:r>
                </w:p>
              </w:tc>
            </w:tr>
            <w:tr w:rsidR="00A41370">
              <w:trPr>
                <w:trHeight w:val="20"/>
              </w:trPr>
              <w:tc>
                <w:tcPr>
                  <w:tcW w:w="0" w:type="auto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  <w:tr2bl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</w:tcPr>
                <w:p w:rsidR="00A41370" w:rsidRDefault="00A41370">
                  <w:pPr>
                    <w:pStyle w:val="ac"/>
                    <w:spacing w:line="240" w:lineRule="auto"/>
                    <w:jc w:val="left"/>
                    <w:rPr>
                      <w:rFonts w:ascii="標楷體" w:eastAsia="標楷體" w:hAnsi="標楷體" w:cs="Times New Roman"/>
                      <w:color w:val="auto"/>
                      <w:kern w:val="2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doub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128" w:type="dxa"/>
                    <w:bottom w:w="57" w:type="dxa"/>
                    <w:right w:w="128" w:type="dxa"/>
                  </w:tcMar>
                  <w:vAlign w:val="center"/>
                  <w:hideMark/>
                </w:tcPr>
                <w:p w:rsidR="00A41370" w:rsidRDefault="00A41370">
                  <w:pPr>
                    <w:pStyle w:val="ad"/>
                    <w:spacing w:line="240" w:lineRule="auto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4"/>
                      <w:szCs w:val="24"/>
                    </w:rPr>
                    <w:t>513</w:t>
                  </w:r>
                </w:p>
              </w:tc>
            </w:tr>
          </w:tbl>
          <w:p w:rsidR="00A41370" w:rsidRDefault="00A41370">
            <w:pPr>
              <w:ind w:left="283" w:hangingChars="118" w:hanging="28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請在直角坐標平面上標出下列四個點：</w:t>
            </w:r>
            <w:r>
              <w:rPr>
                <w:rFonts w:ascii="標楷體" w:eastAsia="標楷體" w:hAnsi="標楷體" w:hint="eastAsia"/>
                <w:szCs w:val="24"/>
              </w:rPr>
              <w:br/>
              <w:t xml:space="preserve">   A( 3，－3 )、  B( 0，－3 )、</w:t>
            </w:r>
            <w:r>
              <w:rPr>
                <w:rFonts w:ascii="標楷體" w:eastAsia="標楷體" w:hAnsi="標楷體" w:hint="eastAsia"/>
                <w:szCs w:val="24"/>
              </w:rPr>
              <w:br/>
              <w:t xml:space="preserve">   C( －3，0 )、  D(－3， 3 )。</w:t>
            </w:r>
          </w:p>
          <w:p w:rsidR="00A41370" w:rsidRDefault="00A41370">
            <w:pPr>
              <w:ind w:leftChars="72" w:left="173" w:firstLine="286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220595" cy="2272665"/>
                      <wp:effectExtent l="9525" t="0" r="0" b="13335"/>
                      <wp:docPr id="93" name="畫布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4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254007"/>
                                  <a:ext cx="2018686" cy="2014858"/>
                                  <a:chOff x="15" y="410"/>
                                  <a:chExt cx="3179" cy="3173"/>
                                </a:xfrm>
                              </wpg:grpSpPr>
                              <wps:wsp>
                                <wps:cNvPr id="49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0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5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1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51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76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01" y="410"/>
                                    <a:ext cx="1" cy="31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32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57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82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12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37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63" y="410"/>
                                    <a:ext cx="1" cy="31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410"/>
                                    <a:ext cx="3178" cy="3173"/>
                                  </a:xfrm>
                                  <a:custGeom>
                                    <a:avLst/>
                                    <a:gdLst>
                                      <a:gd name="T0" fmla="*/ 3178 w 3178"/>
                                      <a:gd name="T1" fmla="*/ 3168 h 3173"/>
                                      <a:gd name="T2" fmla="*/ 3178 w 3178"/>
                                      <a:gd name="T3" fmla="*/ 0 h 3173"/>
                                      <a:gd name="T4" fmla="*/ 0 w 3178"/>
                                      <a:gd name="T5" fmla="*/ 0 h 3173"/>
                                      <a:gd name="T6" fmla="*/ 0 w 3178"/>
                                      <a:gd name="T7" fmla="*/ 3173 h 3173"/>
                                      <a:gd name="T8" fmla="*/ 3178 w 3178"/>
                                      <a:gd name="T9" fmla="*/ 3168 h 317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78" h="3173">
                                        <a:moveTo>
                                          <a:pt x="3178" y="3168"/>
                                        </a:moveTo>
                                        <a:lnTo>
                                          <a:pt x="31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3"/>
                                        </a:lnTo>
                                        <a:lnTo>
                                          <a:pt x="3178" y="3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" y="3578"/>
                                    <a:ext cx="3178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410"/>
                                    <a:ext cx="317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93" y="415"/>
                                    <a:ext cx="1" cy="3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" y="415"/>
                                    <a:ext cx="1" cy="3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3353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3128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2903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267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" y="2449"/>
                                    <a:ext cx="316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2224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1999"/>
                                    <a:ext cx="317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176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1544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131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1089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865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640"/>
                                    <a:ext cx="317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66666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8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2342" y="142804"/>
                                  <a:ext cx="57102" cy="2122861"/>
                                  <a:chOff x="1556" y="235"/>
                                  <a:chExt cx="90" cy="3343"/>
                                </a:xfrm>
                              </wpg:grpSpPr>
                              <wps:wsp>
                                <wps:cNvPr id="8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01" y="375"/>
                                    <a:ext cx="1" cy="32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6" y="235"/>
                                    <a:ext cx="90" cy="150"/>
                                  </a:xfrm>
                                  <a:custGeom>
                                    <a:avLst/>
                                    <a:gdLst>
                                      <a:gd name="T0" fmla="*/ 30 w 90"/>
                                      <a:gd name="T1" fmla="*/ 75 h 150"/>
                                      <a:gd name="T2" fmla="*/ 30 w 90"/>
                                      <a:gd name="T3" fmla="*/ 75 h 150"/>
                                      <a:gd name="T4" fmla="*/ 0 w 90"/>
                                      <a:gd name="T5" fmla="*/ 150 h 150"/>
                                      <a:gd name="T6" fmla="*/ 90 w 90"/>
                                      <a:gd name="T7" fmla="*/ 150 h 150"/>
                                      <a:gd name="T8" fmla="*/ 90 w 90"/>
                                      <a:gd name="T9" fmla="*/ 150 h 150"/>
                                      <a:gd name="T10" fmla="*/ 65 w 90"/>
                                      <a:gd name="T11" fmla="*/ 75 h 150"/>
                                      <a:gd name="T12" fmla="*/ 65 w 90"/>
                                      <a:gd name="T13" fmla="*/ 75 h 150"/>
                                      <a:gd name="T14" fmla="*/ 55 w 90"/>
                                      <a:gd name="T15" fmla="*/ 35 h 150"/>
                                      <a:gd name="T16" fmla="*/ 45 w 90"/>
                                      <a:gd name="T17" fmla="*/ 0 h 150"/>
                                      <a:gd name="T18" fmla="*/ 45 w 90"/>
                                      <a:gd name="T19" fmla="*/ 0 h 150"/>
                                      <a:gd name="T20" fmla="*/ 40 w 90"/>
                                      <a:gd name="T21" fmla="*/ 35 h 150"/>
                                      <a:gd name="T22" fmla="*/ 30 w 90"/>
                                      <a:gd name="T23" fmla="*/ 75 h 150"/>
                                      <a:gd name="T24" fmla="*/ 30 w 90"/>
                                      <a:gd name="T25" fmla="*/ 75 h 150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0" h="150">
                                        <a:moveTo>
                                          <a:pt x="30" y="75"/>
                                        </a:moveTo>
                                        <a:lnTo>
                                          <a:pt x="30" y="75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90" y="150"/>
                                        </a:lnTo>
                                        <a:lnTo>
                                          <a:pt x="65" y="7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83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0" y="1234435"/>
                                  <a:ext cx="2129191" cy="54002"/>
                                  <a:chOff x="15" y="1954"/>
                                  <a:chExt cx="3353" cy="85"/>
                                </a:xfrm>
                              </wpg:grpSpPr>
                              <wps:wsp>
                                <wps:cNvPr id="8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" y="1999"/>
                                    <a:ext cx="321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3" y="1954"/>
                                    <a:ext cx="145" cy="85"/>
                                  </a:xfrm>
                                  <a:custGeom>
                                    <a:avLst/>
                                    <a:gdLst>
                                      <a:gd name="T0" fmla="*/ 70 w 145"/>
                                      <a:gd name="T1" fmla="*/ 25 h 85"/>
                                      <a:gd name="T2" fmla="*/ 70 w 145"/>
                                      <a:gd name="T3" fmla="*/ 25 h 85"/>
                                      <a:gd name="T4" fmla="*/ 0 w 145"/>
                                      <a:gd name="T5" fmla="*/ 0 h 85"/>
                                      <a:gd name="T6" fmla="*/ 0 w 145"/>
                                      <a:gd name="T7" fmla="*/ 85 h 85"/>
                                      <a:gd name="T8" fmla="*/ 0 w 145"/>
                                      <a:gd name="T9" fmla="*/ 85 h 85"/>
                                      <a:gd name="T10" fmla="*/ 70 w 145"/>
                                      <a:gd name="T11" fmla="*/ 60 h 85"/>
                                      <a:gd name="T12" fmla="*/ 70 w 145"/>
                                      <a:gd name="T13" fmla="*/ 60 h 85"/>
                                      <a:gd name="T14" fmla="*/ 115 w 145"/>
                                      <a:gd name="T15" fmla="*/ 50 h 85"/>
                                      <a:gd name="T16" fmla="*/ 145 w 145"/>
                                      <a:gd name="T17" fmla="*/ 45 h 85"/>
                                      <a:gd name="T18" fmla="*/ 145 w 145"/>
                                      <a:gd name="T19" fmla="*/ 45 h 85"/>
                                      <a:gd name="T20" fmla="*/ 115 w 145"/>
                                      <a:gd name="T21" fmla="*/ 35 h 85"/>
                                      <a:gd name="T22" fmla="*/ 70 w 145"/>
                                      <a:gd name="T23" fmla="*/ 25 h 85"/>
                                      <a:gd name="T24" fmla="*/ 70 w 145"/>
                                      <a:gd name="T25" fmla="*/ 25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45" h="85">
                                        <a:moveTo>
                                          <a:pt x="70" y="25"/>
                                        </a:moveTo>
                                        <a:lnTo>
                                          <a:pt x="70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70" y="60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45" y="45"/>
                                        </a:lnTo>
                                        <a:lnTo>
                                          <a:pt x="115" y="35"/>
                                        </a:lnTo>
                                        <a:lnTo>
                                          <a:pt x="7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86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942" y="1116932"/>
                                  <a:ext cx="73103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7650" y="1228035"/>
                                  <a:ext cx="600" cy="69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392" y="1164533"/>
                                  <a:ext cx="62203" cy="242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370" w:rsidRDefault="00A41370" w:rsidP="00A4137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037" y="1256636"/>
                                  <a:ext cx="113705" cy="205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370" w:rsidRDefault="00A41370" w:rsidP="00A4137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2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139" y="0"/>
                                  <a:ext cx="62203" cy="238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370" w:rsidRDefault="00A41370" w:rsidP="00A4137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438" y="1037530"/>
                                  <a:ext cx="70503" cy="1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370" w:rsidRDefault="00A41370" w:rsidP="00A41370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48" y="1301137"/>
                                  <a:ext cx="70403" cy="16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370" w:rsidRDefault="00A41370" w:rsidP="00A41370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93" o:spid="_x0000_s1073" editas="canvas" style="width:174.85pt;height:178.95pt;mso-position-horizontal-relative:char;mso-position-vertical-relative:line" coordsize="22205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">
                      <v:shape id="_x0000_s1074" type="#_x0000_t75" style="position:absolute;width:22205;height:22726;visibility:visible;mso-wrap-style:square">
                        <v:fill o:detectmouseclick="t"/>
                        <v:path o:connecttype="none"/>
                      </v:shape>
                      <v:group id="Group 4" o:spid="_x0000_s1075" style="position:absolute;left:38;top:2540;width:20186;height:20148" coordorigin="15,410" coordsize="3179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line id="Line 5" o:spid="_x0000_s1076" style="position:absolute;flip:y;visibility:visible;mso-wrap-style:square" from="240,410" to="241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pRcQAAADbAAAADwAAAGRycy9kb3ducmV2LnhtbESPT4vCMBTE74LfITzB25rqirhdo4ig&#10;KIL4Zy97ezTPtti8dJtoq5/eCAseh5n5DTOZNaYQN6pcbllBvxeBIE6szjlV8HNafoxBOI+ssbBM&#10;Cu7kYDZttyYYa1vzgW5Hn4oAYRejgsz7MpbSJRkZdD1bEgfvbCuDPsgqlbrCOsBNIQdRNJIGcw4L&#10;GZa0yCi5HK9GQblaLDdzOTr9fq4ef3qL+2a3q5Xqdpr5NwhPjX+H/9trrWD4Ba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SlFxAAAANsAAAAPAAAAAAAAAAAA&#10;AAAAAKECAABkcnMvZG93bnJldi54bWxQSwUGAAAAAAQABAD5AAAAkgMAAAAA&#10;" strokecolor="#666" strokeweight=".25pt"/>
                        <v:line id="Line 6" o:spid="_x0000_s1077" style="position:absolute;flip:y;visibility:visible;mso-wrap-style:square" from="465,410" to="46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WBcEAAADbAAAADwAAAGRycy9kb3ducmV2LnhtbERPy4rCMBTdC/5DuAOz03QcFOmYFhGU&#10;GQTxtZndpbm2xeamNtFWv94sBJeH856lnanEjRpXWlbwNYxAEGdWl5wrOB6WgykI55E1VpZJwZ0c&#10;pEm/N8NY25Z3dNv7XIQQdjEqKLyvYyldVpBBN7Q1ceBOtjHoA2xyqRtsQ7ip5CiKJtJgyaGhwJoW&#10;BWXn/dUoqFeL5d9cTg7/36vHRa9x2202rVKfH938B4Snzr/FL/evVjAO68OX8AN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hYFwQAAANsAAAAPAAAAAAAAAAAAAAAA&#10;AKECAABkcnMvZG93bnJldi54bWxQSwUGAAAAAAQABAD5AAAAjwMAAAAA&#10;" strokecolor="#666" strokeweight=".25pt"/>
                        <v:line id="Line 7" o:spid="_x0000_s1078" style="position:absolute;flip:y;visibility:visible;mso-wrap-style:square" from="696,410" to="697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qznsUAAADbAAAADwAAAGRycy9kb3ducmV2LnhtbESPQWvCQBSE7wX/w/KE3urGFkVSVxEh&#10;QRFCjV56e2Rfk9Ds2zS7JrG/vlso9DjMzDfMejuaRvTUudqygvksAkFcWF1zqeB6SZ5WIJxH1thY&#10;JgV3crDdTB7WGGs78Jn63JciQNjFqKDyvo2ldEVFBt3MtsTB+7CdQR9kV0rd4RDgppHPUbSUBmsO&#10;CxW2tK+o+MxvRkGb7pPjTi4v7y/p95c+4duYZYNSj9Nx9wrC0+j/w3/tg1awmMPvl/AD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qznsUAAADbAAAADwAAAAAAAAAA&#10;AAAAAAChAgAAZHJzL2Rvd25yZXYueG1sUEsFBgAAAAAEAAQA+QAAAJMDAAAAAA==&#10;" strokecolor="#666" strokeweight=".25pt"/>
                        <v:line id="Line 8" o:spid="_x0000_s1079" style="position:absolute;flip:y;visibility:visible;mso-wrap-style:square" from="921,410" to="92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gt6cYAAADbAAAADwAAAGRycy9kb3ducmV2LnhtbESPT2vCQBTE74V+h+UJvenGFKWkriKC&#10;oSIE//TS2yP7moRm36bZbRL99K4g9DjMzG+YxWowteiodZVlBdNJBII4t7riQsHneTt+A+E8ssba&#10;Mim4kIPV8vlpgYm2PR+pO/lCBAi7BBWU3jeJlC4vyaCb2IY4eN+2NeiDbAupW+wD3NQyjqK5NFhx&#10;WCixoU1J+c/pzyho0s12t5bz89drev3VezwMWdYr9TIa1u8gPA3+P/xof2gFsxju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4LenGAAAA2wAAAA8AAAAAAAAA&#10;AAAAAAAAoQIAAGRycy9kb3ducmV2LnhtbFBLBQYAAAAABAAEAPkAAACUAwAAAAA=&#10;" strokecolor="#666" strokeweight=".25pt"/>
                        <v:line id="Line 9" o:spid="_x0000_s1080" style="position:absolute;flip:y;visibility:visible;mso-wrap-style:square" from="1151,410" to="115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SIcsMAAADbAAAADwAAAGRycy9kb3ducmV2LnhtbESPT4vCMBTE74LfITzB25q6okg1igiK&#10;iyD+u3h7NM+22LzUJmu7fnojLHgcZuY3zHTemEI8qHK5ZQX9XgSCOLE651TB+bT6GoNwHlljYZkU&#10;/JGD+azdmmKsbc0Hehx9KgKEXYwKMu/LWEqXZGTQ9WxJHLyrrQz6IKtU6grrADeF/I6ikTSYc1jI&#10;sKRlRsnt+GsUlOvl6mchR6fLYP286y3um92uVqrbaRYTEJ4a/wn/tzdawXAA7y/hB8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0iHLDAAAA2wAAAA8AAAAAAAAAAAAA&#10;AAAAoQIAAGRycy9kb3ducmV2LnhtbFBLBQYAAAAABAAEAPkAAACRAwAAAAA=&#10;" strokecolor="#666" strokeweight=".25pt"/>
                        <v:line id="Line 10" o:spid="_x0000_s1081" style="position:absolute;flip:y;visibility:visible;mso-wrap-style:square" from="1376,410" to="1377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QBsQAAADbAAAADwAAAGRycy9kb3ducmV2LnhtbESPT4vCMBTE74LfITxhb5r6F6lGEUFR&#10;FsRVL94ezdu2bPNSm6yt++mNIOxxmJnfMPNlYwpxp8rllhX0exEI4sTqnFMFl/OmOwXhPLLGwjIp&#10;eJCD5aLdmmOsbc1fdD/5VAQIuxgVZN6XsZQuycig69mSOHjftjLog6xSqSusA9wUchBFE2kw57CQ&#10;YUnrjJKf069RUG7Xm/1KTs7X4fbvpj/x2BwOtVIfnWY1A+Gp8f/hd3unFYxH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RAGxAAAANsAAAAPAAAAAAAAAAAA&#10;AAAAAKECAABkcnMvZG93bnJldi54bWxQSwUGAAAAAAQABAD5AAAAkgMAAAAA&#10;" strokecolor="#666" strokeweight=".25pt"/>
                        <v:line id="Line 11" o:spid="_x0000_s1082" style="position:absolute;flip:y;visibility:visible;mso-wrap-style:square" from="1601,410" to="1602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1ncQAAADbAAAADwAAAGRycy9kb3ducmV2LnhtbESPQYvCMBSE74L/ITxhb2vqiiLVKCIo&#10;Lgui1Yu3R/Nsi81LbbK26683woLHYWa+YWaL1pTiTrUrLCsY9CMQxKnVBWcKTsf15wSE88gaS8uk&#10;4I8cLObdzgxjbRs+0D3xmQgQdjEqyL2vYildmpNB17cVcfAutjbog6wzqWtsAtyU8iuKxtJgwWEh&#10;x4pWOaXX5NcoqDar9fdSjo/n4eZx0z+4b3e7RqmPXrucgvDU+nf4v73VCkY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bWdxAAAANsAAAAPAAAAAAAAAAAA&#10;AAAAAKECAABkcnMvZG93bnJldi54bWxQSwUGAAAAAAQABAD5AAAAkgMAAAAA&#10;" strokecolor="#666" strokeweight=".25pt"/>
                        <v:line id="Line 12" o:spid="_x0000_s1083" style="position:absolute;flip:y;visibility:visible;mso-wrap-style:square" from="1832,410" to="183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r6sUAAADbAAAADwAAAGRycy9kb3ducmV2LnhtbESPQWvCQBSE7wX/w/KE3nTTloaSuooI&#10;CZZCsOrF2yP7moRm36bZNUn99a4g9DjMzDfMYjWaRvTUudqygqd5BIK4sLrmUsHxkM7eQDiPrLGx&#10;TAr+yMFqOXlYYKLtwF/U730pAoRdggoq79tESldUZNDNbUscvG/bGfRBdqXUHQ4Bbhr5HEWxNFhz&#10;WKiwpU1Fxc/+bBS02Sb9WMv4cHrJLr/6E3djng9KPU7H9TsIT6P/D9/bW63gN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r6sUAAADbAAAADwAAAAAAAAAA&#10;AAAAAAChAgAAZHJzL2Rvd25yZXYueG1sUEsFBgAAAAAEAAQA+QAAAJMDAAAAAA==&#10;" strokecolor="#666" strokeweight=".25pt"/>
                        <v:line id="Line 13" o:spid="_x0000_s1084" style="position:absolute;flip:y;visibility:visible;mso-wrap-style:square" from="2057,410" to="2058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+OccQAAADbAAAADwAAAGRycy9kb3ducmV2LnhtbESPT4vCMBTE74LfITzB25rqoi5do4ig&#10;KIL4Zy97ezTPtti8dJtoq5/eCAseh5n5DTOZNaYQN6pcbllBvxeBIE6szjlV8HNafnyBcB5ZY2GZ&#10;FNzJwWzabk0w1rbmA92OPhUBwi5GBZn3ZSylSzIy6Hq2JA7e2VYGfZBVKnWFdYCbQg6iaCQN5hwW&#10;MixpkVFyOV6NgnK1WG7mcnT6/Vw9/vQW981uVyvV7TTzbxCeGv8O/7fXWsFwDK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45xxAAAANsAAAAPAAAAAAAAAAAA&#10;AAAAAKECAABkcnMvZG93bnJldi54bWxQSwUGAAAAAAQABAD5AAAAkgMAAAAA&#10;" strokecolor="#666" strokeweight=".25pt"/>
                        <v:line id="Line 14" o:spid="_x0000_s1085" style="position:absolute;flip:y;visibility:visible;mso-wrap-style:square" from="2282,410" to="228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aA8EAAADbAAAADwAAAGRycy9kb3ducmV2LnhtbERPy4rCMBTdC/5DuAOz03QcFOmYFhGU&#10;GQTxtZndpbm2xeamNtFWv94sBJeH856lnanEjRpXWlbwNYxAEGdWl5wrOB6WgykI55E1VpZJwZ0c&#10;pEm/N8NY25Z3dNv7XIQQdjEqKLyvYyldVpBBN7Q1ceBOtjHoA2xyqRtsQ7ip5CiKJtJgyaGhwJoW&#10;BWXn/dUoqFeL5d9cTg7/36vHRa9x2202rVKfH938B4Snzr/FL/evVjAOY8OX8AN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UBoDwQAAANsAAAAPAAAAAAAAAAAAAAAA&#10;AKECAABkcnMvZG93bnJldi54bWxQSwUGAAAAAAQABAD5AAAAjwMAAAAA&#10;" strokecolor="#666" strokeweight=".25pt"/>
                        <v:line id="Line 15" o:spid="_x0000_s1086" style="position:absolute;flip:y;visibility:visible;mso-wrap-style:square" from="2512,410" to="251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/mMQAAADbAAAADwAAAGRycy9kb3ducmV2LnhtbESPT4vCMBTE74LfITzB25rqorhdo4ig&#10;KIL4Zy97ezTPtti8dJtoq5/eCAseh5n5DTOZNaYQN6pcbllBvxeBIE6szjlV8HNafoxBOI+ssbBM&#10;Cu7kYDZttyYYa1vzgW5Hn4oAYRejgsz7MpbSJRkZdD1bEgfvbCuDPsgqlbrCOsBNIQdRNJIGcw4L&#10;GZa0yCi5HK9GQblaLDdzOTr9fq4ef3qL+2a3q5Xqdpr5NwhPjX+H/9trrWD4Ba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L+YxAAAANsAAAAPAAAAAAAAAAAA&#10;AAAAAKECAABkcnMvZG93bnJldi54bWxQSwUGAAAAAAQABAD5AAAAkgMAAAAA&#10;" strokecolor="#666" strokeweight=".25pt"/>
                        <v:line id="Line 16" o:spid="_x0000_s1087" style="position:absolute;flip:y;visibility:visible;mso-wrap-style:square" from="2737,410" to="2738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cuMAAAADbAAAADwAAAGRycy9kb3ducmV2LnhtbERPTYvCMBC9L/gfwgje1lSFslSjiKAo&#10;grjqxdvQjG2xmdQm2uqvNwfB4+N9T2atKcWDaldYVjDoRyCIU6sLzhScjsvfPxDOI2ssLZOCJzmY&#10;TTs/E0y0bfifHgefiRDCLkEFufdVIqVLczLo+rYiDtzF1gZ9gHUmdY1NCDelHEZRLA0WHBpyrGiR&#10;U3o93I2CarVYbuYyPp5Hq9dNb3Hf7naNUr1uOx+D8NT6r/jjXmsFcVgfvoQfIK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K3LjAAAAA2wAAAA8AAAAAAAAAAAAAAAAA&#10;oQIAAGRycy9kb3ducmV2LnhtbFBLBQYAAAAABAAEAPkAAACOAwAAAAA=&#10;" strokecolor="#666" strokeweight=".25pt"/>
                        <v:line id="Line 17" o:spid="_x0000_s1088" style="position:absolute;flip:y;visibility:visible;mso-wrap-style:square" from="2963,410" to="2964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5I8UAAADbAAAADwAAAGRycy9kb3ducmV2LnhtbESPQWvCQBSE74L/YXlCb2ajhVCiq4iQ&#10;0FKQNunF2yP7TILZtzG7NWl/fbdQ6HGYmW+Y7X4ynbjT4FrLClZRDIK4srrlWsFHmS2fQDiPrLGz&#10;TAq+yMF+N59tMdV25He6F74WAcIuRQWN930qpasaMugi2xMH72IHgz7IoZZ6wDHATSfXcZxIgy2H&#10;hQZ7OjZUXYtPo6DPj9nLQSbl+TH/vulXfJtOp1Gph8V02IDwNPn/8F/7WStIVv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Z5I8UAAADbAAAADwAAAAAAAAAA&#10;AAAAAAChAgAAZHJzL2Rvd25yZXYueG1sUEsFBgAAAAAEAAQA+QAAAJMDAAAAAA==&#10;" strokecolor="#666" strokeweight=".25pt"/>
                        <v:shape id="Freeform 18" o:spid="_x0000_s1089" style="position:absolute;left:15;top:410;width:3178;height:3173;visibility:visible;mso-wrap-style:square;v-text-anchor:top" coordsize="3178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E8MIA&#10;AADbAAAADwAAAGRycy9kb3ducmV2LnhtbESPT4vCMBTE74LfITxhb5rqQaTbKFIQPeyy/il7fjTP&#10;ttq8lCRq99tvBMHjMDO/YbJVb1pxJ+cbywqmkwQEcWl1w5WC4rQZL0D4gKyxtUwK/sjDajkcZJhq&#10;++AD3Y+hEhHCPkUFdQhdKqUvazLoJ7Yjjt7ZOoMhSldJ7fAR4aaVsySZS4MNx4UaO8prKq/Hm1Hw&#10;a78W31RIF7Z5zvvbRRYH96PUx6hff4II1Id3+NXeaQXzG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ITwwgAAANsAAAAPAAAAAAAAAAAAAAAAAJgCAABkcnMvZG93&#10;bnJldi54bWxQSwUGAAAAAAQABAD1AAAAhwMAAAAA&#10;" path="m3178,3168l3178,,,,,3173r3178,-5xe" filled="f" strokecolor="#666" strokeweight=".25pt">
                          <v:path arrowok="t" o:connecttype="custom" o:connectlocs="3178,3168;3178,0;0,0;0,3173;3178,3168" o:connectangles="0,0,0,0,0"/>
                        </v:shape>
                        <v:line id="Line 19" o:spid="_x0000_s1090" style="position:absolute;flip:y;visibility:visible;mso-wrap-style:square" from="15,3578" to="3193,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Cz8QAAADbAAAADwAAAGRycy9kb3ducmV2LnhtbESPQYvCMBSE7wv+h/CEva2pCmWpRhFB&#10;URbErV68PZq3bdnmpTbRVn+9EQSPw8x8w0znnanElRpXWlYwHEQgiDOrS84VHA+rr28QziNrrCyT&#10;ghs5mM96H1NMtG35l66pz0WAsEtQQeF9nUjpsoIMuoGtiYP3ZxuDPsgml7rBNsBNJUdRFEuDJYeF&#10;AmtaFpT9pxejoF4vV9uFjA+n8fp+1j+473a7VqnPfreYgPDU+Xf41d5oBfEY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ELPxAAAANsAAAAPAAAAAAAAAAAA&#10;AAAAAKECAABkcnMvZG93bnJldi54bWxQSwUGAAAAAAQABAD5AAAAkgMAAAAA&#10;" strokecolor="#666" strokeweight=".25pt"/>
                        <v:line id="Line 20" o:spid="_x0000_s1091" style="position:absolute;flip:x;visibility:visible;mso-wrap-style:square" from="15,410" to="3193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Hau8UAAADbAAAADwAAAGRycy9kb3ducmV2LnhtbESPT2vCQBTE7wW/w/KE3nTTP4SSuooI&#10;CZZCsOrF2yP7moRm36bZNUn99K4g9DjMzG+YxWo0jeipc7VlBU/zCARxYXXNpYLjIZ29gXAeWWNj&#10;mRT8kYPVcvKwwETbgb+o3/tSBAi7BBVU3reJlK6oyKCb25Y4eN+2M+iD7EqpOxwC3DTyOYpiabDm&#10;sFBhS5uKip/92Shos036sZbx4fSSXX71J+7GPB+UepyO63cQnkb/H763t1pB/Aq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Hau8UAAADbAAAADwAAAAAAAAAA&#10;AAAAAAChAgAAZHJzL2Rvd25yZXYueG1sUEsFBgAAAAAEAAQA+QAAAJMDAAAAAA==&#10;" strokecolor="#666" strokeweight=".25pt"/>
                        <v:line id="Line 21" o:spid="_x0000_s1092" style="position:absolute;flip:y;visibility:visible;mso-wrap-style:square" from="3193,415" to="3194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/IMUAAADbAAAADwAAAGRycy9kb3ducmV2LnhtbESPQWvCQBSE7wX/w/KE3nTTloaSuooI&#10;CZZCsOrF2yP7moRm36bZNUn99a4g9DjMzDfMYjWaRvTUudqygqd5BIK4sLrmUsHxkM7eQDiPrLGx&#10;TAr+yMFqOXlYYKLtwF/U730pAoRdggoq79tESldUZNDNbUscvG/bGfRBdqXUHQ4Bbhr5HEWxNFhz&#10;WKiwpU1Fxc/+bBS02Sb9WMv4cHrJLr/6E3djng9KPU7H9TsIT6P/D9/bW60gfoX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/IMUAAADbAAAADwAAAAAAAAAA&#10;AAAAAAChAgAAZHJzL2Rvd25yZXYueG1sUEsFBgAAAAAEAAQA+QAAAJMDAAAAAA==&#10;" strokecolor="#666" strokeweight=".25pt"/>
                        <v:line id="Line 22" o:spid="_x0000_s1093" style="position:absolute;visibility:visible;mso-wrap-style:square" from="15,415" to="1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SaMIAAADbAAAADwAAAGRycy9kb3ducmV2LnhtbESP3YrCMBSE7xf2HcJZ8E7TFSxSG0WE&#10;xT/2YqsPcGhOf7A5KU1s69sbQdjLYWa+YdLNaBrRU+dqywq+ZxEI4tzqmksF18vPdAnCeWSNjWVS&#10;8CAHm/XnR4qJtgP/UZ/5UgQIuwQVVN63iZQur8igm9mWOHiF7Qz6ILtS6g6HADeNnEdRLA3WHBYq&#10;bGlXUX7L7kbB8bHIhu2Qn/c9+d/TpSl2o+mVmnyN2xUIT6P/D7/bB60gjuH1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TSaMIAAADbAAAADwAAAAAAAAAAAAAA&#10;AAChAgAAZHJzL2Rvd25yZXYueG1sUEsFBgAAAAAEAAQA+QAAAJADAAAAAA==&#10;" strokecolor="#666" strokeweight=".25pt"/>
                        <v:line id="Line 23" o:spid="_x0000_s1094" style="position:absolute;flip:x;visibility:visible;mso-wrap-style:square" from="15,3353" to="3188,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EzMQAAADbAAAADwAAAGRycy9kb3ducmV2LnhtbESPT4vCMBTE7wt+h/AEb5qq0JVqFBGU&#10;FUHWPxdvj+bZFpuX2mRt9dNvFoQ9DjPzG2a2aE0pHlS7wrKC4SACQZxaXXCm4Hxa9ycgnEfWWFom&#10;BU9ysJh3PmaYaNvwgR5Hn4kAYZeggtz7KpHSpTkZdANbEQfvamuDPsg6k7rGJsBNKUdRFEuDBYeF&#10;HCta5ZTejj9GQbVZrbdLGZ8u483rrnf43e73jVK9brucgvDU+v/wu/2lFcSf8Pcl/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0TMxAAAANsAAAAPAAAAAAAAAAAA&#10;AAAAAKECAABkcnMvZG93bnJldi54bWxQSwUGAAAAAAQABAD5AAAAkgMAAAAA&#10;" strokecolor="#666" strokeweight=".25pt"/>
                        <v:line id="Line 24" o:spid="_x0000_s1095" style="position:absolute;flip:x;visibility:visible;mso-wrap-style:square" from="15,3128" to="3188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QvsAAAADbAAAADwAAAGRycy9kb3ducmV2LnhtbERPTYvCMBC9L/gfwgje1lSFslSjiKAo&#10;grjqxdvQjG2xmdQm2uqvNwfB4+N9T2atKcWDaldYVjDoRyCIU6sLzhScjsvfPxDOI2ssLZOCJzmY&#10;TTs/E0y0bfifHgefiRDCLkEFufdVIqVLczLo+rYiDtzF1gZ9gHUmdY1NCDelHEZRLA0WHBpyrGiR&#10;U3o93I2CarVYbuYyPp5Hq9dNb3Hf7naNUr1uOx+D8NT6r/jjXmsFcRgbvoQfIK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80L7AAAAA2wAAAA8AAAAAAAAAAAAAAAAA&#10;oQIAAGRycy9kb3ducmV2LnhtbFBLBQYAAAAABAAEAPkAAACOAwAAAAA=&#10;" strokecolor="#666" strokeweight=".25pt"/>
                        <v:line id="Line 25" o:spid="_x0000_s1096" style="position:absolute;flip:x;visibility:visible;mso-wrap-style:square" from="15,2903" to="3188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B1JcQAAADbAAAADwAAAGRycy9kb3ducmV2LnhtbESPT4vCMBTE7wt+h/AEb5qqUNZqFBGU&#10;FUHWPxdvj+bZFpuX2mRt9dNvFoQ9DjPzG2a2aE0pHlS7wrKC4SACQZxaXXCm4Hxa9z9BOI+ssbRM&#10;Cp7kYDHvfMww0bbhAz2OPhMBwi5BBbn3VSKlS3My6Aa2Ig7e1dYGfZB1JnWNTYCbUo6iKJYGCw4L&#10;OVa0yim9HX+MgmqzWm+XMj5dxpvXXe/wu93vG6V63XY5BeGp9f/hd/tLK4gn8Pcl/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cHUlxAAAANsAAAAPAAAAAAAAAAAA&#10;AAAAAKECAABkcnMvZG93bnJldi54bWxQSwUGAAAAAAQABAD5AAAAkgMAAAAA&#10;" strokecolor="#666" strokeweight=".25pt"/>
                        <v:line id="Line 26" o:spid="_x0000_s1097" style="position:absolute;flip:x;visibility:visible;mso-wrap-style:square" from="15,2679" to="3188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NKZcIAAADbAAAADwAAAGRycy9kb3ducmV2LnhtbERPTWvCQBC9F/wPywje6sYKqURXEUFR&#10;ClITL96G7JgEs7Mxu03S/vruodDj432vNoOpRUetqywrmE0jEMS51RUXCq7Z/nUBwnlkjbVlUvBN&#10;Djbr0csKE217vlCX+kKEEHYJKii9bxIpXV6SQTe1DXHg7rY16ANsC6lb7EO4qeVbFMXSYMWhocSG&#10;diXlj/TLKGgOu/1pK+PsNj/8PPUHfg7nc6/UZDxslyA8Df5f/Oc+agXvYX34E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NKZcIAAADbAAAADwAAAAAAAAAAAAAA&#10;AAChAgAAZHJzL2Rvd25yZXYueG1sUEsFBgAAAAAEAAQA+QAAAJADAAAAAA==&#10;" strokecolor="#666" strokeweight=".25pt"/>
                        <v:line id="Line 27" o:spid="_x0000_s1098" style="position:absolute;flip:x;visibility:visible;mso-wrap-style:square" from="20,2449" to="3183,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/v/sQAAADbAAAADwAAAGRycy9kb3ducmV2LnhtbESPQYvCMBSE78L+h/AWvK2pCipdo4ig&#10;KIJo9bK3R/O2Ldu81Cba6q83woLHYWa+Yabz1pTiRrUrLCvo9yIQxKnVBWcKzqfV1wSE88gaS8uk&#10;4E4O5rOPzhRjbRs+0i3xmQgQdjEqyL2vYildmpNB17MVcfB+bW3QB1lnUtfYBLgp5SCKRtJgwWEh&#10;x4qWOaV/ydUoqNbL1XYhR6ef4fpx0Ts8tPt9o1T3s118g/DU+nf4v73RCsZ9eH0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+/+xAAAANsAAAAPAAAAAAAAAAAA&#10;AAAAAKECAABkcnMvZG93bnJldi54bWxQSwUGAAAAAAQABAD5AAAAkgMAAAAA&#10;" strokecolor="#666" strokeweight=".25pt"/>
                        <v:line id="Line 28" o:spid="_x0000_s1099" style="position:absolute;flip:x;visibility:visible;mso-wrap-style:square" from="15,2224" to="3188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1xicMAAADbAAAADwAAAGRycy9kb3ducmV2LnhtbESPT4vCMBTE74LfITzBm6YqqHSNIoKi&#10;LIj/Lnt7NG/bss1LbaKt++mNIHgcZuY3zGzRmELcqXK5ZQWDfgSCOLE651TB5bzuTUE4j6yxsEwK&#10;HuRgMW+3ZhhrW/OR7iefigBhF6OCzPsyltIlGRl0fVsSB+/XVgZ9kFUqdYV1gJtCDqNoLA3mHBYy&#10;LGmVUfJ3uhkF5Wa13i3l+Pwz2vxf9Tcemv2+VqrbaZZfIDw1/hN+t7dawWQI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NcYnDAAAA2wAAAA8AAAAAAAAAAAAA&#10;AAAAoQIAAGRycy9kb3ducmV2LnhtbFBLBQYAAAAABAAEAPkAAACRAwAAAAA=&#10;" strokecolor="#666" strokeweight=".25pt"/>
                        <v:line id="Line 29" o:spid="_x0000_s1100" style="position:absolute;flip:x;visibility:visible;mso-wrap-style:square" from="15,1999" to="319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HUEsUAAADbAAAADwAAAGRycy9kb3ducmV2LnhtbESPQWvCQBSE7wX/w/KE3upGhbREV5FA&#10;pFKQqr14e2SfSTD7NmbXJPbXdwuFHoeZ+YZZrgdTi45aV1lWMJ1EIIhzqysuFHydspc3EM4ja6wt&#10;k4IHOVivRk9LTLTt+UDd0RciQNglqKD0vkmkdHlJBt3ENsTBu9jWoA+yLaRusQ9wU8tZFMXSYMVh&#10;ocSG0pLy6/FuFDTbNNttZHw6z7ffN/2Bn8N+3yv1PB42CxCeBv8f/mu/awWvc/j9E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HUEsUAAADbAAAADwAAAAAAAAAA&#10;AAAAAAChAgAAZHJzL2Rvd25yZXYueG1sUEsFBgAAAAAEAAQA+QAAAJMDAAAAAA==&#10;" strokecolor="#666" strokeweight=".25pt"/>
                        <v:line id="Line 30" o:spid="_x0000_s1101" style="position:absolute;flip:x;visibility:visible;mso-wrap-style:square" from="15,1769" to="3188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MZsQAAADbAAAADwAAAGRycy9kb3ducmV2LnhtbESPT4vCMBTE74LfITzB25rqii5do4ig&#10;KIL4Zy97ezTPtti8dJtoq5/eCAseh5n5DTOZNaYQN6pcbllBvxeBIE6szjlV8HNafnyBcB5ZY2GZ&#10;FNzJwWzabk0w1rbmA92OPhUBwi5GBZn3ZSylSzIy6Hq2JA7e2VYGfZBVKnWFdYCbQg6iaCQN5hwW&#10;MixpkVFyOV6NgnK1WG7mcnT6/Vw9/vQW981uVyvV7TTzbxCeGv8O/7fXWsF4CK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ExmxAAAANsAAAAPAAAAAAAAAAAA&#10;AAAAAKECAABkcnMvZG93bnJldi54bWxQSwUGAAAAAAQABAD5AAAAkgMAAAAA&#10;" strokecolor="#666" strokeweight=".25pt"/>
                        <v:line id="Line 31" o:spid="_x0000_s1102" style="position:absolute;flip:x;visibility:visible;mso-wrap-style:square" from="15,1544" to="3188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p/cQAAADbAAAADwAAAGRycy9kb3ducmV2LnhtbESPT4vCMBTE74LfITzB25rqoi5do4ig&#10;KIL4Zy97ezTPtti8dJtoq5/eCAseh5n5DTOZNaYQN6pcbllBvxeBIE6szjlV8HNafnyBcB5ZY2GZ&#10;FNzJwWzabk0w1rbmA92OPhUBwi5GBZn3ZSylSzIy6Hq2JA7e2VYGfZBVKnWFdYCbQg6iaCQN5hwW&#10;MixpkVFyOV6NgnK1WG7mcnT6/Vw9/vQW981uVyvV7TTzbxCeGv8O/7fXWsF4CK8v4Q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5On9xAAAANsAAAAPAAAAAAAAAAAA&#10;AAAAAKECAABkcnMvZG93bnJldi54bWxQSwUGAAAAAAQABAD5AAAAkgMAAAAA&#10;" strokecolor="#666" strokeweight=".25pt"/>
                        <v:line id="Line 32" o:spid="_x0000_s1103" style="position:absolute;flip:x;visibility:visible;mso-wrap-style:square" from="15,1319" to="3188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3isQAAADbAAAADwAAAGRycy9kb3ducmV2LnhtbESPT4vCMBTE7wt+h/AEb5qq0JVqFBGU&#10;FUHWPxdvj+bZFpuX2mRt9dNvFoQ9DjPzG2a2aE0pHlS7wrKC4SACQZxaXXCm4Hxa9ycgnEfWWFom&#10;BU9ysJh3PmaYaNvwgR5Hn4kAYZeggtz7KpHSpTkZdANbEQfvamuDPsg6k7rGJsBNKUdRFEuDBYeF&#10;HCta5ZTejj9GQbVZrbdLGZ8u483rrnf43e73jVK9brucgvDU+v/wu/2lFXzG8Pcl/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neKxAAAANsAAAAPAAAAAAAAAAAA&#10;AAAAAKECAABkcnMvZG93bnJldi54bWxQSwUGAAAAAAQABAD5AAAAkgMAAAAA&#10;" strokecolor="#666" strokeweight=".25pt"/>
                        <v:line id="Line 33" o:spid="_x0000_s1104" style="position:absolute;flip:x;visibility:visible;mso-wrap-style:square" from="15,1089" to="3188,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SEcQAAADbAAAADwAAAGRycy9kb3ducmV2LnhtbESPQYvCMBSE74L/ITxhb2vqCirVKCIo&#10;Lgui1Yu3R/Nsi81LbbK26683woLHYWa+YWaL1pTiTrUrLCsY9CMQxKnVBWcKTsf15wSE88gaS8uk&#10;4I8cLObdzgxjbRs+0D3xmQgQdjEqyL2vYildmpNB17cVcfAutjbog6wzqWtsAtyU8iuKRtJgwWEh&#10;x4pWOaXX5NcoqDar9fdSjo7n4eZx0z+4b3e7RqmPXrucgvDU+nf4v73VCsZ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tIRxAAAANsAAAAPAAAAAAAAAAAA&#10;AAAAAKECAABkcnMvZG93bnJldi54bWxQSwUGAAAAAAQABAD5AAAAkgMAAAAA&#10;" strokecolor="#666" strokeweight=".25pt"/>
                        <v:line id="Line 34" o:spid="_x0000_s1105" style="position:absolute;flip:x;visibility:visible;mso-wrap-style:square" from="15,865" to="3188,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VGY8IAAADbAAAADwAAAGRycy9kb3ducmV2LnhtbERPTWvCQBC9F/wPywje6sYKqURXEUFR&#10;ClITL96G7JgEs7Mxu03S/vruodDj432vNoOpRUetqywrmE0jEMS51RUXCq7Z/nUBwnlkjbVlUvBN&#10;Djbr0csKE217vlCX+kKEEHYJKii9bxIpXV6SQTe1DXHg7rY16ANsC6lb7EO4qeVbFMXSYMWhocSG&#10;diXlj/TLKGgOu/1pK+PsNj/8PPUHfg7nc6/UZDxslyA8Df5f/Oc+agXvYWz4E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VGY8IAAADbAAAADwAAAAAAAAAAAAAA&#10;AAChAgAAZHJzL2Rvd25yZXYueG1sUEsFBgAAAAAEAAQA+QAAAJADAAAAAA==&#10;" strokecolor="#666" strokeweight=".25pt"/>
                        <v:line id="Line 35" o:spid="_x0000_s1106" style="position:absolute;flip:x;visibility:visible;mso-wrap-style:square" from="15,640" to="3188,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j+MQAAADbAAAADwAAAGRycy9kb3ducmV2LnhtbESPQYvCMBSE74L/ITxhb5qqoGs1igiK&#10;siCuevH2aN62ZZuX2mRt9ddvBMHjMDPfMLNFYwpxo8rllhX0exEI4sTqnFMF59O6+wnCeWSNhWVS&#10;cCcHi3m7NcNY25q/6Xb0qQgQdjEqyLwvYyldkpFB17MlcfB+bGXQB1mlUldYB7gp5CCKRtJgzmEh&#10;w5JWGSW/xz+joNys1rulHJ0uw83jqr/w0Oz3tVIfnWY5BeGp8e/wq73VCsYTeH4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qeP4xAAAANsAAAAPAAAAAAAAAAAA&#10;AAAAAKECAABkcnMvZG93bnJldi54bWxQSwUGAAAAAAQABAD5AAAAkgMAAAAA&#10;" strokecolor="#666" strokeweight=".25pt"/>
                      </v:group>
                      <v:group id="Group 36" o:spid="_x0000_s1107" style="position:absolute;left:9823;top:1428;width:571;height:21228" coordorigin="1556,235" coordsize="90,3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line id="Line 37" o:spid="_x0000_s1108" style="position:absolute;visibility:visible;mso-wrap-style:square" from="1601,375" to="160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        <v:shape id="Freeform 38" o:spid="_x0000_s1109" style="position:absolute;left:1556;top:235;width:90;height:150;visibility:visible;mso-wrap-style:square;v-text-anchor:top" coordsize="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PjsMA&#10;AADbAAAADwAAAGRycy9kb3ducmV2LnhtbESPT2sCMRTE74V+h/CE3rpZhYqsRtGFgrQn/+D5sXlu&#10;Vjcvyya6aT+9EQo9DjPzG2axirYVd+p941jBOMtBEFdON1wrOB4+32cgfEDW2DomBT/kYbV8fVlg&#10;od3AO7rvQy0ShH2BCkwIXSGlrwxZ9JnriJN3dr3FkGRfS93jkOC2lZM8n0qLDacFgx2Vhqrr/mYV&#10;XA7y+3eoT7Ytv3JzwY9NFcuo1NsorucgAsXwH/5rb7WC2QS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PjsMAAADbAAAADwAAAAAAAAAAAAAAAACYAgAAZHJzL2Rv&#10;d25yZXYueG1sUEsFBgAAAAAEAAQA9QAAAIgDAAAAAA==&#10;" path="m30,75r,l,150r90,l65,75,55,35,45,,40,35,30,75xe" fillcolor="black" stroked="f">
                          <v:path arrowok="t" o:connecttype="custom" o:connectlocs="30,75;30,75;0,150;90,150;90,150;65,75;65,75;55,35;45,0;45,0;40,35;30,75;30,75" o:connectangles="0,0,0,0,0,0,0,0,0,0,0,0,0"/>
                        </v:shape>
                      </v:group>
                      <v:group id="Group 39" o:spid="_x0000_s1110" style="position:absolute;left:38;top:12344;width:21291;height:540" coordorigin="15,1954" coordsize="3353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40" o:spid="_x0000_s1111" style="position:absolute;flip:x;visibility:visible;mso-wrap-style:square" from="15,1999" to="3228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jX8IAAADbAAAADwAAAGRycy9kb3ducmV2LnhtbESPwWrDMBBE74X8g9hAb7Xs0jTBtRxC&#10;oKWnhDq95LZYW1vUWhlJSdy/rwKBHIeZecNU68kO4kw+GMcKiiwHQdw6bbhT8H14f1qBCBFZ4+CY&#10;FPxRgHU9e6iw1O7CX3RuYicShEOJCvoYx1LK0PZkMWRuJE7ej/MWY5K+k9rjJcHtIJ/z/FVaNJwW&#10;ehxp21P725ysgo9gW3JoXJgW+6Y4+ePOLI9KPc6nzRuISFO8h2/tT61g9QLXL+kHy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RjX8IAAADbAAAADwAAAAAAAAAAAAAA&#10;AAChAgAAZHJzL2Rvd25yZXYueG1sUEsFBgAAAAAEAAQA+QAAAJADAAAAAA==&#10;" strokeweight=".5pt"/>
                        <v:shape id="Freeform 41" o:spid="_x0000_s1112" style="position:absolute;left:3223;top:1954;width:145;height:85;visibility:visible;mso-wrap-style:square;v-text-anchor:top" coordsize="14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SzcUA&#10;AADbAAAADwAAAGRycy9kb3ducmV2LnhtbESPQWvCQBSE74L/YXlCL6VuGmwJ0VVEaCki1KYePD6y&#10;r9nQ7NuQXWPqr3eFgsdh5pthFqvBNqKnzteOFTxPExDEpdM1VwoO329PGQgfkDU2jknBH3lYLcej&#10;BebanfmL+iJUIpawz1GBCaHNpfSlIYt+6lri6P24zmKIsquk7vAcy20j0yR5lRZrjgsGW9oYKn+L&#10;k1WQ7S+XmXl8L3Zm99kc8ZQe+22q1MNkWM9BBBrCPfxPf+jIvcD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1LNxQAAANsAAAAPAAAAAAAAAAAAAAAAAJgCAABkcnMv&#10;ZG93bnJldi54bWxQSwUGAAAAAAQABAD1AAAAigMAAAAA&#10;" path="m70,25r,l,,,85,70,60,115,50r30,-5l115,35,70,25xe" fillcolor="black" stroked="f">
                          <v:path arrowok="t" o:connecttype="custom" o:connectlocs="70,25;70,25;0,0;0,85;0,85;70,60;70,60;115,50;145,45;145,45;115,35;70,25;70,25" o:connectangles="0,0,0,0,0,0,0,0,0,0,0,0,0"/>
                        </v:shape>
                      </v:group>
                      <v:line id="Line 42" o:spid="_x0000_s1113" style="position:absolute;visibility:visible;mso-wrap-style:square" from="9759,11169" to="10490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    <v:line id="Line 43" o:spid="_x0000_s1114" style="position:absolute;flip:y;visibility:visible;mso-wrap-style:square" from="11576,12280" to="11582,1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9KMAAAADbAAAADwAAAGRycy9kb3ducmV2LnhtbESPQYvCMBSE74L/ITzBm00VVqVrlGVh&#10;ZU+K1Yu3R/O2Ddu8lCRq/fdGEDwOM/MNs9r0thVX8sE4VjDNchDEldOGawWn489kCSJEZI2tY1Jw&#10;pwCb9XCwwkK7Gx/oWsZaJAiHAhU0MXaFlKFqyGLIXEecvD/nLcYkfS21x1uC21bO8nwuLRpOCw12&#10;9N1Q9V9erIJtsBU5NC70H/tyevHnnVmclRqP+q9PEJH6+A6/2r9awXIBzy/p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2/SjAAAAA2wAAAA8AAAAAAAAAAAAAAAAA&#10;oQIAAGRycy9kb3ducmV2LnhtbFBLBQYAAAAABAAEAPkAAACOAwAAAAA=&#10;" strokeweight=".5pt"/>
                      <v:rect id="Rectangle 44" o:spid="_x0000_s1115" style="position:absolute;left:21583;top:11645;width:622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      <v:textbox inset="0,0,0,0">
                          <w:txbxContent>
                            <w:p w:rsidR="00A41370" w:rsidRDefault="00A41370" w:rsidP="00A4137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45" o:spid="_x0000_s1116" style="position:absolute;left:8680;top:12566;width:113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      <v:textbox inset="0,0,0,0">
                          <w:txbxContent>
                            <w:p w:rsidR="00A41370" w:rsidRDefault="00A41370" w:rsidP="00A4137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46" o:spid="_x0000_s1117" style="position:absolute;left:9201;width:62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      <v:textbox inset="0,0,0,0">
                          <w:txbxContent>
                            <w:p w:rsidR="00A41370" w:rsidRDefault="00A41370" w:rsidP="00A4137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rect id="Rectangle 47" o:spid="_x0000_s1118" style="position:absolute;left:8934;top:10375;width: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    <v:textbox inset="0,0,0,0">
                          <w:txbxContent>
                            <w:p w:rsidR="00A41370" w:rsidRDefault="00A41370" w:rsidP="00A41370">
                              <w:r>
                                <w:rPr>
                                  <w:color w:val="00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8" o:spid="_x0000_s1119" style="position:absolute;left:11195;top:13011;width:704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    <v:textbox inset="0,0,0,0">
                          <w:txbxContent>
                            <w:p w:rsidR="00A41370" w:rsidRDefault="00A41370" w:rsidP="00A41370">
                              <w:r>
                                <w:rPr>
                                  <w:color w:val="00000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41370" w:rsidTr="00A4137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rPr>
                <w:rFonts w:ascii="標楷體" w:eastAsia="標楷體" w:hAnsi="標楷體" w:cs="ATC-65879f0e6a196e965b8b*+*6578"/>
                <w:bCs/>
                <w:spacing w:val="6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u w:val="single"/>
                <w:lang w:val="zh-TW"/>
              </w:rPr>
              <w:t>墾丁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飯店有4人和6人兩種房型，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br/>
              <w:t xml:space="preserve">  4人房一晚要2000元，6人房一晚要2500元。</w:t>
            </w:r>
          </w:p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 xml:space="preserve">  溪崑國中600人到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u w:val="single"/>
                <w:lang w:val="zh-TW"/>
              </w:rPr>
              <w:t>墾丁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t>飯店住宿，共花了265000元，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br/>
              <w:t xml:space="preserve">  已知每間房都住滿人。</w:t>
            </w:r>
            <w:r>
              <w:rPr>
                <w:rFonts w:ascii="標楷體" w:eastAsia="標楷體" w:hAnsi="標楷體" w:cs="ATC-65879f0e6a196e965b8b*+*6578" w:hint="eastAsia"/>
                <w:bCs/>
                <w:spacing w:val="6"/>
                <w:kern w:val="0"/>
                <w:szCs w:val="24"/>
                <w:lang w:val="zh-TW"/>
              </w:rPr>
              <w:br/>
              <w:t xml:space="preserve">  則4人房與6人房各租幾間？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5.坐標平面上點 A (－3x＋y－1 ,x＋y－2 ) </w:t>
            </w:r>
            <w:r>
              <w:rPr>
                <w:rFonts w:ascii="標楷體" w:eastAsia="標楷體" w:hAnsi="標楷體" w:hint="eastAsia"/>
                <w:szCs w:val="24"/>
              </w:rPr>
              <w:br/>
              <w:t xml:space="preserve">  向右移動 9 個單位，向下移動 5 個單位之後；</w:t>
            </w:r>
            <w:r>
              <w:rPr>
                <w:rFonts w:ascii="標楷體" w:eastAsia="標楷體" w:hAnsi="標楷體" w:hint="eastAsia"/>
                <w:szCs w:val="24"/>
              </w:rPr>
              <w:br/>
              <w:t xml:space="preserve">  會與點 B ( 2x－y＋4 , 2x－3y＋3 )在相同位置，</w:t>
            </w:r>
            <w:r>
              <w:rPr>
                <w:rFonts w:ascii="標楷體" w:eastAsia="標楷體" w:hAnsi="標楷體" w:hint="eastAsia"/>
                <w:szCs w:val="24"/>
              </w:rPr>
              <w:br/>
              <w:t xml:space="preserve">  求  x</w:t>
            </w:r>
            <w:r>
              <w:rPr>
                <w:rStyle w:val="M99"/>
                <w:rFonts w:ascii="細明體" w:eastAsia="細明體" w:hAnsi="細明體" w:cs="細明體" w:hint="eastAsia"/>
              </w:rPr>
              <w:t>＝</w:t>
            </w:r>
            <w:r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？ y</w:t>
            </w:r>
            <w:r>
              <w:rPr>
                <w:rStyle w:val="M99"/>
                <w:rFonts w:ascii="細明體" w:eastAsia="細明體" w:hAnsi="細明體" w:cs="細明體" w:hint="eastAsia"/>
              </w:rPr>
              <w:t>＝</w:t>
            </w:r>
            <w:r>
              <w:rPr>
                <w:rFonts w:ascii="標楷體" w:eastAsia="標楷體" w:hAnsi="標楷體" w:hint="eastAsia"/>
                <w:spacing w:val="6"/>
                <w:kern w:val="0"/>
                <w:sz w:val="26"/>
                <w:szCs w:val="26"/>
              </w:rPr>
              <w:t>？</w:t>
            </w: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 w:hint="eastAsia"/>
                <w:szCs w:val="24"/>
              </w:rPr>
            </w:pPr>
          </w:p>
          <w:p w:rsidR="00A41370" w:rsidRDefault="00A4137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41370" w:rsidRDefault="00A41370" w:rsidP="00A41370">
      <w:pPr>
        <w:widowControl/>
        <w:rPr>
          <w:rFonts w:ascii="標楷體" w:eastAsia="標楷體" w:hAnsi="標楷體" w:hint="eastAsia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Cs w:val="24"/>
        </w:rPr>
        <w:br w:type="page"/>
      </w:r>
    </w:p>
    <w:p w:rsidR="00A41370" w:rsidRDefault="00A41370" w:rsidP="00A41370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2-1 七年級 數學科－解答</w:t>
      </w:r>
    </w:p>
    <w:p w:rsidR="00A41370" w:rsidRDefault="00A41370" w:rsidP="00A4137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一、選擇題(每題4分，共40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A41370" w:rsidTr="00A4137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0" w:rsidRDefault="00A41370" w:rsidP="00C72B3F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1370" w:rsidTr="00A4137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</w:tbl>
    <w:p w:rsidR="00A41370" w:rsidRDefault="00A41370" w:rsidP="00A41370">
      <w:pPr>
        <w:rPr>
          <w:rFonts w:ascii="標楷體" w:eastAsia="標楷體" w:hAnsi="標楷體" w:cs="Times New Roman" w:hint="eastAsia"/>
          <w:szCs w:val="24"/>
        </w:rPr>
      </w:pPr>
    </w:p>
    <w:p w:rsidR="00A41370" w:rsidRDefault="00A41370" w:rsidP="00A4137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、填充題(每格4分，共40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</w:t>
            </w:r>
          </w:p>
        </w:tc>
      </w:tr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cs="ATC-65879f0e6a196e965b8b*+*6578" w:hint="eastAsia"/>
                <w:i/>
                <w:spacing w:val="6"/>
                <w:kern w:val="0"/>
                <w:sz w:val="28"/>
                <w:szCs w:val="28"/>
              </w:rPr>
              <w:instrText>EQ</w:instrText>
            </w: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instrText xml:space="preserve"> \</w:instrText>
            </w:r>
            <w:r>
              <w:rPr>
                <w:rFonts w:ascii="標楷體" w:eastAsia="標楷體" w:hAnsi="標楷體" w:cs="ATC-65879f0e6a196e965b8b*+*6578" w:hint="eastAsia"/>
                <w:i/>
                <w:spacing w:val="6"/>
                <w:kern w:val="0"/>
                <w:sz w:val="28"/>
                <w:szCs w:val="28"/>
              </w:rPr>
              <w:instrText>F</w:instrText>
            </w: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instrText>(－23</w:instrText>
            </w:r>
            <w:r>
              <w:rPr>
                <w:rFonts w:ascii="標楷體" w:eastAsia="標楷體" w:hAnsi="標楷體" w:cs="ATC-65879f0e6a196e965b8b*+*6578" w:hint="eastAsia"/>
                <w:i/>
                <w:spacing w:val="6"/>
                <w:kern w:val="0"/>
                <w:sz w:val="28"/>
                <w:szCs w:val="28"/>
              </w:rPr>
              <w:instrText>x</w:instrText>
            </w: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instrText>＋22</w:instrText>
            </w:r>
            <w:r>
              <w:rPr>
                <w:rFonts w:ascii="標楷體" w:eastAsia="標楷體" w:hAnsi="標楷體" w:cs="ATC-65879f0e6a196e965b8b*+*6578" w:hint="eastAsia"/>
                <w:i/>
                <w:spacing w:val="6"/>
                <w:kern w:val="0"/>
                <w:sz w:val="28"/>
                <w:szCs w:val="28"/>
              </w:rPr>
              <w:instrText>y</w:instrText>
            </w: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instrText>－31, 15 )</w:instrText>
            </w:r>
            <w:r>
              <w:rPr>
                <w:rFonts w:ascii="標楷體" w:eastAsia="標楷體" w:hAnsi="標楷體" w:cs="ATC-65879f0e6a196e965b8b*+*6578" w:hint="eastAsia"/>
                <w:spacing w:val="6"/>
                <w:w w:val="33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cs="ATC-65879f0e6a196e965b8b*+*6578" w:hint="eastAsia"/>
                <w:spacing w:val="6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x</w:t>
            </w:r>
            <w:r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</w:rPr>
              <w:t>－y－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</w:rPr>
              <w:t>－3</w:t>
            </w:r>
          </w:p>
        </w:tc>
      </w:tr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8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)</w:t>
            </w:r>
          </w:p>
        </w:tc>
      </w:tr>
      <w:tr w:rsidR="00A41370" w:rsidTr="00A4137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70" w:rsidRDefault="00A41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</w:tr>
    </w:tbl>
    <w:p w:rsidR="00A41370" w:rsidRDefault="00A41370" w:rsidP="00A41370">
      <w:pPr>
        <w:rPr>
          <w:rFonts w:ascii="標楷體" w:eastAsia="標楷體" w:hAnsi="標楷體" w:cs="Times New Roman" w:hint="eastAsia"/>
          <w:szCs w:val="24"/>
        </w:rPr>
      </w:pPr>
    </w:p>
    <w:p w:rsidR="00A41370" w:rsidRDefault="00A41370" w:rsidP="00A4137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三、計算題(每題4分，共20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5447"/>
      </w:tblGrid>
      <w:tr w:rsidR="00A41370" w:rsidTr="00A41370">
        <w:tc>
          <w:tcPr>
            <w:tcW w:w="1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70" w:rsidRDefault="00A413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 x</w:t>
            </w:r>
            <w:r>
              <w:rPr>
                <w:rStyle w:val="M99"/>
                <w:rFonts w:ascii="標楷體" w:eastAsia="標楷體" w:hAnsi="標楷體" w:cs="Times New Roman" w:hint="eastAsia"/>
                <w:sz w:val="28"/>
                <w:szCs w:val="28"/>
              </w:rPr>
              <w:t>＝7 ， y＝</w:t>
            </w:r>
            <w:r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</w:rPr>
              <w:t xml:space="preserve">－3              </w:t>
            </w: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(過程2分，答案2分)</w:t>
            </w:r>
          </w:p>
        </w:tc>
      </w:tr>
      <w:tr w:rsidR="00A41370" w:rsidTr="00A4137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70" w:rsidRDefault="00A413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. 47        </w:t>
            </w:r>
            <w:r>
              <w:rPr>
                <w:rFonts w:ascii="標楷體" w:eastAsia="標楷體" w:hAnsi="標楷體" w:hint="eastAsia"/>
                <w:szCs w:val="24"/>
              </w:rPr>
              <w:t>(列式1分，a,d得1分，b,e得1分，答案1分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70" w:rsidRDefault="00A413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略               </w:t>
            </w:r>
            <w:r>
              <w:rPr>
                <w:rFonts w:ascii="標楷體" w:eastAsia="標楷體" w:hAnsi="標楷體" w:hint="eastAsia"/>
                <w:szCs w:val="24"/>
              </w:rPr>
              <w:t>(一點1分)</w:t>
            </w:r>
          </w:p>
        </w:tc>
      </w:tr>
      <w:tr w:rsidR="00A41370" w:rsidTr="00A4137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70" w:rsidRDefault="00A413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. 4人房45間，6人房70間     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過程2分，答案2分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70" w:rsidRDefault="00A413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. x＝2 ， y＝3    </w:t>
            </w:r>
            <w:r>
              <w:rPr>
                <w:rFonts w:ascii="標楷體" w:eastAsia="標楷體" w:hAnsi="標楷體" w:hint="eastAsia"/>
                <w:szCs w:val="24"/>
              </w:rPr>
              <w:t>(過程2分，答案2分)</w:t>
            </w:r>
          </w:p>
        </w:tc>
      </w:tr>
    </w:tbl>
    <w:p w:rsidR="00A41370" w:rsidRDefault="00A41370" w:rsidP="00A41370">
      <w:pPr>
        <w:rPr>
          <w:rFonts w:ascii="標楷體" w:eastAsia="標楷體" w:hAnsi="標楷體" w:hint="eastAsia"/>
          <w:szCs w:val="24"/>
        </w:rPr>
      </w:pPr>
    </w:p>
    <w:p w:rsidR="00F57F43" w:rsidRPr="00687699" w:rsidRDefault="00F57F43" w:rsidP="0043354B">
      <w:pPr>
        <w:rPr>
          <w:rFonts w:ascii="標楷體" w:eastAsia="標楷體" w:hAnsi="標楷體"/>
        </w:rPr>
      </w:pPr>
    </w:p>
    <w:sectPr w:rsidR="00F57F43" w:rsidRPr="00687699" w:rsidSect="00D43F15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B6" w:rsidRDefault="00740DB6" w:rsidP="00E2234C">
      <w:r>
        <w:separator/>
      </w:r>
    </w:p>
  </w:endnote>
  <w:endnote w:type="continuationSeparator" w:id="0">
    <w:p w:rsidR="00740DB6" w:rsidRDefault="00740DB6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65879f0e6a196e965b8b*+*657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TC-7d30660e*+*65785b78*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圓+數學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明體(P)">
    <w:charset w:val="88"/>
    <w:family w:val="roman"/>
    <w:pitch w:val="variable"/>
    <w:sig w:usb0="80000001" w:usb1="28091800" w:usb2="00000016" w:usb3="00000000" w:csb0="00100000" w:csb1="00000000"/>
  </w:font>
  <w:font w:name="ATC-7d305713*+*65785b78*Times-1">
    <w:altName w:val="SMbar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65879f0e7d309ed1*+*65785b78">
    <w:altName w:val="南一中細明體字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N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TC-7c979ed1*+CEBT">
    <w:altName w:val="ID數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準宋+數學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E2234C">
        <w:pPr>
          <w:pStyle w:val="a5"/>
          <w:jc w:val="center"/>
        </w:pPr>
        <w:r>
          <w:rPr>
            <w:rFonts w:hint="eastAsia"/>
          </w:rPr>
          <w:t>第</w:t>
        </w:r>
        <w:r w:rsidR="00BB7A23"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0DB6" w:rsidRPr="00740DB6">
          <w:rPr>
            <w:noProof/>
            <w:lang w:val="zh-TW"/>
          </w:rPr>
          <w:t>1</w:t>
        </w:r>
        <w:r>
          <w:fldChar w:fldCharType="end"/>
        </w:r>
        <w:r w:rsidR="00BB7A23">
          <w:rPr>
            <w:rFonts w:hint="eastAsia"/>
          </w:rPr>
          <w:t xml:space="preserve"> </w:t>
        </w:r>
        <w:r>
          <w:rPr>
            <w:rFonts w:hint="eastAsia"/>
          </w:rPr>
          <w:t>頁</w:t>
        </w:r>
        <w:r w:rsidR="00161AA1">
          <w:rPr>
            <w:rFonts w:hint="eastAsia"/>
          </w:rPr>
          <w:t>，</w:t>
        </w:r>
        <w:r>
          <w:rPr>
            <w:rFonts w:hint="eastAsia"/>
          </w:rPr>
          <w:t>共</w:t>
        </w:r>
        <w:r w:rsidR="00161AA1">
          <w:rPr>
            <w:rFonts w:hint="eastAsia"/>
          </w:rPr>
          <w:t xml:space="preserve"> </w:t>
        </w:r>
        <w:r w:rsidR="00BB7A23">
          <w:rPr>
            <w:rFonts w:hint="eastAsia"/>
          </w:rPr>
          <w:t>2</w:t>
        </w:r>
        <w:r w:rsidR="00161AA1"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B6" w:rsidRDefault="00740DB6" w:rsidP="00E2234C">
      <w:r>
        <w:separator/>
      </w:r>
    </w:p>
  </w:footnote>
  <w:footnote w:type="continuationSeparator" w:id="0">
    <w:p w:rsidR="00740DB6" w:rsidRDefault="00740DB6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2CC"/>
    <w:multiLevelType w:val="hybridMultilevel"/>
    <w:tmpl w:val="82822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563B1F"/>
    <w:multiLevelType w:val="hybridMultilevel"/>
    <w:tmpl w:val="BB927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0BCD"/>
    <w:rsid w:val="000229E5"/>
    <w:rsid w:val="0003171A"/>
    <w:rsid w:val="000363C6"/>
    <w:rsid w:val="00044DDE"/>
    <w:rsid w:val="00047E9E"/>
    <w:rsid w:val="000613E2"/>
    <w:rsid w:val="000614A6"/>
    <w:rsid w:val="00081688"/>
    <w:rsid w:val="0008449D"/>
    <w:rsid w:val="000B54D1"/>
    <w:rsid w:val="000C27F3"/>
    <w:rsid w:val="000C3969"/>
    <w:rsid w:val="000C4288"/>
    <w:rsid w:val="000C7723"/>
    <w:rsid w:val="000D1E59"/>
    <w:rsid w:val="000D48F7"/>
    <w:rsid w:val="000E13C9"/>
    <w:rsid w:val="000F3D75"/>
    <w:rsid w:val="00100072"/>
    <w:rsid w:val="00122203"/>
    <w:rsid w:val="00122C22"/>
    <w:rsid w:val="00125A43"/>
    <w:rsid w:val="001275FD"/>
    <w:rsid w:val="00144F9A"/>
    <w:rsid w:val="00146C7D"/>
    <w:rsid w:val="00161AA1"/>
    <w:rsid w:val="00185CEC"/>
    <w:rsid w:val="0019782B"/>
    <w:rsid w:val="001A38D6"/>
    <w:rsid w:val="001B10FF"/>
    <w:rsid w:val="001D4914"/>
    <w:rsid w:val="001E0931"/>
    <w:rsid w:val="001E629E"/>
    <w:rsid w:val="002155CD"/>
    <w:rsid w:val="0021693C"/>
    <w:rsid w:val="00233F3D"/>
    <w:rsid w:val="00242DFF"/>
    <w:rsid w:val="002928DF"/>
    <w:rsid w:val="00296A71"/>
    <w:rsid w:val="002A0DF4"/>
    <w:rsid w:val="002C0808"/>
    <w:rsid w:val="002C09BF"/>
    <w:rsid w:val="002C71E1"/>
    <w:rsid w:val="002E1011"/>
    <w:rsid w:val="002F3E04"/>
    <w:rsid w:val="002F6CE7"/>
    <w:rsid w:val="0030107B"/>
    <w:rsid w:val="003615BF"/>
    <w:rsid w:val="00371BCC"/>
    <w:rsid w:val="003A5F44"/>
    <w:rsid w:val="003A74D0"/>
    <w:rsid w:val="003D2A3D"/>
    <w:rsid w:val="003E290D"/>
    <w:rsid w:val="003E4FB5"/>
    <w:rsid w:val="003F0EF4"/>
    <w:rsid w:val="003F3078"/>
    <w:rsid w:val="003F428A"/>
    <w:rsid w:val="003F5BBE"/>
    <w:rsid w:val="0040066F"/>
    <w:rsid w:val="00421BB4"/>
    <w:rsid w:val="00424C94"/>
    <w:rsid w:val="0043354B"/>
    <w:rsid w:val="00452458"/>
    <w:rsid w:val="00460458"/>
    <w:rsid w:val="004655CA"/>
    <w:rsid w:val="00474A49"/>
    <w:rsid w:val="0047614A"/>
    <w:rsid w:val="00490A9E"/>
    <w:rsid w:val="0049111A"/>
    <w:rsid w:val="004970C7"/>
    <w:rsid w:val="004A2B40"/>
    <w:rsid w:val="004B64FE"/>
    <w:rsid w:val="004B6577"/>
    <w:rsid w:val="004D1168"/>
    <w:rsid w:val="005118DC"/>
    <w:rsid w:val="00515404"/>
    <w:rsid w:val="005210C1"/>
    <w:rsid w:val="005420F7"/>
    <w:rsid w:val="00542466"/>
    <w:rsid w:val="0054355A"/>
    <w:rsid w:val="00566AF0"/>
    <w:rsid w:val="0058586D"/>
    <w:rsid w:val="00590DB3"/>
    <w:rsid w:val="005A3CDF"/>
    <w:rsid w:val="005B52EF"/>
    <w:rsid w:val="005C2198"/>
    <w:rsid w:val="005D0FF1"/>
    <w:rsid w:val="005D52A0"/>
    <w:rsid w:val="005F50D2"/>
    <w:rsid w:val="00605A5E"/>
    <w:rsid w:val="006252B9"/>
    <w:rsid w:val="00651AD6"/>
    <w:rsid w:val="006766D7"/>
    <w:rsid w:val="0068678B"/>
    <w:rsid w:val="00687699"/>
    <w:rsid w:val="006A36A7"/>
    <w:rsid w:val="006D302E"/>
    <w:rsid w:val="00700394"/>
    <w:rsid w:val="00703DE1"/>
    <w:rsid w:val="00705619"/>
    <w:rsid w:val="00715549"/>
    <w:rsid w:val="0072407A"/>
    <w:rsid w:val="00740DB6"/>
    <w:rsid w:val="00744F9A"/>
    <w:rsid w:val="00745D67"/>
    <w:rsid w:val="00747B60"/>
    <w:rsid w:val="00771FFA"/>
    <w:rsid w:val="0077286A"/>
    <w:rsid w:val="0077524F"/>
    <w:rsid w:val="00775FF8"/>
    <w:rsid w:val="00786F61"/>
    <w:rsid w:val="007C523E"/>
    <w:rsid w:val="007D19EE"/>
    <w:rsid w:val="007D3724"/>
    <w:rsid w:val="008035D6"/>
    <w:rsid w:val="00845E8E"/>
    <w:rsid w:val="008527AF"/>
    <w:rsid w:val="008655C7"/>
    <w:rsid w:val="0087194A"/>
    <w:rsid w:val="00876FE6"/>
    <w:rsid w:val="00891B7F"/>
    <w:rsid w:val="008933EA"/>
    <w:rsid w:val="00896312"/>
    <w:rsid w:val="008A7EC1"/>
    <w:rsid w:val="009001AB"/>
    <w:rsid w:val="00904BD9"/>
    <w:rsid w:val="0090600A"/>
    <w:rsid w:val="00922365"/>
    <w:rsid w:val="00932049"/>
    <w:rsid w:val="009373F0"/>
    <w:rsid w:val="009422E4"/>
    <w:rsid w:val="0095108E"/>
    <w:rsid w:val="009609F3"/>
    <w:rsid w:val="009654D0"/>
    <w:rsid w:val="00983B15"/>
    <w:rsid w:val="009B0D92"/>
    <w:rsid w:val="009C4A06"/>
    <w:rsid w:val="00A00E6B"/>
    <w:rsid w:val="00A155B7"/>
    <w:rsid w:val="00A33C0B"/>
    <w:rsid w:val="00A373FE"/>
    <w:rsid w:val="00A41370"/>
    <w:rsid w:val="00A50AFE"/>
    <w:rsid w:val="00A51065"/>
    <w:rsid w:val="00A66FD8"/>
    <w:rsid w:val="00A82816"/>
    <w:rsid w:val="00AB3EC9"/>
    <w:rsid w:val="00AC0375"/>
    <w:rsid w:val="00AC4761"/>
    <w:rsid w:val="00AD21C5"/>
    <w:rsid w:val="00AE77A2"/>
    <w:rsid w:val="00AF17C1"/>
    <w:rsid w:val="00B10E72"/>
    <w:rsid w:val="00B2572F"/>
    <w:rsid w:val="00B33B0E"/>
    <w:rsid w:val="00B4736A"/>
    <w:rsid w:val="00B74AAA"/>
    <w:rsid w:val="00B827A3"/>
    <w:rsid w:val="00BA0F4D"/>
    <w:rsid w:val="00BB7A23"/>
    <w:rsid w:val="00BC21B7"/>
    <w:rsid w:val="00BE2058"/>
    <w:rsid w:val="00BE3907"/>
    <w:rsid w:val="00BF1834"/>
    <w:rsid w:val="00C0679D"/>
    <w:rsid w:val="00C11ED7"/>
    <w:rsid w:val="00C41CB6"/>
    <w:rsid w:val="00C4517C"/>
    <w:rsid w:val="00C50078"/>
    <w:rsid w:val="00C72634"/>
    <w:rsid w:val="00C9201C"/>
    <w:rsid w:val="00C96992"/>
    <w:rsid w:val="00CB5256"/>
    <w:rsid w:val="00CB5A7F"/>
    <w:rsid w:val="00CC5632"/>
    <w:rsid w:val="00CD4705"/>
    <w:rsid w:val="00CE3E80"/>
    <w:rsid w:val="00CE5902"/>
    <w:rsid w:val="00CE7E14"/>
    <w:rsid w:val="00D0473D"/>
    <w:rsid w:val="00D0538A"/>
    <w:rsid w:val="00D10FE1"/>
    <w:rsid w:val="00D17662"/>
    <w:rsid w:val="00D43F15"/>
    <w:rsid w:val="00D67926"/>
    <w:rsid w:val="00D73F88"/>
    <w:rsid w:val="00DB6232"/>
    <w:rsid w:val="00DD4A59"/>
    <w:rsid w:val="00DF0E6A"/>
    <w:rsid w:val="00E0005B"/>
    <w:rsid w:val="00E021D1"/>
    <w:rsid w:val="00E17377"/>
    <w:rsid w:val="00E2234C"/>
    <w:rsid w:val="00E46B47"/>
    <w:rsid w:val="00E52E14"/>
    <w:rsid w:val="00EA6EC2"/>
    <w:rsid w:val="00EB27B2"/>
    <w:rsid w:val="00EC7C46"/>
    <w:rsid w:val="00ED474C"/>
    <w:rsid w:val="00F34E59"/>
    <w:rsid w:val="00F421ED"/>
    <w:rsid w:val="00F55D2C"/>
    <w:rsid w:val="00F57F43"/>
    <w:rsid w:val="00F975FD"/>
    <w:rsid w:val="00FB0E67"/>
    <w:rsid w:val="00FC3CB4"/>
    <w:rsid w:val="00FF0A41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table" w:styleId="a7">
    <w:name w:val="Table Grid"/>
    <w:basedOn w:val="a1"/>
    <w:uiPriority w:val="59"/>
    <w:rsid w:val="0059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6F6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隨堂練習"/>
    <w:basedOn w:val="a"/>
    <w:uiPriority w:val="99"/>
    <w:rsid w:val="00D0473D"/>
    <w:pPr>
      <w:autoSpaceDE w:val="0"/>
      <w:autoSpaceDN w:val="0"/>
      <w:adjustRightInd w:val="0"/>
      <w:spacing w:line="454" w:lineRule="atLeast"/>
      <w:ind w:left="510"/>
      <w:jc w:val="both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character" w:customStyle="1" w:styleId="----">
    <w:name w:val="下線----"/>
    <w:rsid w:val="00C9201C"/>
    <w:rPr>
      <w:u w:val="single"/>
    </w:rPr>
  </w:style>
  <w:style w:type="character" w:customStyle="1" w:styleId="M99">
    <w:name w:val="M99"/>
    <w:uiPriority w:val="99"/>
    <w:rsid w:val="00771FFA"/>
    <w:rPr>
      <w:color w:val="E4007F"/>
    </w:rPr>
  </w:style>
  <w:style w:type="paragraph" w:customStyle="1" w:styleId="ab">
    <w:name w:val="解析"/>
    <w:basedOn w:val="a"/>
    <w:uiPriority w:val="99"/>
    <w:rsid w:val="00771FFA"/>
    <w:pPr>
      <w:autoSpaceDE w:val="0"/>
      <w:autoSpaceDN w:val="0"/>
      <w:adjustRightInd w:val="0"/>
      <w:spacing w:line="427" w:lineRule="auto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  <w:style w:type="paragraph" w:customStyle="1" w:styleId="ac">
    <w:name w:val="[無段落樣式]"/>
    <w:rsid w:val="00D43F1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customStyle="1" w:styleId="ad">
    <w:name w:val="[基本段落]"/>
    <w:basedOn w:val="a"/>
    <w:uiPriority w:val="99"/>
    <w:rsid w:val="00D43F15"/>
    <w:pPr>
      <w:autoSpaceDE w:val="0"/>
      <w:autoSpaceDN w:val="0"/>
      <w:adjustRightInd w:val="0"/>
      <w:spacing w:line="454" w:lineRule="atLeast"/>
      <w:textAlignment w:val="center"/>
    </w:pPr>
    <w:rPr>
      <w:rFonts w:ascii="Times New Roman" w:eastAsia="新細明體" w:hAnsi="Times New Roman" w:cs="ATC-7d30660e*+*65785b78*Times"/>
      <w:color w:val="000000"/>
      <w:kern w:val="0"/>
      <w:sz w:val="26"/>
      <w:szCs w:val="26"/>
      <w:lang w:val="zh-TW"/>
    </w:rPr>
  </w:style>
  <w:style w:type="paragraph" w:styleId="ae">
    <w:name w:val="List Paragraph"/>
    <w:basedOn w:val="a"/>
    <w:uiPriority w:val="34"/>
    <w:qFormat/>
    <w:rsid w:val="00745D67"/>
    <w:pPr>
      <w:ind w:leftChars="200" w:left="480"/>
    </w:pPr>
  </w:style>
  <w:style w:type="paragraph" w:customStyle="1" w:styleId="af">
    <w:name w:val="基測試題"/>
    <w:basedOn w:val="ac"/>
    <w:uiPriority w:val="99"/>
    <w:rsid w:val="00D10FE1"/>
    <w:pPr>
      <w:suppressAutoHyphens/>
      <w:spacing w:line="340" w:lineRule="atLeast"/>
      <w:jc w:val="left"/>
    </w:pPr>
    <w:rPr>
      <w:rFonts w:ascii="細圓+數學Times" w:eastAsia="細圓+數學Times" w:cs="細圓+數學Times"/>
      <w:sz w:val="23"/>
      <w:szCs w:val="23"/>
    </w:rPr>
  </w:style>
  <w:style w:type="character" w:customStyle="1" w:styleId="Af0">
    <w:name w:val="(A)"/>
    <w:uiPriority w:val="99"/>
    <w:rsid w:val="00D10FE1"/>
    <w:rPr>
      <w:rFonts w:ascii="華康新特明體(P)" w:eastAsia="華康新特明體(P)" w:cs="華康新特明體(P)"/>
      <w:w w:val="70"/>
    </w:rPr>
  </w:style>
  <w:style w:type="paragraph" w:customStyle="1" w:styleId="16Q">
    <w:name w:val="凸排16Q"/>
    <w:basedOn w:val="ad"/>
    <w:uiPriority w:val="99"/>
    <w:rsid w:val="004A2B40"/>
    <w:pPr>
      <w:suppressAutoHyphens/>
      <w:spacing w:line="240" w:lineRule="auto"/>
      <w:ind w:left="227" w:hanging="227"/>
    </w:pPr>
    <w:rPr>
      <w:rFonts w:cs="ATC-7d305713*+*65785b78*Times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table" w:styleId="a7">
    <w:name w:val="Table Grid"/>
    <w:basedOn w:val="a1"/>
    <w:uiPriority w:val="59"/>
    <w:rsid w:val="0059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6F6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隨堂練習"/>
    <w:basedOn w:val="a"/>
    <w:uiPriority w:val="99"/>
    <w:rsid w:val="00D0473D"/>
    <w:pPr>
      <w:autoSpaceDE w:val="0"/>
      <w:autoSpaceDN w:val="0"/>
      <w:adjustRightInd w:val="0"/>
      <w:spacing w:line="454" w:lineRule="atLeast"/>
      <w:ind w:left="510"/>
      <w:jc w:val="both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character" w:customStyle="1" w:styleId="----">
    <w:name w:val="下線----"/>
    <w:rsid w:val="00C9201C"/>
    <w:rPr>
      <w:u w:val="single"/>
    </w:rPr>
  </w:style>
  <w:style w:type="character" w:customStyle="1" w:styleId="M99">
    <w:name w:val="M99"/>
    <w:uiPriority w:val="99"/>
    <w:rsid w:val="00771FFA"/>
    <w:rPr>
      <w:color w:val="E4007F"/>
    </w:rPr>
  </w:style>
  <w:style w:type="paragraph" w:customStyle="1" w:styleId="ab">
    <w:name w:val="解析"/>
    <w:basedOn w:val="a"/>
    <w:uiPriority w:val="99"/>
    <w:rsid w:val="00771FFA"/>
    <w:pPr>
      <w:autoSpaceDE w:val="0"/>
      <w:autoSpaceDN w:val="0"/>
      <w:adjustRightInd w:val="0"/>
      <w:spacing w:line="427" w:lineRule="auto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  <w:style w:type="paragraph" w:customStyle="1" w:styleId="ac">
    <w:name w:val="[無段落樣式]"/>
    <w:rsid w:val="00D43F1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customStyle="1" w:styleId="ad">
    <w:name w:val="[基本段落]"/>
    <w:basedOn w:val="a"/>
    <w:uiPriority w:val="99"/>
    <w:rsid w:val="00D43F15"/>
    <w:pPr>
      <w:autoSpaceDE w:val="0"/>
      <w:autoSpaceDN w:val="0"/>
      <w:adjustRightInd w:val="0"/>
      <w:spacing w:line="454" w:lineRule="atLeast"/>
      <w:textAlignment w:val="center"/>
    </w:pPr>
    <w:rPr>
      <w:rFonts w:ascii="Times New Roman" w:eastAsia="新細明體" w:hAnsi="Times New Roman" w:cs="ATC-7d30660e*+*65785b78*Times"/>
      <w:color w:val="000000"/>
      <w:kern w:val="0"/>
      <w:sz w:val="26"/>
      <w:szCs w:val="26"/>
      <w:lang w:val="zh-TW"/>
    </w:rPr>
  </w:style>
  <w:style w:type="paragraph" w:styleId="ae">
    <w:name w:val="List Paragraph"/>
    <w:basedOn w:val="a"/>
    <w:uiPriority w:val="34"/>
    <w:qFormat/>
    <w:rsid w:val="00745D67"/>
    <w:pPr>
      <w:ind w:leftChars="200" w:left="480"/>
    </w:pPr>
  </w:style>
  <w:style w:type="paragraph" w:customStyle="1" w:styleId="af">
    <w:name w:val="基測試題"/>
    <w:basedOn w:val="ac"/>
    <w:uiPriority w:val="99"/>
    <w:rsid w:val="00D10FE1"/>
    <w:pPr>
      <w:suppressAutoHyphens/>
      <w:spacing w:line="340" w:lineRule="atLeast"/>
      <w:jc w:val="left"/>
    </w:pPr>
    <w:rPr>
      <w:rFonts w:ascii="細圓+數學Times" w:eastAsia="細圓+數學Times" w:cs="細圓+數學Times"/>
      <w:sz w:val="23"/>
      <w:szCs w:val="23"/>
    </w:rPr>
  </w:style>
  <w:style w:type="character" w:customStyle="1" w:styleId="Af0">
    <w:name w:val="(A)"/>
    <w:uiPriority w:val="99"/>
    <w:rsid w:val="00D10FE1"/>
    <w:rPr>
      <w:rFonts w:ascii="華康新特明體(P)" w:eastAsia="華康新特明體(P)" w:cs="華康新特明體(P)"/>
      <w:w w:val="70"/>
    </w:rPr>
  </w:style>
  <w:style w:type="paragraph" w:customStyle="1" w:styleId="16Q">
    <w:name w:val="凸排16Q"/>
    <w:basedOn w:val="ad"/>
    <w:uiPriority w:val="99"/>
    <w:rsid w:val="004A2B40"/>
    <w:pPr>
      <w:suppressAutoHyphens/>
      <w:spacing w:line="240" w:lineRule="auto"/>
      <w:ind w:left="227" w:hanging="227"/>
    </w:pPr>
    <w:rPr>
      <w:rFonts w:cs="ATC-7d305713*+*65785b78*Times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C513-FA0A-49C0-A972-0D468D02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46</cp:revision>
  <dcterms:created xsi:type="dcterms:W3CDTF">2021-03-09T06:59:00Z</dcterms:created>
  <dcterms:modified xsi:type="dcterms:W3CDTF">2021-08-19T03:04:00Z</dcterms:modified>
</cp:coreProperties>
</file>